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27" w:rsidRPr="00E50587" w:rsidRDefault="00966D27" w:rsidP="005332AD">
      <w:pPr>
        <w:pStyle w:val="ListParagraph"/>
        <w:numPr>
          <w:ilvl w:val="0"/>
          <w:numId w:val="4"/>
        </w:numPr>
        <w:rPr>
          <w:b/>
        </w:rPr>
      </w:pPr>
      <w:r w:rsidRPr="00E50587">
        <w:rPr>
          <w:b/>
          <w:sz w:val="32"/>
          <w:szCs w:val="32"/>
        </w:rPr>
        <w:t>WAP to add, subtract, multiply, divide 2 numbers.</w:t>
      </w:r>
    </w:p>
    <w:p w:rsidR="00BB5FF7" w:rsidRPr="00E50587" w:rsidRDefault="00BB5FF7" w:rsidP="00966D27">
      <w:pPr>
        <w:rPr>
          <w:sz w:val="28"/>
          <w:szCs w:val="28"/>
        </w:rPr>
      </w:pPr>
      <w:r w:rsidRPr="00E50587">
        <w:rPr>
          <w:sz w:val="28"/>
          <w:szCs w:val="28"/>
        </w:rPr>
        <w:t xml:space="preserve">Source Code : </w:t>
      </w:r>
    </w:p>
    <w:p w:rsidR="00966D27" w:rsidRPr="00E50587" w:rsidRDefault="00966D27" w:rsidP="00966D27">
      <w:pPr>
        <w:rPr>
          <w:sz w:val="24"/>
          <w:szCs w:val="24"/>
        </w:rPr>
      </w:pPr>
      <w:r w:rsidRPr="00E50587">
        <w:rPr>
          <w:sz w:val="24"/>
          <w:szCs w:val="24"/>
        </w:rPr>
        <w:t>//WAP to add, subtract, multiply, divide 2 numbers.</w:t>
      </w:r>
    </w:p>
    <w:p w:rsidR="00966D27" w:rsidRPr="00E50587" w:rsidRDefault="00966D27" w:rsidP="00966D27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966D27" w:rsidRPr="00E50587" w:rsidRDefault="00966D27" w:rsidP="00966D27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8F116D" w:rsidRPr="00E50587" w:rsidRDefault="00966D27" w:rsidP="008F116D">
      <w:pPr>
        <w:rPr>
          <w:sz w:val="24"/>
          <w:szCs w:val="24"/>
        </w:rPr>
      </w:pPr>
      <w:r w:rsidRPr="00E50587">
        <w:rPr>
          <w:sz w:val="24"/>
          <w:szCs w:val="24"/>
        </w:rPr>
        <w:t>void main()</w:t>
      </w:r>
    </w:p>
    <w:p w:rsidR="00966D27" w:rsidRPr="00E50587" w:rsidRDefault="00966D27" w:rsidP="008F116D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966D27" w:rsidRPr="00E50587" w:rsidRDefault="00966D27" w:rsidP="008F116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 b;</w:t>
      </w:r>
    </w:p>
    <w:p w:rsidR="00966D27" w:rsidRPr="00E50587" w:rsidRDefault="00966D27" w:rsidP="008F116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two numbers: ");</w:t>
      </w:r>
    </w:p>
    <w:p w:rsidR="00966D27" w:rsidRPr="00E50587" w:rsidRDefault="00966D27" w:rsidP="008F116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 %d",&amp;a, &amp;b);</w:t>
      </w:r>
    </w:p>
    <w:p w:rsidR="00966D27" w:rsidRPr="00E50587" w:rsidRDefault="00966D27" w:rsidP="008F116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a=%d, b=%d\n",a,b);</w:t>
      </w:r>
    </w:p>
    <w:p w:rsidR="00966D27" w:rsidRPr="00E50587" w:rsidRDefault="00966D27" w:rsidP="008F116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%d + %d = %d\n", a, b, a+b);</w:t>
      </w:r>
    </w:p>
    <w:p w:rsidR="00966D27" w:rsidRPr="00E50587" w:rsidRDefault="00966D27" w:rsidP="008F116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%d - %d = %d\n", a, b, a-b);</w:t>
      </w:r>
    </w:p>
    <w:p w:rsidR="00966D27" w:rsidRPr="00E50587" w:rsidRDefault="00966D27" w:rsidP="008F116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%d * %d = %d\n", a, b, a*b);</w:t>
      </w:r>
    </w:p>
    <w:p w:rsidR="00966D27" w:rsidRPr="00E50587" w:rsidRDefault="00966D27" w:rsidP="008F116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%d / %d = %d\n", a, b, a/b);</w:t>
      </w:r>
    </w:p>
    <w:p w:rsidR="00966D27" w:rsidRPr="00E50587" w:rsidRDefault="00966D27" w:rsidP="008F116D">
      <w:pPr>
        <w:ind w:left="720"/>
        <w:rPr>
          <w:sz w:val="24"/>
          <w:szCs w:val="24"/>
        </w:rPr>
      </w:pPr>
    </w:p>
    <w:p w:rsidR="00966D27" w:rsidRPr="00E50587" w:rsidRDefault="00966D27" w:rsidP="008F116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// return 0;</w:t>
      </w:r>
    </w:p>
    <w:p w:rsidR="00966D27" w:rsidRPr="00E50587" w:rsidRDefault="00966D27" w:rsidP="00966D27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BB5FF7" w:rsidRPr="00E50587" w:rsidRDefault="00BB5FF7" w:rsidP="00966D27">
      <w:pPr>
        <w:rPr>
          <w:sz w:val="24"/>
          <w:szCs w:val="24"/>
        </w:rPr>
      </w:pPr>
    </w:p>
    <w:p w:rsidR="00BB5FF7" w:rsidRPr="00E50587" w:rsidRDefault="00BB5FF7" w:rsidP="00966D27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BB5FF7" w:rsidRPr="00E50587" w:rsidRDefault="00BB5FF7" w:rsidP="00BB5FF7">
      <w:pPr>
        <w:rPr>
          <w:sz w:val="28"/>
          <w:szCs w:val="28"/>
        </w:rPr>
      </w:pPr>
      <w:r w:rsidRPr="00E50587">
        <w:rPr>
          <w:sz w:val="28"/>
          <w:szCs w:val="28"/>
        </w:rPr>
        <w:t>Enter two numbers: 10</w:t>
      </w:r>
    </w:p>
    <w:p w:rsidR="00BB5FF7" w:rsidRPr="00E50587" w:rsidRDefault="00BB5FF7" w:rsidP="00BB5FF7">
      <w:pPr>
        <w:rPr>
          <w:sz w:val="28"/>
          <w:szCs w:val="28"/>
        </w:rPr>
      </w:pPr>
      <w:r w:rsidRPr="00E50587">
        <w:rPr>
          <w:sz w:val="28"/>
          <w:szCs w:val="28"/>
        </w:rPr>
        <w:t>10</w:t>
      </w:r>
    </w:p>
    <w:p w:rsidR="00BB5FF7" w:rsidRPr="00E50587" w:rsidRDefault="00BB5FF7" w:rsidP="00BB5FF7">
      <w:pPr>
        <w:rPr>
          <w:sz w:val="28"/>
          <w:szCs w:val="28"/>
        </w:rPr>
      </w:pPr>
    </w:p>
    <w:p w:rsidR="00BB5FF7" w:rsidRPr="00E50587" w:rsidRDefault="00BB5FF7" w:rsidP="00BB5FF7">
      <w:pPr>
        <w:rPr>
          <w:sz w:val="28"/>
          <w:szCs w:val="28"/>
        </w:rPr>
      </w:pPr>
      <w:r w:rsidRPr="00E50587">
        <w:rPr>
          <w:sz w:val="28"/>
          <w:szCs w:val="28"/>
        </w:rPr>
        <w:t>a=10, b=10</w:t>
      </w:r>
    </w:p>
    <w:p w:rsidR="00BB5FF7" w:rsidRPr="00E50587" w:rsidRDefault="00BB5FF7" w:rsidP="00BB5FF7">
      <w:pPr>
        <w:rPr>
          <w:sz w:val="28"/>
          <w:szCs w:val="28"/>
        </w:rPr>
      </w:pPr>
      <w:r w:rsidRPr="00E50587">
        <w:rPr>
          <w:sz w:val="28"/>
          <w:szCs w:val="28"/>
        </w:rPr>
        <w:t>10 + 10 = 20</w:t>
      </w:r>
    </w:p>
    <w:p w:rsidR="00BB5FF7" w:rsidRPr="00E50587" w:rsidRDefault="00BB5FF7" w:rsidP="00BB5FF7">
      <w:pPr>
        <w:rPr>
          <w:sz w:val="28"/>
          <w:szCs w:val="28"/>
        </w:rPr>
      </w:pPr>
      <w:r w:rsidRPr="00E50587">
        <w:rPr>
          <w:sz w:val="28"/>
          <w:szCs w:val="28"/>
        </w:rPr>
        <w:t>10 - 10 = 0</w:t>
      </w:r>
    </w:p>
    <w:p w:rsidR="00BB5FF7" w:rsidRPr="00E50587" w:rsidRDefault="00BB5FF7" w:rsidP="00BB5FF7">
      <w:pPr>
        <w:rPr>
          <w:sz w:val="28"/>
          <w:szCs w:val="28"/>
        </w:rPr>
      </w:pPr>
      <w:r w:rsidRPr="00E50587">
        <w:rPr>
          <w:sz w:val="28"/>
          <w:szCs w:val="28"/>
        </w:rPr>
        <w:lastRenderedPageBreak/>
        <w:t>10 * 10 = 100</w:t>
      </w:r>
    </w:p>
    <w:p w:rsidR="00BB5FF7" w:rsidRPr="00E50587" w:rsidRDefault="00BB5FF7" w:rsidP="00BB5FF7">
      <w:pPr>
        <w:rPr>
          <w:sz w:val="28"/>
          <w:szCs w:val="28"/>
        </w:rPr>
      </w:pPr>
      <w:r w:rsidRPr="00E50587">
        <w:rPr>
          <w:sz w:val="28"/>
          <w:szCs w:val="28"/>
        </w:rPr>
        <w:t>10 / 10 = 1</w:t>
      </w:r>
    </w:p>
    <w:p w:rsidR="00BB5FF7" w:rsidRPr="00E50587" w:rsidRDefault="00BB5FF7" w:rsidP="00966D27">
      <w:pPr>
        <w:rPr>
          <w:sz w:val="24"/>
          <w:szCs w:val="24"/>
        </w:rPr>
      </w:pPr>
    </w:p>
    <w:p w:rsidR="00966D27" w:rsidRPr="00E50587" w:rsidRDefault="00966D27" w:rsidP="00966D27"/>
    <w:p w:rsidR="00966D27" w:rsidRPr="00E50587" w:rsidRDefault="00966D27" w:rsidP="00966D27"/>
    <w:p w:rsidR="00966D27" w:rsidRPr="00E50587" w:rsidRDefault="00966D27" w:rsidP="00966D27">
      <w:pPr>
        <w:rPr>
          <w:b/>
        </w:rPr>
      </w:pPr>
    </w:p>
    <w:p w:rsidR="00966D27" w:rsidRPr="00E50587" w:rsidRDefault="00966D27" w:rsidP="005332AD">
      <w:pPr>
        <w:pStyle w:val="ListParagraph"/>
        <w:numPr>
          <w:ilvl w:val="0"/>
          <w:numId w:val="4"/>
        </w:numPr>
        <w:rPr>
          <w:b/>
          <w:bCs/>
        </w:rPr>
      </w:pPr>
      <w:r w:rsidRPr="00E50587">
        <w:rPr>
          <w:b/>
          <w:bCs/>
          <w:sz w:val="32"/>
          <w:szCs w:val="32"/>
        </w:rPr>
        <w:t>WAP to calculate simple interest</w:t>
      </w:r>
    </w:p>
    <w:p w:rsidR="00966D27" w:rsidRPr="00E50587" w:rsidRDefault="00966D27" w:rsidP="00966D27">
      <w:pPr>
        <w:rPr>
          <w:sz w:val="24"/>
          <w:szCs w:val="24"/>
        </w:rPr>
      </w:pPr>
      <w:r w:rsidRPr="00E50587">
        <w:rPr>
          <w:sz w:val="24"/>
          <w:szCs w:val="24"/>
        </w:rPr>
        <w:t>// WAP to calculate simple interest</w:t>
      </w:r>
      <w:bookmarkStart w:id="0" w:name="_GoBack"/>
      <w:bookmarkEnd w:id="0"/>
    </w:p>
    <w:p w:rsidR="00966D27" w:rsidRPr="00E50587" w:rsidRDefault="00966D27" w:rsidP="00966D27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966D27" w:rsidRPr="00E50587" w:rsidRDefault="00966D27" w:rsidP="00966D27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223C8D" w:rsidRPr="00E50587" w:rsidRDefault="00966D27" w:rsidP="00966D27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966D27" w:rsidRPr="00E50587" w:rsidRDefault="00966D27" w:rsidP="00966D27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966D27" w:rsidRPr="00E50587" w:rsidRDefault="00966D27" w:rsidP="00223C8D">
      <w:pPr>
        <w:ind w:firstLine="720"/>
        <w:rPr>
          <w:sz w:val="24"/>
          <w:szCs w:val="24"/>
        </w:rPr>
      </w:pPr>
      <w:r w:rsidRPr="00E50587">
        <w:rPr>
          <w:sz w:val="24"/>
          <w:szCs w:val="24"/>
        </w:rPr>
        <w:t>int p,t;</w:t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loat r,SI;</w:t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Principal Amount= \n");</w:t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p);</w:t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time in years = \n");</w:t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t);</w:t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rate of interest= \n");</w:t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f",&amp;r);</w:t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I=(p*r*t)/100;</w:t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Calculated Simple Interest: %f\n",SI);</w:t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br/>
      </w:r>
    </w:p>
    <w:p w:rsidR="00966D27" w:rsidRPr="00E50587" w:rsidRDefault="00966D27" w:rsidP="00223C8D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966D27" w:rsidRPr="00E50587" w:rsidRDefault="00966D27" w:rsidP="00966D27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E50587" w:rsidRPr="00E50587" w:rsidRDefault="00E50587" w:rsidP="00E50587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571306" w:rsidRPr="00E50587" w:rsidRDefault="00571306" w:rsidP="00571306">
      <w:pPr>
        <w:rPr>
          <w:sz w:val="28"/>
          <w:szCs w:val="28"/>
        </w:rPr>
      </w:pPr>
      <w:r w:rsidRPr="00E50587">
        <w:rPr>
          <w:sz w:val="28"/>
          <w:szCs w:val="28"/>
        </w:rPr>
        <w:lastRenderedPageBreak/>
        <w:t>Enter Principal Amount=</w:t>
      </w:r>
    </w:p>
    <w:p w:rsidR="00571306" w:rsidRPr="00E50587" w:rsidRDefault="00571306" w:rsidP="00571306">
      <w:pPr>
        <w:rPr>
          <w:sz w:val="28"/>
          <w:szCs w:val="28"/>
        </w:rPr>
      </w:pPr>
      <w:r w:rsidRPr="00E50587">
        <w:rPr>
          <w:sz w:val="28"/>
          <w:szCs w:val="28"/>
        </w:rPr>
        <w:t>10000</w:t>
      </w:r>
    </w:p>
    <w:p w:rsidR="00571306" w:rsidRPr="00E50587" w:rsidRDefault="00571306" w:rsidP="00571306">
      <w:pPr>
        <w:rPr>
          <w:sz w:val="28"/>
          <w:szCs w:val="28"/>
        </w:rPr>
      </w:pPr>
    </w:p>
    <w:p w:rsidR="00571306" w:rsidRPr="00E50587" w:rsidRDefault="00571306" w:rsidP="00571306">
      <w:pPr>
        <w:rPr>
          <w:sz w:val="28"/>
          <w:szCs w:val="28"/>
        </w:rPr>
      </w:pPr>
      <w:r w:rsidRPr="00E50587">
        <w:rPr>
          <w:sz w:val="28"/>
          <w:szCs w:val="28"/>
        </w:rPr>
        <w:t>Enter time in years =</w:t>
      </w:r>
    </w:p>
    <w:p w:rsidR="00571306" w:rsidRPr="00E50587" w:rsidRDefault="00571306" w:rsidP="00571306">
      <w:pPr>
        <w:rPr>
          <w:sz w:val="28"/>
          <w:szCs w:val="28"/>
        </w:rPr>
      </w:pPr>
      <w:r w:rsidRPr="00E50587">
        <w:rPr>
          <w:sz w:val="28"/>
          <w:szCs w:val="28"/>
        </w:rPr>
        <w:t>2</w:t>
      </w:r>
    </w:p>
    <w:p w:rsidR="00571306" w:rsidRPr="00E50587" w:rsidRDefault="00571306" w:rsidP="00571306">
      <w:pPr>
        <w:rPr>
          <w:sz w:val="28"/>
          <w:szCs w:val="28"/>
        </w:rPr>
      </w:pPr>
    </w:p>
    <w:p w:rsidR="00571306" w:rsidRPr="00E50587" w:rsidRDefault="00571306" w:rsidP="00571306">
      <w:pPr>
        <w:rPr>
          <w:sz w:val="28"/>
          <w:szCs w:val="28"/>
        </w:rPr>
      </w:pPr>
      <w:r w:rsidRPr="00E50587">
        <w:rPr>
          <w:sz w:val="28"/>
          <w:szCs w:val="28"/>
        </w:rPr>
        <w:t>Enter rate of interest=</w:t>
      </w:r>
    </w:p>
    <w:p w:rsidR="00571306" w:rsidRPr="00E50587" w:rsidRDefault="00571306" w:rsidP="00571306">
      <w:pPr>
        <w:rPr>
          <w:sz w:val="28"/>
          <w:szCs w:val="28"/>
        </w:rPr>
      </w:pPr>
      <w:r w:rsidRPr="00E50587">
        <w:rPr>
          <w:sz w:val="28"/>
          <w:szCs w:val="28"/>
        </w:rPr>
        <w:t>10</w:t>
      </w:r>
    </w:p>
    <w:p w:rsidR="00571306" w:rsidRPr="00E50587" w:rsidRDefault="00571306" w:rsidP="00571306">
      <w:pPr>
        <w:rPr>
          <w:sz w:val="28"/>
          <w:szCs w:val="28"/>
        </w:rPr>
      </w:pPr>
    </w:p>
    <w:p w:rsidR="00571306" w:rsidRPr="00E50587" w:rsidRDefault="00571306" w:rsidP="00571306">
      <w:pPr>
        <w:rPr>
          <w:sz w:val="28"/>
          <w:szCs w:val="28"/>
        </w:rPr>
      </w:pPr>
      <w:r w:rsidRPr="00E50587">
        <w:rPr>
          <w:sz w:val="28"/>
          <w:szCs w:val="28"/>
        </w:rPr>
        <w:t>Calculated Simple Interest: 2000.000000</w:t>
      </w:r>
    </w:p>
    <w:p w:rsidR="00FA6062" w:rsidRPr="00E50587" w:rsidRDefault="00FA6062" w:rsidP="00966D27"/>
    <w:p w:rsidR="00016482" w:rsidRPr="00E50587" w:rsidRDefault="00016482" w:rsidP="005332AD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WAP to find the area of triangle, rectangle and square</w:t>
      </w:r>
    </w:p>
    <w:p w:rsidR="00B93821" w:rsidRPr="00E50587" w:rsidRDefault="00B93821" w:rsidP="00016482"/>
    <w:p w:rsidR="001674B3" w:rsidRPr="00E50587" w:rsidRDefault="00016482" w:rsidP="00016482">
      <w:pPr>
        <w:rPr>
          <w:b/>
          <w:bCs/>
          <w:sz w:val="24"/>
          <w:szCs w:val="24"/>
        </w:rPr>
      </w:pPr>
      <w:r w:rsidRPr="00E50587">
        <w:rPr>
          <w:b/>
          <w:bCs/>
          <w:sz w:val="24"/>
          <w:szCs w:val="24"/>
        </w:rPr>
        <w:t>// WAP to find the area of </w:t>
      </w:r>
      <w:r w:rsidR="00B05A5C" w:rsidRPr="00E50587">
        <w:rPr>
          <w:b/>
          <w:bCs/>
          <w:sz w:val="24"/>
          <w:szCs w:val="24"/>
        </w:rPr>
        <w:t xml:space="preserve"> </w:t>
      </w:r>
      <w:r w:rsidRPr="00E50587">
        <w:rPr>
          <w:b/>
          <w:bCs/>
          <w:sz w:val="24"/>
          <w:szCs w:val="24"/>
        </w:rPr>
        <w:t>rectangle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//Area of rectangle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int l,b,area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length : ")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scanf("%d", &amp;l);</w:t>
      </w:r>
    </w:p>
    <w:p w:rsidR="00016482" w:rsidRPr="00E50587" w:rsidRDefault="00016482" w:rsidP="00016482">
      <w:pPr>
        <w:rPr>
          <w:sz w:val="24"/>
          <w:szCs w:val="24"/>
        </w:rPr>
      </w:pP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breadth : ")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scanf("%d", &amp;b);</w:t>
      </w:r>
    </w:p>
    <w:p w:rsidR="00016482" w:rsidRPr="00E50587" w:rsidRDefault="00016482" w:rsidP="00016482">
      <w:pPr>
        <w:rPr>
          <w:sz w:val="24"/>
          <w:szCs w:val="24"/>
        </w:rPr>
      </w:pP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area=l*b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Calcualted area of rectangle is: %d",area);</w:t>
      </w:r>
    </w:p>
    <w:p w:rsidR="00016482" w:rsidRPr="00E50587" w:rsidRDefault="00016482" w:rsidP="00016482">
      <w:pPr>
        <w:rPr>
          <w:sz w:val="24"/>
          <w:szCs w:val="24"/>
        </w:rPr>
      </w:pP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016482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E50587" w:rsidRPr="00E50587" w:rsidRDefault="00E50587" w:rsidP="00016482">
      <w:pPr>
        <w:rPr>
          <w:sz w:val="24"/>
          <w:szCs w:val="24"/>
        </w:rPr>
      </w:pPr>
    </w:p>
    <w:p w:rsidR="00E50587" w:rsidRPr="00E50587" w:rsidRDefault="00E50587" w:rsidP="00E50587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571306" w:rsidRPr="00E50587" w:rsidRDefault="00571306" w:rsidP="00571306">
      <w:pPr>
        <w:rPr>
          <w:sz w:val="28"/>
          <w:szCs w:val="28"/>
        </w:rPr>
      </w:pPr>
      <w:r w:rsidRPr="00E50587">
        <w:rPr>
          <w:sz w:val="28"/>
          <w:szCs w:val="28"/>
        </w:rPr>
        <w:t>Enter length : 50</w:t>
      </w:r>
    </w:p>
    <w:p w:rsidR="00571306" w:rsidRPr="00E50587" w:rsidRDefault="00571306" w:rsidP="00571306">
      <w:pPr>
        <w:rPr>
          <w:sz w:val="28"/>
          <w:szCs w:val="28"/>
        </w:rPr>
      </w:pPr>
    </w:p>
    <w:p w:rsidR="00571306" w:rsidRPr="00E50587" w:rsidRDefault="00571306" w:rsidP="00571306">
      <w:pPr>
        <w:rPr>
          <w:sz w:val="28"/>
          <w:szCs w:val="28"/>
        </w:rPr>
      </w:pPr>
      <w:r w:rsidRPr="00E50587">
        <w:rPr>
          <w:sz w:val="28"/>
          <w:szCs w:val="28"/>
        </w:rPr>
        <w:t>Enter breadth : 60</w:t>
      </w:r>
    </w:p>
    <w:p w:rsidR="00571306" w:rsidRPr="00E50587" w:rsidRDefault="00571306" w:rsidP="00571306">
      <w:pPr>
        <w:rPr>
          <w:sz w:val="28"/>
          <w:szCs w:val="28"/>
        </w:rPr>
      </w:pPr>
    </w:p>
    <w:p w:rsidR="00571306" w:rsidRPr="00E50587" w:rsidRDefault="00571306" w:rsidP="00571306">
      <w:pPr>
        <w:rPr>
          <w:sz w:val="28"/>
          <w:szCs w:val="28"/>
        </w:rPr>
      </w:pPr>
      <w:r w:rsidRPr="00E50587">
        <w:rPr>
          <w:sz w:val="28"/>
          <w:szCs w:val="28"/>
        </w:rPr>
        <w:t>Calcualted area of rectangle is: 3000</w:t>
      </w:r>
    </w:p>
    <w:p w:rsidR="00016482" w:rsidRPr="00E50587" w:rsidRDefault="00016482" w:rsidP="00966D27"/>
    <w:p w:rsidR="00016482" w:rsidRPr="00E50587" w:rsidRDefault="00016482" w:rsidP="00016482">
      <w:pPr>
        <w:rPr>
          <w:b/>
          <w:bCs/>
          <w:sz w:val="24"/>
          <w:szCs w:val="24"/>
        </w:rPr>
      </w:pPr>
      <w:r w:rsidRPr="00E50587">
        <w:rPr>
          <w:b/>
          <w:bCs/>
          <w:sz w:val="24"/>
          <w:szCs w:val="24"/>
        </w:rPr>
        <w:t>// WAP to find the area of </w:t>
      </w:r>
      <w:r w:rsidR="00C97C3A" w:rsidRPr="00E50587">
        <w:rPr>
          <w:b/>
          <w:bCs/>
          <w:sz w:val="24"/>
          <w:szCs w:val="24"/>
        </w:rPr>
        <w:t xml:space="preserve"> </w:t>
      </w:r>
      <w:r w:rsidRPr="00E50587">
        <w:rPr>
          <w:b/>
          <w:bCs/>
          <w:sz w:val="24"/>
          <w:szCs w:val="24"/>
        </w:rPr>
        <w:t>square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//Area of square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int a,area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length of any side of square: ")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scanf("%d", &amp;a);</w:t>
      </w:r>
    </w:p>
    <w:p w:rsidR="00016482" w:rsidRPr="00E50587" w:rsidRDefault="00016482" w:rsidP="00016482">
      <w:pPr>
        <w:rPr>
          <w:sz w:val="24"/>
          <w:szCs w:val="24"/>
        </w:rPr>
      </w:pP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area=a*a;</w:t>
      </w: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printf("\nCalcualted area of square is: %d",area);</w:t>
      </w:r>
    </w:p>
    <w:p w:rsidR="00016482" w:rsidRPr="00E50587" w:rsidRDefault="00016482" w:rsidP="00016482">
      <w:pPr>
        <w:rPr>
          <w:sz w:val="24"/>
          <w:szCs w:val="24"/>
        </w:rPr>
      </w:pPr>
    </w:p>
    <w:p w:rsidR="00016482" w:rsidRPr="00E50587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016482" w:rsidRDefault="00016482" w:rsidP="00016482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E50587" w:rsidRDefault="00E50587" w:rsidP="00016482">
      <w:pPr>
        <w:rPr>
          <w:sz w:val="24"/>
          <w:szCs w:val="24"/>
        </w:rPr>
      </w:pPr>
    </w:p>
    <w:p w:rsidR="00E50587" w:rsidRPr="00E50587" w:rsidRDefault="00E50587" w:rsidP="00E50587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E50587" w:rsidRPr="00E50587" w:rsidRDefault="00E50587" w:rsidP="00016482">
      <w:pPr>
        <w:rPr>
          <w:sz w:val="24"/>
          <w:szCs w:val="24"/>
        </w:rPr>
      </w:pPr>
    </w:p>
    <w:p w:rsidR="00697BEB" w:rsidRPr="00E50587" w:rsidRDefault="00697BEB" w:rsidP="00697BEB">
      <w:pPr>
        <w:rPr>
          <w:sz w:val="28"/>
          <w:szCs w:val="28"/>
        </w:rPr>
      </w:pPr>
      <w:r w:rsidRPr="00E50587">
        <w:rPr>
          <w:sz w:val="28"/>
          <w:szCs w:val="28"/>
        </w:rPr>
        <w:t>Enter length of any side of square: 50</w:t>
      </w:r>
    </w:p>
    <w:p w:rsidR="00697BEB" w:rsidRPr="00E50587" w:rsidRDefault="00697BEB" w:rsidP="00697BEB">
      <w:pPr>
        <w:rPr>
          <w:sz w:val="28"/>
          <w:szCs w:val="28"/>
        </w:rPr>
      </w:pPr>
    </w:p>
    <w:p w:rsidR="00016482" w:rsidRPr="00E50587" w:rsidRDefault="00697BEB" w:rsidP="00697BEB">
      <w:pPr>
        <w:rPr>
          <w:sz w:val="28"/>
          <w:szCs w:val="28"/>
        </w:rPr>
      </w:pPr>
      <w:r w:rsidRPr="00E50587">
        <w:rPr>
          <w:sz w:val="28"/>
          <w:szCs w:val="28"/>
        </w:rPr>
        <w:t>Calcualted area of square is: 2500</w:t>
      </w:r>
    </w:p>
    <w:p w:rsidR="00EB27ED" w:rsidRPr="00E50587" w:rsidRDefault="00EB27ED" w:rsidP="00966D27">
      <w:pPr>
        <w:rPr>
          <w:sz w:val="24"/>
          <w:szCs w:val="24"/>
        </w:rPr>
      </w:pPr>
    </w:p>
    <w:p w:rsidR="00EB27ED" w:rsidRPr="00E50587" w:rsidRDefault="00EB27ED" w:rsidP="00EB27ED">
      <w:pPr>
        <w:rPr>
          <w:sz w:val="24"/>
          <w:szCs w:val="24"/>
        </w:rPr>
      </w:pPr>
    </w:p>
    <w:p w:rsidR="00EB27ED" w:rsidRPr="00E50587" w:rsidRDefault="00EB27ED" w:rsidP="00EB27ED">
      <w:pPr>
        <w:rPr>
          <w:b/>
          <w:bCs/>
          <w:sz w:val="24"/>
          <w:szCs w:val="24"/>
        </w:rPr>
      </w:pPr>
      <w:r w:rsidRPr="00E50587">
        <w:rPr>
          <w:b/>
          <w:bCs/>
          <w:sz w:val="24"/>
          <w:szCs w:val="24"/>
        </w:rPr>
        <w:t>// WAP to find the area of triangle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    //Area of triangle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    int b,h,area;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base of triangle : ");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    scanf("%d", &amp;b);</w:t>
      </w:r>
    </w:p>
    <w:p w:rsidR="00EB27ED" w:rsidRPr="00E50587" w:rsidRDefault="00EB27ED" w:rsidP="00EB27ED">
      <w:pPr>
        <w:rPr>
          <w:sz w:val="24"/>
          <w:szCs w:val="24"/>
        </w:rPr>
      </w:pP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height of triangle : ");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    scanf("%d", &amp;h);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    area= (b*h)/2;</w:t>
      </w: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printf("\nCalcualted area of rectangle is: %d",area);</w:t>
      </w:r>
    </w:p>
    <w:p w:rsidR="00EB27ED" w:rsidRPr="00E50587" w:rsidRDefault="00EB27ED" w:rsidP="00EB27ED">
      <w:pPr>
        <w:rPr>
          <w:sz w:val="24"/>
          <w:szCs w:val="24"/>
        </w:rPr>
      </w:pPr>
    </w:p>
    <w:p w:rsidR="00EB27ED" w:rsidRPr="00E50587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EB27ED" w:rsidRDefault="00EB27ED" w:rsidP="00EB27ED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2F0DAC" w:rsidRDefault="002F0DAC" w:rsidP="00EB27ED">
      <w:pPr>
        <w:rPr>
          <w:sz w:val="24"/>
          <w:szCs w:val="24"/>
        </w:rPr>
      </w:pPr>
    </w:p>
    <w:p w:rsidR="002F0DAC" w:rsidRPr="00E50587" w:rsidRDefault="002F0DAC" w:rsidP="002F0DAC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2F0DAC" w:rsidRPr="00E50587" w:rsidRDefault="002F0DAC" w:rsidP="00EB27ED">
      <w:pPr>
        <w:rPr>
          <w:sz w:val="24"/>
          <w:szCs w:val="24"/>
        </w:rPr>
      </w:pPr>
    </w:p>
    <w:p w:rsidR="00697BEB" w:rsidRPr="002F0DAC" w:rsidRDefault="00697BEB" w:rsidP="00697BEB">
      <w:pPr>
        <w:rPr>
          <w:sz w:val="28"/>
          <w:szCs w:val="28"/>
        </w:rPr>
      </w:pPr>
      <w:r w:rsidRPr="002F0DAC">
        <w:rPr>
          <w:sz w:val="28"/>
          <w:szCs w:val="28"/>
        </w:rPr>
        <w:t>Enter base of triangle : 15</w:t>
      </w:r>
    </w:p>
    <w:p w:rsidR="00697BEB" w:rsidRPr="002F0DAC" w:rsidRDefault="00697BEB" w:rsidP="00697BEB">
      <w:pPr>
        <w:rPr>
          <w:sz w:val="28"/>
          <w:szCs w:val="28"/>
        </w:rPr>
      </w:pPr>
    </w:p>
    <w:p w:rsidR="00697BEB" w:rsidRPr="002F0DAC" w:rsidRDefault="00697BEB" w:rsidP="00697BEB">
      <w:pPr>
        <w:rPr>
          <w:sz w:val="28"/>
          <w:szCs w:val="28"/>
        </w:rPr>
      </w:pPr>
      <w:r w:rsidRPr="002F0DAC">
        <w:rPr>
          <w:sz w:val="28"/>
          <w:szCs w:val="28"/>
        </w:rPr>
        <w:t>Enter height of triangle : 5</w:t>
      </w:r>
    </w:p>
    <w:p w:rsidR="00697BEB" w:rsidRPr="002F0DAC" w:rsidRDefault="00697BEB" w:rsidP="00697BEB">
      <w:pPr>
        <w:rPr>
          <w:sz w:val="28"/>
          <w:szCs w:val="28"/>
        </w:rPr>
      </w:pPr>
    </w:p>
    <w:p w:rsidR="00EB27ED" w:rsidRPr="002F0DAC" w:rsidRDefault="00697BEB" w:rsidP="00697BEB">
      <w:pPr>
        <w:rPr>
          <w:sz w:val="28"/>
          <w:szCs w:val="28"/>
        </w:rPr>
      </w:pPr>
      <w:r w:rsidRPr="002F0DAC">
        <w:rPr>
          <w:sz w:val="28"/>
          <w:szCs w:val="28"/>
        </w:rPr>
        <w:t>Calcualted area of rectangle is: 37</w:t>
      </w:r>
    </w:p>
    <w:p w:rsidR="002F167B" w:rsidRPr="00E50587" w:rsidRDefault="002F167B" w:rsidP="00966D27"/>
    <w:p w:rsidR="002F167B" w:rsidRPr="00E50587" w:rsidRDefault="002F167B" w:rsidP="00966D27"/>
    <w:p w:rsidR="002F167B" w:rsidRPr="00E50587" w:rsidRDefault="002F167B" w:rsidP="00966D27">
      <w:pPr>
        <w:rPr>
          <w:b/>
        </w:rPr>
      </w:pPr>
    </w:p>
    <w:p w:rsidR="002F167B" w:rsidRPr="00E50587" w:rsidRDefault="002F167B" w:rsidP="00CD0BD3">
      <w:pPr>
        <w:pStyle w:val="ListParagraph"/>
        <w:numPr>
          <w:ilvl w:val="0"/>
          <w:numId w:val="4"/>
        </w:numPr>
        <w:rPr>
          <w:bCs/>
          <w:sz w:val="32"/>
          <w:szCs w:val="32"/>
        </w:rPr>
      </w:pPr>
      <w:r w:rsidRPr="00E50587">
        <w:rPr>
          <w:b/>
          <w:sz w:val="32"/>
          <w:szCs w:val="32"/>
        </w:rPr>
        <w:t>WAP to find the area and perimeter of a circle</w:t>
      </w:r>
    </w:p>
    <w:p w:rsidR="002F167B" w:rsidRPr="00E50587" w:rsidRDefault="002F167B" w:rsidP="002F167B">
      <w:pPr>
        <w:rPr>
          <w:sz w:val="24"/>
          <w:szCs w:val="24"/>
        </w:rPr>
      </w:pPr>
      <w:r w:rsidRPr="00E50587">
        <w:rPr>
          <w:sz w:val="24"/>
          <w:szCs w:val="24"/>
        </w:rPr>
        <w:t>// WAP to find the area and perimeter of a circle</w:t>
      </w:r>
    </w:p>
    <w:p w:rsidR="002F167B" w:rsidRPr="00E50587" w:rsidRDefault="002F167B" w:rsidP="002F167B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2F167B" w:rsidRPr="00E50587" w:rsidRDefault="002F167B" w:rsidP="002F167B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8535F3" w:rsidRPr="00E50587" w:rsidRDefault="002F167B" w:rsidP="002F167B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2F167B" w:rsidRPr="00E50587" w:rsidRDefault="002F167B" w:rsidP="002F167B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2F167B" w:rsidRPr="00E50587" w:rsidRDefault="002F167B" w:rsidP="002F167B">
      <w:pPr>
        <w:rPr>
          <w:sz w:val="24"/>
          <w:szCs w:val="24"/>
        </w:rPr>
      </w:pPr>
      <w:r w:rsidRPr="00E50587">
        <w:rPr>
          <w:sz w:val="24"/>
          <w:szCs w:val="24"/>
        </w:rPr>
        <w:t>int r,pi=3.14 , area, perimeter;</w:t>
      </w:r>
    </w:p>
    <w:p w:rsidR="002F167B" w:rsidRPr="00E50587" w:rsidRDefault="002F167B" w:rsidP="002F167B">
      <w:pPr>
        <w:rPr>
          <w:sz w:val="24"/>
          <w:szCs w:val="24"/>
        </w:rPr>
      </w:pPr>
    </w:p>
    <w:p w:rsidR="002F167B" w:rsidRPr="00E50587" w:rsidRDefault="002F167B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radius of Circle = ");</w:t>
      </w:r>
    </w:p>
    <w:p w:rsidR="002F167B" w:rsidRPr="00E50587" w:rsidRDefault="002F167B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r);</w:t>
      </w:r>
    </w:p>
    <w:p w:rsidR="002F167B" w:rsidRPr="00E50587" w:rsidRDefault="002F167B" w:rsidP="008535F3">
      <w:pPr>
        <w:ind w:left="720"/>
        <w:rPr>
          <w:sz w:val="24"/>
          <w:szCs w:val="24"/>
        </w:rPr>
      </w:pPr>
    </w:p>
    <w:p w:rsidR="002F167B" w:rsidRPr="00E50587" w:rsidRDefault="002F167B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area= pi*r*r;</w:t>
      </w:r>
    </w:p>
    <w:p w:rsidR="002F167B" w:rsidRPr="00E50587" w:rsidRDefault="002F167B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erimeter= 2*pi*4;</w:t>
      </w:r>
    </w:p>
    <w:p w:rsidR="002F167B" w:rsidRPr="00E50587" w:rsidRDefault="002F167B" w:rsidP="008535F3">
      <w:pPr>
        <w:ind w:left="720"/>
        <w:rPr>
          <w:sz w:val="24"/>
          <w:szCs w:val="24"/>
        </w:rPr>
      </w:pPr>
    </w:p>
    <w:p w:rsidR="002F167B" w:rsidRPr="00E50587" w:rsidRDefault="002F167B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Calculated Area of circle= %d",area);</w:t>
      </w:r>
    </w:p>
    <w:p w:rsidR="002F167B" w:rsidRPr="00E50587" w:rsidRDefault="002F167B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Calculated Perimeter of circle= %d",perimeter);</w:t>
      </w:r>
    </w:p>
    <w:p w:rsidR="002F167B" w:rsidRPr="00E50587" w:rsidRDefault="002F167B" w:rsidP="008535F3">
      <w:pPr>
        <w:ind w:left="720"/>
        <w:rPr>
          <w:sz w:val="24"/>
          <w:szCs w:val="24"/>
        </w:rPr>
      </w:pPr>
    </w:p>
    <w:p w:rsidR="002F167B" w:rsidRPr="00E50587" w:rsidRDefault="002F167B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2F167B" w:rsidRDefault="002F167B" w:rsidP="002F167B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39590D" w:rsidRDefault="0039590D" w:rsidP="002F167B">
      <w:pPr>
        <w:rPr>
          <w:sz w:val="24"/>
          <w:szCs w:val="24"/>
        </w:rPr>
      </w:pPr>
    </w:p>
    <w:p w:rsidR="0039590D" w:rsidRPr="00E50587" w:rsidRDefault="0039590D" w:rsidP="0039590D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39590D" w:rsidRPr="00E50587" w:rsidRDefault="0039590D" w:rsidP="002F167B">
      <w:pPr>
        <w:rPr>
          <w:sz w:val="24"/>
          <w:szCs w:val="24"/>
        </w:rPr>
      </w:pPr>
    </w:p>
    <w:p w:rsidR="005833E4" w:rsidRPr="0039590D" w:rsidRDefault="005833E4" w:rsidP="005833E4">
      <w:pPr>
        <w:rPr>
          <w:sz w:val="28"/>
          <w:szCs w:val="28"/>
        </w:rPr>
      </w:pPr>
      <w:r w:rsidRPr="0039590D">
        <w:rPr>
          <w:sz w:val="28"/>
          <w:szCs w:val="28"/>
        </w:rPr>
        <w:t>Enter radius of Circle = 25</w:t>
      </w:r>
    </w:p>
    <w:p w:rsidR="005833E4" w:rsidRPr="0039590D" w:rsidRDefault="005833E4" w:rsidP="005833E4">
      <w:pPr>
        <w:rPr>
          <w:sz w:val="28"/>
          <w:szCs w:val="28"/>
        </w:rPr>
      </w:pPr>
    </w:p>
    <w:p w:rsidR="005833E4" w:rsidRPr="0039590D" w:rsidRDefault="005833E4" w:rsidP="005833E4">
      <w:pPr>
        <w:rPr>
          <w:sz w:val="28"/>
          <w:szCs w:val="28"/>
        </w:rPr>
      </w:pPr>
      <w:r w:rsidRPr="0039590D">
        <w:rPr>
          <w:sz w:val="28"/>
          <w:szCs w:val="28"/>
        </w:rPr>
        <w:t>Calculated Area of circle= 1875</w:t>
      </w:r>
    </w:p>
    <w:p w:rsidR="002F167B" w:rsidRPr="0039590D" w:rsidRDefault="005833E4" w:rsidP="005833E4">
      <w:pPr>
        <w:rPr>
          <w:sz w:val="28"/>
          <w:szCs w:val="28"/>
        </w:rPr>
      </w:pPr>
      <w:r w:rsidRPr="0039590D">
        <w:rPr>
          <w:sz w:val="28"/>
          <w:szCs w:val="28"/>
        </w:rPr>
        <w:t>Calculated Perimeter of circle= 24</w:t>
      </w:r>
    </w:p>
    <w:p w:rsidR="00D75F5C" w:rsidRPr="00E50587" w:rsidRDefault="00D75F5C" w:rsidP="00966D27">
      <w:pPr>
        <w:rPr>
          <w:sz w:val="24"/>
          <w:szCs w:val="24"/>
        </w:rPr>
      </w:pPr>
    </w:p>
    <w:p w:rsidR="00D75F5C" w:rsidRPr="00E50587" w:rsidRDefault="00D75F5C" w:rsidP="00966D27"/>
    <w:p w:rsidR="00D75F5C" w:rsidRPr="00E50587" w:rsidRDefault="00D75F5C" w:rsidP="00966D27"/>
    <w:p w:rsidR="00D75F5C" w:rsidRPr="00E50587" w:rsidRDefault="00D75F5C" w:rsidP="00CD0BD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WAP to find average of three numbers</w:t>
      </w:r>
    </w:p>
    <w:p w:rsidR="00D75F5C" w:rsidRPr="00E50587" w:rsidRDefault="00D75F5C" w:rsidP="00D75F5C">
      <w:pPr>
        <w:rPr>
          <w:sz w:val="24"/>
          <w:szCs w:val="24"/>
        </w:rPr>
      </w:pPr>
      <w:r w:rsidRPr="00E50587">
        <w:rPr>
          <w:sz w:val="24"/>
          <w:szCs w:val="24"/>
        </w:rPr>
        <w:t>// WAP to find average of three numbers</w:t>
      </w:r>
    </w:p>
    <w:p w:rsidR="00D75F5C" w:rsidRPr="00E50587" w:rsidRDefault="00D75F5C" w:rsidP="00D75F5C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D75F5C" w:rsidRPr="00E50587" w:rsidRDefault="00D75F5C" w:rsidP="00D75F5C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8535F3" w:rsidRPr="00E50587" w:rsidRDefault="00D75F5C" w:rsidP="00D75F5C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D75F5C" w:rsidRPr="00E50587" w:rsidRDefault="00D75F5C" w:rsidP="00D75F5C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D75F5C" w:rsidRPr="00E50587" w:rsidRDefault="00D75F5C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 b, c;</w:t>
      </w:r>
    </w:p>
    <w:p w:rsidR="00D75F5C" w:rsidRPr="00E50587" w:rsidRDefault="00D75F5C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loat avg;</w:t>
      </w:r>
    </w:p>
    <w:p w:rsidR="00D75F5C" w:rsidRPr="00E50587" w:rsidRDefault="00D75F5C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printf("\nEnter three numbers: ");</w:t>
      </w:r>
    </w:p>
    <w:p w:rsidR="00D75F5C" w:rsidRPr="00E50587" w:rsidRDefault="00D75F5C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 %d %d",&amp;a, &amp;b, &amp;c);</w:t>
      </w:r>
    </w:p>
    <w:p w:rsidR="00D75F5C" w:rsidRPr="00E50587" w:rsidRDefault="00D75F5C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avg= ( a + b + c )/3;</w:t>
      </w:r>
    </w:p>
    <w:p w:rsidR="00D75F5C" w:rsidRPr="00E50587" w:rsidRDefault="00D75F5C" w:rsidP="00D75F5C">
      <w:pPr>
        <w:rPr>
          <w:sz w:val="24"/>
          <w:szCs w:val="24"/>
        </w:rPr>
      </w:pPr>
    </w:p>
    <w:p w:rsidR="00D75F5C" w:rsidRPr="00E50587" w:rsidRDefault="00D75F5C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The avg of %d %d %d is= %f",a,b,c,avg);</w:t>
      </w:r>
    </w:p>
    <w:p w:rsidR="00D75F5C" w:rsidRPr="00E50587" w:rsidRDefault="00D75F5C" w:rsidP="008535F3">
      <w:pPr>
        <w:ind w:left="720"/>
        <w:rPr>
          <w:sz w:val="24"/>
          <w:szCs w:val="24"/>
        </w:rPr>
      </w:pPr>
    </w:p>
    <w:p w:rsidR="00D75F5C" w:rsidRPr="00E50587" w:rsidRDefault="00D75F5C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D75F5C" w:rsidRPr="00E50587" w:rsidRDefault="00D75F5C" w:rsidP="00D75F5C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ED2D4F" w:rsidRDefault="00ED2D4F" w:rsidP="00D75F5C"/>
    <w:p w:rsidR="00D95613" w:rsidRPr="00E50587" w:rsidRDefault="00D95613" w:rsidP="00D95613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D95613" w:rsidRPr="00E50587" w:rsidRDefault="00D95613" w:rsidP="00D75F5C"/>
    <w:p w:rsidR="004E5DEF" w:rsidRPr="00D95613" w:rsidRDefault="004E5DEF" w:rsidP="004E5DEF">
      <w:pPr>
        <w:rPr>
          <w:sz w:val="28"/>
          <w:szCs w:val="28"/>
        </w:rPr>
      </w:pPr>
      <w:r w:rsidRPr="00D95613">
        <w:rPr>
          <w:sz w:val="28"/>
          <w:szCs w:val="28"/>
        </w:rPr>
        <w:t>Enter three numbers: 10</w:t>
      </w:r>
    </w:p>
    <w:p w:rsidR="004E5DEF" w:rsidRPr="00D95613" w:rsidRDefault="004E5DEF" w:rsidP="004E5DEF">
      <w:pPr>
        <w:rPr>
          <w:sz w:val="28"/>
          <w:szCs w:val="28"/>
        </w:rPr>
      </w:pPr>
      <w:r w:rsidRPr="00D95613">
        <w:rPr>
          <w:sz w:val="28"/>
          <w:szCs w:val="28"/>
        </w:rPr>
        <w:t>15</w:t>
      </w:r>
    </w:p>
    <w:p w:rsidR="004E5DEF" w:rsidRPr="00D95613" w:rsidRDefault="004E5DEF" w:rsidP="004E5DEF">
      <w:pPr>
        <w:rPr>
          <w:sz w:val="28"/>
          <w:szCs w:val="28"/>
        </w:rPr>
      </w:pPr>
      <w:r w:rsidRPr="00D95613">
        <w:rPr>
          <w:sz w:val="28"/>
          <w:szCs w:val="28"/>
        </w:rPr>
        <w:t>20</w:t>
      </w:r>
    </w:p>
    <w:p w:rsidR="004E5DEF" w:rsidRPr="00D95613" w:rsidRDefault="004E5DEF" w:rsidP="004E5DEF">
      <w:pPr>
        <w:rPr>
          <w:sz w:val="28"/>
          <w:szCs w:val="28"/>
        </w:rPr>
      </w:pPr>
    </w:p>
    <w:p w:rsidR="004E5DEF" w:rsidRPr="00D95613" w:rsidRDefault="004E5DEF" w:rsidP="004E5DEF">
      <w:pPr>
        <w:rPr>
          <w:sz w:val="28"/>
          <w:szCs w:val="28"/>
        </w:rPr>
      </w:pPr>
      <w:r w:rsidRPr="00D95613">
        <w:rPr>
          <w:sz w:val="28"/>
          <w:szCs w:val="28"/>
        </w:rPr>
        <w:t>The avg of 10 15 20 is= 15.000000</w:t>
      </w:r>
    </w:p>
    <w:p w:rsidR="00ED2D4F" w:rsidRPr="00E50587" w:rsidRDefault="00ED2D4F" w:rsidP="00D75F5C"/>
    <w:p w:rsidR="00ED2D4F" w:rsidRPr="00E50587" w:rsidRDefault="00ED2D4F" w:rsidP="00CD0BD3">
      <w:pPr>
        <w:pStyle w:val="ListParagraph"/>
        <w:numPr>
          <w:ilvl w:val="0"/>
          <w:numId w:val="4"/>
        </w:numPr>
        <w:rPr>
          <w:b/>
        </w:rPr>
      </w:pPr>
      <w:r w:rsidRPr="00E50587">
        <w:rPr>
          <w:b/>
          <w:sz w:val="32"/>
          <w:szCs w:val="32"/>
        </w:rPr>
        <w:t>WAP to calculate square of a number</w:t>
      </w:r>
    </w:p>
    <w:p w:rsidR="00ED2D4F" w:rsidRPr="00E50587" w:rsidRDefault="00ED2D4F" w:rsidP="00ED2D4F">
      <w:pPr>
        <w:rPr>
          <w:sz w:val="24"/>
          <w:szCs w:val="24"/>
        </w:rPr>
      </w:pPr>
      <w:r w:rsidRPr="00E50587">
        <w:rPr>
          <w:sz w:val="24"/>
          <w:szCs w:val="24"/>
        </w:rPr>
        <w:t>// WAP to calculate square of a number</w:t>
      </w:r>
    </w:p>
    <w:p w:rsidR="00ED2D4F" w:rsidRPr="00E50587" w:rsidRDefault="00ED2D4F" w:rsidP="00ED2D4F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ED2D4F" w:rsidRPr="00E50587" w:rsidRDefault="00ED2D4F" w:rsidP="00ED2D4F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8535F3" w:rsidRPr="00E50587" w:rsidRDefault="00ED2D4F" w:rsidP="00ED2D4F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ED2D4F" w:rsidRPr="00E50587" w:rsidRDefault="00ED2D4F" w:rsidP="00ED2D4F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ED2D4F" w:rsidRPr="00E50587" w:rsidRDefault="00ED2D4F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 square;</w:t>
      </w:r>
    </w:p>
    <w:p w:rsidR="00ED2D4F" w:rsidRPr="00E50587" w:rsidRDefault="00ED2D4F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a number: ");</w:t>
      </w:r>
    </w:p>
    <w:p w:rsidR="00ED2D4F" w:rsidRPr="00E50587" w:rsidRDefault="00ED2D4F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ED2D4F" w:rsidRPr="00E50587" w:rsidRDefault="00ED2D4F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square= a*a;</w:t>
      </w:r>
    </w:p>
    <w:p w:rsidR="00ED2D4F" w:rsidRPr="00E50587" w:rsidRDefault="00ED2D4F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Calculate square of %d is = %d",a,square);</w:t>
      </w:r>
    </w:p>
    <w:p w:rsidR="00ED2D4F" w:rsidRPr="00E50587" w:rsidRDefault="00ED2D4F" w:rsidP="008535F3">
      <w:pPr>
        <w:ind w:left="720"/>
        <w:rPr>
          <w:sz w:val="24"/>
          <w:szCs w:val="24"/>
        </w:rPr>
      </w:pPr>
    </w:p>
    <w:p w:rsidR="00ED2D4F" w:rsidRPr="00E50587" w:rsidRDefault="00ED2D4F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ED2D4F" w:rsidRDefault="00ED2D4F" w:rsidP="00ED2D4F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BC4F86" w:rsidRDefault="00BC4F86" w:rsidP="00ED2D4F">
      <w:pPr>
        <w:rPr>
          <w:sz w:val="24"/>
          <w:szCs w:val="24"/>
        </w:rPr>
      </w:pPr>
    </w:p>
    <w:p w:rsidR="00BC4F86" w:rsidRPr="00E50587" w:rsidRDefault="00BC4F86" w:rsidP="00BC4F86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BC4F86" w:rsidRPr="00E50587" w:rsidRDefault="00BC4F86" w:rsidP="00ED2D4F">
      <w:pPr>
        <w:rPr>
          <w:sz w:val="24"/>
          <w:szCs w:val="24"/>
        </w:rPr>
      </w:pPr>
    </w:p>
    <w:p w:rsidR="00ED2D4F" w:rsidRPr="00E50587" w:rsidRDefault="00ED2D4F" w:rsidP="00D75F5C"/>
    <w:p w:rsidR="00CE1576" w:rsidRPr="00BC4F86" w:rsidRDefault="00CE1576" w:rsidP="00CE1576">
      <w:pPr>
        <w:rPr>
          <w:sz w:val="28"/>
          <w:szCs w:val="28"/>
        </w:rPr>
      </w:pPr>
      <w:r w:rsidRPr="00BC4F86">
        <w:rPr>
          <w:sz w:val="28"/>
          <w:szCs w:val="28"/>
        </w:rPr>
        <w:t>Enter a number: 26</w:t>
      </w:r>
    </w:p>
    <w:p w:rsidR="00CE1576" w:rsidRPr="00BC4F86" w:rsidRDefault="00CE1576" w:rsidP="00CE1576">
      <w:pPr>
        <w:rPr>
          <w:sz w:val="28"/>
          <w:szCs w:val="28"/>
        </w:rPr>
      </w:pPr>
    </w:p>
    <w:p w:rsidR="00D75F5C" w:rsidRPr="00BC4F86" w:rsidRDefault="00CE1576" w:rsidP="00CE1576">
      <w:pPr>
        <w:rPr>
          <w:sz w:val="28"/>
          <w:szCs w:val="28"/>
        </w:rPr>
      </w:pPr>
      <w:r w:rsidRPr="00BC4F86">
        <w:rPr>
          <w:sz w:val="28"/>
          <w:szCs w:val="28"/>
        </w:rPr>
        <w:t>Calculate square of 26 is = 676</w:t>
      </w:r>
    </w:p>
    <w:p w:rsidR="00B14E58" w:rsidRPr="00E50587" w:rsidRDefault="00B14E58" w:rsidP="00966D27"/>
    <w:p w:rsidR="00B14E58" w:rsidRPr="00E50587" w:rsidRDefault="00B14E58" w:rsidP="00966D27"/>
    <w:p w:rsidR="00B14E58" w:rsidRPr="00E50587" w:rsidRDefault="00B14E58" w:rsidP="00CD0BD3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WAP to calculate cube of a number</w:t>
      </w:r>
    </w:p>
    <w:p w:rsidR="00B14E58" w:rsidRPr="00E50587" w:rsidRDefault="00B14E58" w:rsidP="00B14E58">
      <w:pPr>
        <w:rPr>
          <w:sz w:val="24"/>
          <w:szCs w:val="24"/>
        </w:rPr>
      </w:pPr>
      <w:r w:rsidRPr="00E50587">
        <w:rPr>
          <w:sz w:val="24"/>
          <w:szCs w:val="24"/>
        </w:rPr>
        <w:t>// WAP to calculate cube of a number</w:t>
      </w:r>
    </w:p>
    <w:p w:rsidR="00B14E58" w:rsidRPr="00E50587" w:rsidRDefault="00B14E58" w:rsidP="00B14E58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B14E58" w:rsidRPr="00E50587" w:rsidRDefault="00B14E58" w:rsidP="00B14E58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8535F3" w:rsidRPr="00E50587" w:rsidRDefault="00B14E58" w:rsidP="008535F3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B14E58" w:rsidRPr="00E50587" w:rsidRDefault="00B14E58" w:rsidP="008535F3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B14E58" w:rsidRPr="00E50587" w:rsidRDefault="00B14E5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cube;</w:t>
      </w:r>
    </w:p>
    <w:p w:rsidR="00B14E58" w:rsidRPr="00E50587" w:rsidRDefault="00B14E5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a number: ");</w:t>
      </w:r>
    </w:p>
    <w:p w:rsidR="00B14E58" w:rsidRPr="00E50587" w:rsidRDefault="00B14E5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B14E58" w:rsidRPr="00E50587" w:rsidRDefault="00B14E5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cube= a*a*a;</w:t>
      </w:r>
    </w:p>
    <w:p w:rsidR="00B14E58" w:rsidRPr="00E50587" w:rsidRDefault="00B14E5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Cube of %d = %d ",a,cube);</w:t>
      </w:r>
    </w:p>
    <w:p w:rsidR="00B14E58" w:rsidRPr="00E50587" w:rsidRDefault="00B14E5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br/>
      </w:r>
    </w:p>
    <w:p w:rsidR="00B14E58" w:rsidRPr="00E50587" w:rsidRDefault="00B14E5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return 0;</w:t>
      </w:r>
    </w:p>
    <w:p w:rsidR="00B14E58" w:rsidRPr="00E50587" w:rsidRDefault="00B14E58" w:rsidP="00B14E58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B14E58" w:rsidRDefault="00B14E58" w:rsidP="00966D27"/>
    <w:p w:rsidR="0031556F" w:rsidRPr="00E50587" w:rsidRDefault="0031556F" w:rsidP="0031556F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31556F" w:rsidRPr="00E50587" w:rsidRDefault="0031556F" w:rsidP="00966D27"/>
    <w:p w:rsidR="00CE1576" w:rsidRPr="0031556F" w:rsidRDefault="00CE1576" w:rsidP="00CE1576">
      <w:pPr>
        <w:rPr>
          <w:sz w:val="28"/>
          <w:szCs w:val="28"/>
        </w:rPr>
      </w:pPr>
      <w:r w:rsidRPr="0031556F">
        <w:rPr>
          <w:sz w:val="28"/>
          <w:szCs w:val="28"/>
        </w:rPr>
        <w:t>Enter a number: 5</w:t>
      </w:r>
    </w:p>
    <w:p w:rsidR="00CE1576" w:rsidRPr="0031556F" w:rsidRDefault="00CE1576" w:rsidP="00CE1576">
      <w:pPr>
        <w:rPr>
          <w:sz w:val="28"/>
          <w:szCs w:val="28"/>
        </w:rPr>
      </w:pPr>
      <w:r w:rsidRPr="0031556F">
        <w:rPr>
          <w:sz w:val="28"/>
          <w:szCs w:val="28"/>
        </w:rPr>
        <w:t>Cube of 5 = 125</w:t>
      </w:r>
    </w:p>
    <w:p w:rsidR="00254416" w:rsidRPr="00E50587" w:rsidRDefault="00254416" w:rsidP="00966D27"/>
    <w:p w:rsidR="00254416" w:rsidRPr="00E50587" w:rsidRDefault="00A87E98" w:rsidP="00E2777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WAP to swap the values of two variables by using third variable</w:t>
      </w:r>
    </w:p>
    <w:p w:rsidR="00A87E98" w:rsidRPr="00E50587" w:rsidRDefault="00A87E98" w:rsidP="00A87E98">
      <w:pPr>
        <w:rPr>
          <w:sz w:val="24"/>
          <w:szCs w:val="24"/>
        </w:rPr>
      </w:pPr>
      <w:r w:rsidRPr="00E50587">
        <w:rPr>
          <w:sz w:val="24"/>
          <w:szCs w:val="24"/>
        </w:rPr>
        <w:t>// WAP to swap the values of two variables by using third variable</w:t>
      </w:r>
    </w:p>
    <w:p w:rsidR="00A87E98" w:rsidRPr="00E50587" w:rsidRDefault="00A87E98" w:rsidP="00A87E98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A87E98" w:rsidRPr="00E50587" w:rsidRDefault="00A87E98" w:rsidP="00A87E98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8535F3" w:rsidRPr="00E50587" w:rsidRDefault="00A87E98" w:rsidP="00A87E98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A87E98" w:rsidRPr="00E50587" w:rsidRDefault="00A87E98" w:rsidP="00A87E98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b,temp;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value of a:");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value of b:");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b);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value of a= %d \n vlaue of b= %d\n",a,b);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temp=a;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a=b;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b=temp;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After swap value of a= %d\n After swap value of b=%d",a,b);</w:t>
      </w:r>
    </w:p>
    <w:p w:rsidR="00A87E98" w:rsidRPr="00E50587" w:rsidRDefault="00A87E98" w:rsidP="008535F3">
      <w:pPr>
        <w:ind w:left="720"/>
        <w:rPr>
          <w:sz w:val="24"/>
          <w:szCs w:val="24"/>
        </w:rPr>
      </w:pPr>
    </w:p>
    <w:p w:rsidR="00A87E98" w:rsidRPr="00E50587" w:rsidRDefault="00A87E98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A87E98" w:rsidRDefault="00A87E98" w:rsidP="00A87E98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}</w:t>
      </w:r>
    </w:p>
    <w:p w:rsidR="00B97243" w:rsidRPr="00E50587" w:rsidRDefault="00B97243" w:rsidP="00B97243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B97243" w:rsidRPr="00E50587" w:rsidRDefault="00B97243" w:rsidP="00A87E98">
      <w:pPr>
        <w:rPr>
          <w:sz w:val="24"/>
          <w:szCs w:val="24"/>
        </w:rPr>
      </w:pPr>
    </w:p>
    <w:p w:rsidR="0019557E" w:rsidRPr="00E50587" w:rsidRDefault="0019557E" w:rsidP="00A87E98">
      <w:pPr>
        <w:rPr>
          <w:sz w:val="24"/>
          <w:szCs w:val="24"/>
        </w:rPr>
      </w:pPr>
    </w:p>
    <w:p w:rsidR="001A2DD8" w:rsidRPr="00B97243" w:rsidRDefault="001A2DD8" w:rsidP="001A2DD8">
      <w:pPr>
        <w:rPr>
          <w:sz w:val="28"/>
          <w:szCs w:val="28"/>
        </w:rPr>
      </w:pPr>
      <w:r w:rsidRPr="00B97243">
        <w:rPr>
          <w:sz w:val="28"/>
          <w:szCs w:val="28"/>
        </w:rPr>
        <w:t>Enter value of a:25</w:t>
      </w:r>
    </w:p>
    <w:p w:rsidR="001A2DD8" w:rsidRPr="00B97243" w:rsidRDefault="001A2DD8" w:rsidP="001A2DD8">
      <w:pPr>
        <w:rPr>
          <w:sz w:val="28"/>
          <w:szCs w:val="28"/>
        </w:rPr>
      </w:pPr>
    </w:p>
    <w:p w:rsidR="001A2DD8" w:rsidRPr="00B97243" w:rsidRDefault="001A2DD8" w:rsidP="001A2DD8">
      <w:pPr>
        <w:rPr>
          <w:sz w:val="28"/>
          <w:szCs w:val="28"/>
        </w:rPr>
      </w:pPr>
      <w:r w:rsidRPr="00B97243">
        <w:rPr>
          <w:sz w:val="28"/>
          <w:szCs w:val="28"/>
        </w:rPr>
        <w:t>Enter value of b:50</w:t>
      </w:r>
    </w:p>
    <w:p w:rsidR="001A2DD8" w:rsidRPr="00B97243" w:rsidRDefault="001A2DD8" w:rsidP="001A2DD8">
      <w:pPr>
        <w:rPr>
          <w:sz w:val="28"/>
          <w:szCs w:val="28"/>
        </w:rPr>
      </w:pPr>
    </w:p>
    <w:p w:rsidR="001A2DD8" w:rsidRPr="00B97243" w:rsidRDefault="001A2DD8" w:rsidP="001A2DD8">
      <w:pPr>
        <w:rPr>
          <w:sz w:val="28"/>
          <w:szCs w:val="28"/>
        </w:rPr>
      </w:pPr>
      <w:r w:rsidRPr="00B97243">
        <w:rPr>
          <w:sz w:val="28"/>
          <w:szCs w:val="28"/>
        </w:rPr>
        <w:t>value of a= 25</w:t>
      </w:r>
    </w:p>
    <w:p w:rsidR="001A2DD8" w:rsidRPr="00B97243" w:rsidRDefault="001A2DD8" w:rsidP="001A2DD8">
      <w:pPr>
        <w:rPr>
          <w:sz w:val="28"/>
          <w:szCs w:val="28"/>
        </w:rPr>
      </w:pPr>
      <w:r w:rsidRPr="00B97243">
        <w:rPr>
          <w:sz w:val="28"/>
          <w:szCs w:val="28"/>
        </w:rPr>
        <w:t xml:space="preserve"> vlaue of b= 50</w:t>
      </w:r>
    </w:p>
    <w:p w:rsidR="001A2DD8" w:rsidRPr="00B97243" w:rsidRDefault="001A2DD8" w:rsidP="001A2DD8">
      <w:pPr>
        <w:rPr>
          <w:sz w:val="28"/>
          <w:szCs w:val="28"/>
        </w:rPr>
      </w:pPr>
      <w:r w:rsidRPr="00B97243">
        <w:rPr>
          <w:sz w:val="28"/>
          <w:szCs w:val="28"/>
        </w:rPr>
        <w:t>After swap value of a= 50</w:t>
      </w:r>
    </w:p>
    <w:p w:rsidR="001A2DD8" w:rsidRPr="00B97243" w:rsidRDefault="001A2DD8" w:rsidP="001A2DD8">
      <w:pPr>
        <w:rPr>
          <w:sz w:val="28"/>
          <w:szCs w:val="28"/>
        </w:rPr>
      </w:pPr>
      <w:r w:rsidRPr="00B97243">
        <w:rPr>
          <w:sz w:val="28"/>
          <w:szCs w:val="28"/>
        </w:rPr>
        <w:t xml:space="preserve"> After swap value of b=25</w:t>
      </w:r>
    </w:p>
    <w:p w:rsidR="0019557E" w:rsidRPr="00E50587" w:rsidRDefault="0019557E" w:rsidP="00A87E98">
      <w:pPr>
        <w:rPr>
          <w:sz w:val="24"/>
          <w:szCs w:val="24"/>
        </w:rPr>
      </w:pPr>
    </w:p>
    <w:p w:rsidR="0019557E" w:rsidRPr="00E50587" w:rsidRDefault="0019557E" w:rsidP="00A87E98">
      <w:pPr>
        <w:rPr>
          <w:sz w:val="24"/>
          <w:szCs w:val="24"/>
        </w:rPr>
      </w:pPr>
    </w:p>
    <w:p w:rsidR="0019557E" w:rsidRPr="00E50587" w:rsidRDefault="0019557E" w:rsidP="00E2777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WAP to swap the values of two variables without using third variable</w:t>
      </w:r>
    </w:p>
    <w:p w:rsidR="0019557E" w:rsidRPr="00E50587" w:rsidRDefault="0019557E" w:rsidP="0019557E">
      <w:pPr>
        <w:rPr>
          <w:sz w:val="24"/>
          <w:szCs w:val="24"/>
        </w:rPr>
      </w:pPr>
      <w:r w:rsidRPr="00E50587">
        <w:rPr>
          <w:sz w:val="24"/>
          <w:szCs w:val="24"/>
        </w:rPr>
        <w:t>// WAP to swap the values of two variables without using third variable</w:t>
      </w:r>
    </w:p>
    <w:p w:rsidR="0019557E" w:rsidRPr="00E50587" w:rsidRDefault="0019557E" w:rsidP="0019557E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19557E" w:rsidRPr="00E50587" w:rsidRDefault="0019557E" w:rsidP="0019557E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8535F3" w:rsidRPr="00E50587" w:rsidRDefault="0019557E" w:rsidP="0019557E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19557E" w:rsidRPr="00E50587" w:rsidRDefault="0019557E" w:rsidP="0019557E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19557E" w:rsidRPr="00E50587" w:rsidRDefault="0019557E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b;</w:t>
      </w:r>
    </w:p>
    <w:p w:rsidR="0019557E" w:rsidRPr="00E50587" w:rsidRDefault="0019557E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value of a:");</w:t>
      </w:r>
    </w:p>
    <w:p w:rsidR="0019557E" w:rsidRPr="00E50587" w:rsidRDefault="0019557E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19557E" w:rsidRPr="00E50587" w:rsidRDefault="0019557E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value of b:");</w:t>
      </w:r>
    </w:p>
    <w:p w:rsidR="0019557E" w:rsidRPr="00E50587" w:rsidRDefault="0019557E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b);</w:t>
      </w:r>
    </w:p>
    <w:p w:rsidR="0019557E" w:rsidRPr="00E50587" w:rsidRDefault="0019557E" w:rsidP="008535F3">
      <w:pPr>
        <w:ind w:left="720"/>
        <w:rPr>
          <w:sz w:val="24"/>
          <w:szCs w:val="24"/>
        </w:rPr>
      </w:pPr>
    </w:p>
    <w:p w:rsidR="0019557E" w:rsidRPr="00E50587" w:rsidRDefault="0019557E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a=a+b;</w:t>
      </w:r>
    </w:p>
    <w:p w:rsidR="0019557E" w:rsidRPr="00E50587" w:rsidRDefault="0019557E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b=a-b;</w:t>
      </w:r>
    </w:p>
    <w:p w:rsidR="0019557E" w:rsidRPr="00E50587" w:rsidRDefault="0019557E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a=a-b;</w:t>
      </w:r>
    </w:p>
    <w:p w:rsidR="0019557E" w:rsidRPr="00E50587" w:rsidRDefault="0019557E" w:rsidP="008535F3">
      <w:pPr>
        <w:ind w:left="720"/>
        <w:rPr>
          <w:sz w:val="24"/>
          <w:szCs w:val="24"/>
        </w:rPr>
      </w:pPr>
    </w:p>
    <w:p w:rsidR="0019557E" w:rsidRPr="00E50587" w:rsidRDefault="0019557E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After swap value of a = %d\nAfter swap value of b = %d",a,b);</w:t>
      </w:r>
    </w:p>
    <w:p w:rsidR="0019557E" w:rsidRPr="00E50587" w:rsidRDefault="0019557E" w:rsidP="008535F3">
      <w:pPr>
        <w:ind w:left="720"/>
        <w:rPr>
          <w:sz w:val="24"/>
          <w:szCs w:val="24"/>
        </w:rPr>
      </w:pPr>
    </w:p>
    <w:p w:rsidR="0019557E" w:rsidRPr="00E50587" w:rsidRDefault="0019557E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19557E" w:rsidRPr="00E50587" w:rsidRDefault="0019557E" w:rsidP="0019557E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CF46C6" w:rsidRPr="00E50587" w:rsidRDefault="00CF46C6" w:rsidP="0019557E"/>
    <w:p w:rsidR="003F5ED3" w:rsidRPr="00E50587" w:rsidRDefault="003F5ED3" w:rsidP="003F5ED3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C641C0" w:rsidRPr="00E50587" w:rsidRDefault="00C641C0" w:rsidP="0019557E"/>
    <w:p w:rsidR="00C641C0" w:rsidRPr="003F5ED3" w:rsidRDefault="00C641C0" w:rsidP="00C641C0">
      <w:pPr>
        <w:rPr>
          <w:sz w:val="28"/>
          <w:szCs w:val="28"/>
        </w:rPr>
      </w:pPr>
      <w:r w:rsidRPr="003F5ED3">
        <w:rPr>
          <w:sz w:val="28"/>
          <w:szCs w:val="28"/>
        </w:rPr>
        <w:t>Enter value of a:10</w:t>
      </w:r>
    </w:p>
    <w:p w:rsidR="00C641C0" w:rsidRPr="003F5ED3" w:rsidRDefault="00C641C0" w:rsidP="00C641C0">
      <w:pPr>
        <w:rPr>
          <w:sz w:val="28"/>
          <w:szCs w:val="28"/>
        </w:rPr>
      </w:pPr>
    </w:p>
    <w:p w:rsidR="00C641C0" w:rsidRPr="003F5ED3" w:rsidRDefault="00C641C0" w:rsidP="00C641C0">
      <w:pPr>
        <w:rPr>
          <w:sz w:val="28"/>
          <w:szCs w:val="28"/>
        </w:rPr>
      </w:pPr>
      <w:r w:rsidRPr="003F5ED3">
        <w:rPr>
          <w:sz w:val="28"/>
          <w:szCs w:val="28"/>
        </w:rPr>
        <w:t>Enter value of b:20</w:t>
      </w:r>
    </w:p>
    <w:p w:rsidR="00C641C0" w:rsidRPr="003F5ED3" w:rsidRDefault="00C641C0" w:rsidP="00C641C0">
      <w:pPr>
        <w:rPr>
          <w:sz w:val="28"/>
          <w:szCs w:val="28"/>
        </w:rPr>
      </w:pPr>
    </w:p>
    <w:p w:rsidR="00C641C0" w:rsidRPr="003F5ED3" w:rsidRDefault="00C641C0" w:rsidP="00C641C0">
      <w:pPr>
        <w:rPr>
          <w:sz w:val="28"/>
          <w:szCs w:val="28"/>
        </w:rPr>
      </w:pPr>
      <w:r w:rsidRPr="003F5ED3">
        <w:rPr>
          <w:sz w:val="28"/>
          <w:szCs w:val="28"/>
        </w:rPr>
        <w:t>After swap value of a = 20</w:t>
      </w:r>
    </w:p>
    <w:p w:rsidR="00C641C0" w:rsidRPr="003F5ED3" w:rsidRDefault="00C641C0" w:rsidP="00C641C0">
      <w:pPr>
        <w:rPr>
          <w:sz w:val="28"/>
          <w:szCs w:val="28"/>
        </w:rPr>
      </w:pPr>
      <w:r w:rsidRPr="003F5ED3">
        <w:rPr>
          <w:sz w:val="28"/>
          <w:szCs w:val="28"/>
        </w:rPr>
        <w:t>After swap value of b = 10</w:t>
      </w:r>
    </w:p>
    <w:p w:rsidR="00CF46C6" w:rsidRPr="00E50587" w:rsidRDefault="00CF46C6" w:rsidP="0019557E">
      <w:pPr>
        <w:rPr>
          <w:bCs/>
          <w:sz w:val="32"/>
          <w:szCs w:val="32"/>
        </w:rPr>
      </w:pPr>
    </w:p>
    <w:p w:rsidR="00CF46C6" w:rsidRPr="00E50587" w:rsidRDefault="00CF46C6" w:rsidP="00E2777B">
      <w:pPr>
        <w:pStyle w:val="ListParagraph"/>
        <w:numPr>
          <w:ilvl w:val="0"/>
          <w:numId w:val="4"/>
        </w:numPr>
        <w:rPr>
          <w:b/>
        </w:rPr>
      </w:pPr>
      <w:r w:rsidRPr="00E50587">
        <w:rPr>
          <w:b/>
          <w:sz w:val="32"/>
          <w:szCs w:val="32"/>
        </w:rPr>
        <w:t>WAP to calculate area of a cylinder.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// WAP to calculate area of a cylinder.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8535F3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                         //Area of cylinder= 2*pi*r*h + 2*pi*r*r</w:t>
      </w:r>
    </w:p>
    <w:p w:rsidR="00CF46C6" w:rsidRPr="00E50587" w:rsidRDefault="00CF46C6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int r,h,area;</w:t>
      </w:r>
    </w:p>
    <w:p w:rsidR="00CF46C6" w:rsidRPr="00E50587" w:rsidRDefault="00CF46C6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loat pi=3.14;</w:t>
      </w:r>
    </w:p>
    <w:p w:rsidR="00CF46C6" w:rsidRPr="00E50587" w:rsidRDefault="00CF46C6" w:rsidP="008535F3">
      <w:pPr>
        <w:ind w:left="720"/>
        <w:rPr>
          <w:sz w:val="24"/>
          <w:szCs w:val="24"/>
        </w:rPr>
      </w:pPr>
    </w:p>
    <w:p w:rsidR="00CF46C6" w:rsidRPr="00E50587" w:rsidRDefault="00CF46C6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radius of Cylinder: ");</w:t>
      </w:r>
    </w:p>
    <w:p w:rsidR="00CF46C6" w:rsidRPr="00E50587" w:rsidRDefault="00CF46C6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r);</w:t>
      </w:r>
    </w:p>
    <w:p w:rsidR="00CF46C6" w:rsidRPr="00E50587" w:rsidRDefault="00CF46C6" w:rsidP="008535F3">
      <w:pPr>
        <w:ind w:left="720"/>
        <w:rPr>
          <w:sz w:val="24"/>
          <w:szCs w:val="24"/>
        </w:rPr>
      </w:pPr>
    </w:p>
    <w:p w:rsidR="00CF46C6" w:rsidRPr="00E50587" w:rsidRDefault="00CF46C6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height of Cylinder: ");</w:t>
      </w:r>
    </w:p>
    <w:p w:rsidR="00CF46C6" w:rsidRPr="00E50587" w:rsidRDefault="00CF46C6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h);</w:t>
      </w:r>
    </w:p>
    <w:p w:rsidR="00CF46C6" w:rsidRPr="00E50587" w:rsidRDefault="00CF46C6" w:rsidP="008535F3">
      <w:pPr>
        <w:ind w:left="720"/>
        <w:rPr>
          <w:sz w:val="24"/>
          <w:szCs w:val="24"/>
        </w:rPr>
      </w:pPr>
    </w:p>
    <w:p w:rsidR="00CF46C6" w:rsidRPr="00E50587" w:rsidRDefault="00CF46C6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area= (2*pi*r*h) + (2*pi*r*r);</w:t>
      </w:r>
    </w:p>
    <w:p w:rsidR="00CF46C6" w:rsidRPr="00E50587" w:rsidRDefault="00CF46C6" w:rsidP="008535F3">
      <w:pPr>
        <w:ind w:left="720"/>
        <w:rPr>
          <w:sz w:val="24"/>
          <w:szCs w:val="24"/>
        </w:rPr>
      </w:pPr>
    </w:p>
    <w:p w:rsidR="00CF46C6" w:rsidRPr="00E50587" w:rsidRDefault="00CF46C6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Calculate area of cylinder = %d",area);</w:t>
      </w:r>
    </w:p>
    <w:p w:rsidR="00CF46C6" w:rsidRPr="00E50587" w:rsidRDefault="00CF46C6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br/>
      </w:r>
    </w:p>
    <w:p w:rsidR="00CF46C6" w:rsidRPr="00E50587" w:rsidRDefault="00CF46C6" w:rsidP="008535F3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}       </w:t>
      </w:r>
    </w:p>
    <w:p w:rsidR="003F5ED3" w:rsidRPr="00E50587" w:rsidRDefault="003F5ED3" w:rsidP="003F5ED3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CF46C6" w:rsidRPr="00E50587" w:rsidRDefault="00CF46C6" w:rsidP="0019557E"/>
    <w:p w:rsidR="00717842" w:rsidRPr="00E50587" w:rsidRDefault="00717842" w:rsidP="0019557E"/>
    <w:p w:rsidR="00717842" w:rsidRPr="003F5ED3" w:rsidRDefault="00717842" w:rsidP="00717842">
      <w:pPr>
        <w:rPr>
          <w:sz w:val="28"/>
          <w:szCs w:val="28"/>
        </w:rPr>
      </w:pPr>
      <w:r w:rsidRPr="003F5ED3">
        <w:rPr>
          <w:sz w:val="28"/>
          <w:szCs w:val="28"/>
        </w:rPr>
        <w:t>Enter radius of Cylinder: 5</w:t>
      </w:r>
    </w:p>
    <w:p w:rsidR="00717842" w:rsidRPr="003F5ED3" w:rsidRDefault="00717842" w:rsidP="00717842">
      <w:pPr>
        <w:rPr>
          <w:sz w:val="28"/>
          <w:szCs w:val="28"/>
        </w:rPr>
      </w:pPr>
      <w:r w:rsidRPr="003F5ED3">
        <w:rPr>
          <w:sz w:val="28"/>
          <w:szCs w:val="28"/>
        </w:rPr>
        <w:t>Enter height of Cylinder: 10</w:t>
      </w:r>
    </w:p>
    <w:p w:rsidR="00717842" w:rsidRPr="003F5ED3" w:rsidRDefault="00717842" w:rsidP="00717842">
      <w:pPr>
        <w:rPr>
          <w:sz w:val="28"/>
          <w:szCs w:val="28"/>
        </w:rPr>
      </w:pPr>
      <w:r w:rsidRPr="003F5ED3">
        <w:rPr>
          <w:sz w:val="28"/>
          <w:szCs w:val="28"/>
        </w:rPr>
        <w:t>Calculate area of cylinder = 471</w:t>
      </w:r>
    </w:p>
    <w:p w:rsidR="00CF46C6" w:rsidRPr="00E50587" w:rsidRDefault="00CF46C6" w:rsidP="0019557E"/>
    <w:p w:rsidR="00CF46C6" w:rsidRPr="00E50587" w:rsidRDefault="00CF46C6" w:rsidP="00E2777B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WAP to check whether entered number is positive or negative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// WAP to check whether entered number is positive or negative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#include&lt;conio.h&gt;</w:t>
      </w:r>
    </w:p>
    <w:p w:rsidR="004A2C0C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;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a number: ");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f (a&lt;0){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\n%d is negative",a);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f (a==0)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ed number is 0");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f (a&gt;0){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ed number is positive");</w:t>
      </w:r>
    </w:p>
    <w:p w:rsidR="00CF46C6" w:rsidRPr="00E50587" w:rsidRDefault="00CF46C6" w:rsidP="004A2C0C">
      <w:pPr>
        <w:ind w:left="720"/>
        <w:rPr>
          <w:sz w:val="28"/>
          <w:szCs w:val="28"/>
        </w:rPr>
      </w:pPr>
      <w:r w:rsidRPr="00E50587">
        <w:rPr>
          <w:sz w:val="28"/>
          <w:szCs w:val="28"/>
        </w:rPr>
        <w:t>}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ed number = %d",a);</w:t>
      </w:r>
    </w:p>
    <w:p w:rsidR="00CF46C6" w:rsidRPr="00E50587" w:rsidRDefault="00CF46C6" w:rsidP="004A2C0C">
      <w:pPr>
        <w:ind w:left="720"/>
        <w:rPr>
          <w:sz w:val="24"/>
          <w:szCs w:val="24"/>
        </w:rPr>
      </w:pPr>
    </w:p>
    <w:p w:rsidR="00CF46C6" w:rsidRPr="00E50587" w:rsidRDefault="00CF46C6" w:rsidP="004A2C0C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CF46C6" w:rsidRPr="00E50587" w:rsidRDefault="00CF46C6" w:rsidP="00CF46C6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D66AB4" w:rsidRDefault="00D66AB4" w:rsidP="00CF46C6">
      <w:pPr>
        <w:rPr>
          <w:sz w:val="24"/>
          <w:szCs w:val="24"/>
        </w:rPr>
      </w:pPr>
    </w:p>
    <w:p w:rsidR="00660E03" w:rsidRPr="00E50587" w:rsidRDefault="00660E03" w:rsidP="00660E03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660E03" w:rsidRPr="00E50587" w:rsidRDefault="00660E03" w:rsidP="00CF46C6">
      <w:pPr>
        <w:rPr>
          <w:sz w:val="24"/>
          <w:szCs w:val="24"/>
        </w:rPr>
      </w:pPr>
    </w:p>
    <w:p w:rsidR="00D66AB4" w:rsidRPr="00660E03" w:rsidRDefault="00D66AB4" w:rsidP="00D66AB4">
      <w:pPr>
        <w:rPr>
          <w:sz w:val="28"/>
          <w:szCs w:val="28"/>
        </w:rPr>
      </w:pPr>
      <w:r w:rsidRPr="00660E03">
        <w:rPr>
          <w:sz w:val="28"/>
          <w:szCs w:val="28"/>
        </w:rPr>
        <w:t>Enter a number: -1</w:t>
      </w:r>
    </w:p>
    <w:p w:rsidR="00D66AB4" w:rsidRPr="00660E03" w:rsidRDefault="00D66AB4" w:rsidP="00D66AB4">
      <w:pPr>
        <w:rPr>
          <w:sz w:val="28"/>
          <w:szCs w:val="28"/>
        </w:rPr>
      </w:pPr>
    </w:p>
    <w:p w:rsidR="00D66AB4" w:rsidRPr="00660E03" w:rsidRDefault="00D66AB4" w:rsidP="00D66AB4">
      <w:pPr>
        <w:rPr>
          <w:sz w:val="28"/>
          <w:szCs w:val="28"/>
        </w:rPr>
      </w:pPr>
      <w:r w:rsidRPr="00660E03">
        <w:rPr>
          <w:sz w:val="28"/>
          <w:szCs w:val="28"/>
        </w:rPr>
        <w:t>-1 is negative</w:t>
      </w:r>
    </w:p>
    <w:p w:rsidR="00D66AB4" w:rsidRPr="00660E03" w:rsidRDefault="00D66AB4" w:rsidP="00D66AB4">
      <w:pPr>
        <w:rPr>
          <w:sz w:val="28"/>
          <w:szCs w:val="28"/>
        </w:rPr>
      </w:pPr>
      <w:r w:rsidRPr="00660E03">
        <w:rPr>
          <w:sz w:val="28"/>
          <w:szCs w:val="28"/>
        </w:rPr>
        <w:lastRenderedPageBreak/>
        <w:t>Entered number = -1</w:t>
      </w:r>
    </w:p>
    <w:p w:rsidR="00CF46C6" w:rsidRPr="00E50587" w:rsidRDefault="00CF46C6" w:rsidP="00CF46C6"/>
    <w:p w:rsidR="00CF46C6" w:rsidRPr="00E50587" w:rsidRDefault="00A40A21" w:rsidP="00E2777B">
      <w:pPr>
        <w:pStyle w:val="ListParagraph"/>
        <w:numPr>
          <w:ilvl w:val="0"/>
          <w:numId w:val="4"/>
        </w:numPr>
        <w:rPr>
          <w:b/>
        </w:rPr>
      </w:pPr>
      <w:r w:rsidRPr="00E50587">
        <w:rPr>
          <w:b/>
          <w:sz w:val="32"/>
          <w:szCs w:val="32"/>
        </w:rPr>
        <w:t>WAP to print the larger and smaller of the two numbers</w:t>
      </w:r>
    </w:p>
    <w:p w:rsidR="00A40A21" w:rsidRPr="00E50587" w:rsidRDefault="00A40A21" w:rsidP="00A40A21">
      <w:pPr>
        <w:rPr>
          <w:sz w:val="24"/>
          <w:szCs w:val="24"/>
        </w:rPr>
      </w:pPr>
      <w:r w:rsidRPr="00E50587">
        <w:rPr>
          <w:sz w:val="24"/>
          <w:szCs w:val="24"/>
        </w:rPr>
        <w:t>// WAP to print the larger and smaller of the two numbers</w:t>
      </w:r>
    </w:p>
    <w:p w:rsidR="00A40A21" w:rsidRPr="00E50587" w:rsidRDefault="00A40A21" w:rsidP="00A40A21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A40A21" w:rsidRPr="00E50587" w:rsidRDefault="00A40A21" w:rsidP="00A40A21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8D234E" w:rsidRPr="00E50587" w:rsidRDefault="00A40A21" w:rsidP="00A40A21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A40A21" w:rsidRPr="00E50587" w:rsidRDefault="00A40A21" w:rsidP="00A40A21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A40A21" w:rsidRPr="00E50587" w:rsidRDefault="00A40A21" w:rsidP="008D234E">
      <w:pPr>
        <w:ind w:firstLine="720"/>
        <w:rPr>
          <w:sz w:val="24"/>
          <w:szCs w:val="24"/>
        </w:rPr>
      </w:pPr>
      <w:r w:rsidRPr="00E50587">
        <w:rPr>
          <w:sz w:val="24"/>
          <w:szCs w:val="24"/>
        </w:rPr>
        <w:t>int a,b;</w:t>
      </w:r>
    </w:p>
    <w:p w:rsidR="00A40A21" w:rsidRPr="00E50587" w:rsidRDefault="00A40A21" w:rsidP="008D234E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two number: ");</w:t>
      </w:r>
    </w:p>
    <w:p w:rsidR="00A40A21" w:rsidRPr="00E50587" w:rsidRDefault="00A40A21" w:rsidP="008D234E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 %d",&amp;a,&amp;b);</w:t>
      </w:r>
    </w:p>
    <w:p w:rsidR="00A40A21" w:rsidRPr="00E50587" w:rsidRDefault="00A40A21" w:rsidP="008D234E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f(a&gt;b)</w:t>
      </w:r>
    </w:p>
    <w:p w:rsidR="00A40A21" w:rsidRPr="00E50587" w:rsidRDefault="00A40A21" w:rsidP="008D234E">
      <w:pPr>
        <w:ind w:left="720" w:firstLine="720"/>
        <w:rPr>
          <w:sz w:val="24"/>
          <w:szCs w:val="24"/>
        </w:rPr>
      </w:pPr>
      <w:r w:rsidRPr="00E50587">
        <w:rPr>
          <w:sz w:val="24"/>
          <w:szCs w:val="24"/>
        </w:rPr>
        <w:t>printf("value of a = %d",a);</w:t>
      </w:r>
    </w:p>
    <w:p w:rsidR="00A40A21" w:rsidRPr="00E50587" w:rsidRDefault="00A40A21" w:rsidP="008D234E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 if(b&gt;a)</w:t>
      </w:r>
    </w:p>
    <w:p w:rsidR="00A40A21" w:rsidRPr="00E50587" w:rsidRDefault="00A40A21" w:rsidP="008D234E">
      <w:pPr>
        <w:ind w:left="720" w:firstLine="720"/>
        <w:rPr>
          <w:sz w:val="24"/>
          <w:szCs w:val="24"/>
        </w:rPr>
      </w:pPr>
      <w:r w:rsidRPr="00E50587">
        <w:rPr>
          <w:sz w:val="24"/>
          <w:szCs w:val="24"/>
        </w:rPr>
        <w:t>printf("value of b = %d",b);</w:t>
      </w:r>
    </w:p>
    <w:p w:rsidR="00A40A21" w:rsidRPr="00E50587" w:rsidRDefault="00A40A21" w:rsidP="008D234E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 if(a==b){</w:t>
      </w:r>
    </w:p>
    <w:p w:rsidR="00A40A21" w:rsidRPr="00E50587" w:rsidRDefault="00A40A21" w:rsidP="008D234E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a=b=%d",a);</w:t>
      </w:r>
    </w:p>
    <w:p w:rsidR="00A40A21" w:rsidRPr="00E50587" w:rsidRDefault="00A40A21" w:rsidP="008D234E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A40A21" w:rsidRPr="00E50587" w:rsidRDefault="00A40A21" w:rsidP="008D234E">
      <w:pPr>
        <w:ind w:left="720"/>
        <w:rPr>
          <w:sz w:val="24"/>
          <w:szCs w:val="24"/>
        </w:rPr>
      </w:pPr>
    </w:p>
    <w:p w:rsidR="00A40A21" w:rsidRPr="00E50587" w:rsidRDefault="00A40A21" w:rsidP="008D234E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A40A21" w:rsidRPr="00E50587" w:rsidRDefault="00A40A21" w:rsidP="00A40A21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A40A21" w:rsidRDefault="00A40A21" w:rsidP="00CF46C6"/>
    <w:p w:rsidR="009A5BA2" w:rsidRPr="00E50587" w:rsidRDefault="009A5BA2" w:rsidP="009A5BA2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9A5BA2" w:rsidRPr="00E50587" w:rsidRDefault="009A5BA2" w:rsidP="00CF46C6"/>
    <w:p w:rsidR="00493279" w:rsidRPr="009A5BA2" w:rsidRDefault="00493279" w:rsidP="00493279">
      <w:pPr>
        <w:rPr>
          <w:sz w:val="28"/>
          <w:szCs w:val="28"/>
        </w:rPr>
      </w:pPr>
      <w:r w:rsidRPr="009A5BA2">
        <w:rPr>
          <w:sz w:val="28"/>
          <w:szCs w:val="28"/>
        </w:rPr>
        <w:t>Enter two number: 99</w:t>
      </w:r>
    </w:p>
    <w:p w:rsidR="00493279" w:rsidRPr="009A5BA2" w:rsidRDefault="00493279" w:rsidP="00493279">
      <w:pPr>
        <w:rPr>
          <w:sz w:val="28"/>
          <w:szCs w:val="28"/>
        </w:rPr>
      </w:pPr>
      <w:r w:rsidRPr="009A5BA2">
        <w:rPr>
          <w:sz w:val="28"/>
          <w:szCs w:val="28"/>
        </w:rPr>
        <w:t>98</w:t>
      </w:r>
    </w:p>
    <w:p w:rsidR="00CF46C6" w:rsidRPr="009A5BA2" w:rsidRDefault="00493279" w:rsidP="00493279">
      <w:pPr>
        <w:rPr>
          <w:sz w:val="28"/>
          <w:szCs w:val="28"/>
        </w:rPr>
      </w:pPr>
      <w:r w:rsidRPr="009A5BA2">
        <w:rPr>
          <w:sz w:val="28"/>
          <w:szCs w:val="28"/>
        </w:rPr>
        <w:lastRenderedPageBreak/>
        <w:t>value of a = 99</w:t>
      </w:r>
    </w:p>
    <w:p w:rsidR="0019557E" w:rsidRPr="00E50587" w:rsidRDefault="0019557E" w:rsidP="00A87E98"/>
    <w:p w:rsidR="00070BC2" w:rsidRPr="00E50587" w:rsidRDefault="00070BC2" w:rsidP="00E2777B">
      <w:pPr>
        <w:pStyle w:val="ListParagraph"/>
        <w:numPr>
          <w:ilvl w:val="0"/>
          <w:numId w:val="4"/>
        </w:num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WAP to print whether the number is even or odd</w:t>
      </w:r>
    </w:p>
    <w:p w:rsidR="00070BC2" w:rsidRPr="00E50587" w:rsidRDefault="00070BC2" w:rsidP="00070BC2">
      <w:pPr>
        <w:rPr>
          <w:sz w:val="24"/>
          <w:szCs w:val="24"/>
        </w:rPr>
      </w:pPr>
      <w:r w:rsidRPr="00E50587">
        <w:rPr>
          <w:sz w:val="24"/>
          <w:szCs w:val="24"/>
        </w:rPr>
        <w:t>// WAP to print whether the number is even or odd</w:t>
      </w:r>
    </w:p>
    <w:p w:rsidR="00070BC2" w:rsidRPr="00E50587" w:rsidRDefault="00070BC2" w:rsidP="00070BC2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070BC2" w:rsidRPr="00E50587" w:rsidRDefault="00070BC2" w:rsidP="00070BC2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EA42DB" w:rsidRPr="00E50587" w:rsidRDefault="00070BC2" w:rsidP="00070BC2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070BC2" w:rsidRPr="00E50587" w:rsidRDefault="00070BC2" w:rsidP="00070BC2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;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a number: ");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// if(a==1)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// printf("\nEntered number is odd");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f(a%2==1){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\nEntered number is odd");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ed number is even");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ed number= %d",a);</w:t>
      </w:r>
    </w:p>
    <w:p w:rsidR="00070BC2" w:rsidRPr="00E50587" w:rsidRDefault="00070BC2" w:rsidP="00EA42DB">
      <w:pPr>
        <w:ind w:left="720"/>
        <w:rPr>
          <w:sz w:val="24"/>
          <w:szCs w:val="24"/>
        </w:rPr>
      </w:pPr>
    </w:p>
    <w:p w:rsidR="00070BC2" w:rsidRPr="00E50587" w:rsidRDefault="00070BC2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070BC2" w:rsidRPr="00E50587" w:rsidRDefault="00070BC2" w:rsidP="00070BC2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A87E98" w:rsidRDefault="00A87E98" w:rsidP="00966D27"/>
    <w:p w:rsidR="00886257" w:rsidRPr="00E50587" w:rsidRDefault="00886257" w:rsidP="00886257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886257" w:rsidRPr="00E50587" w:rsidRDefault="00886257" w:rsidP="00966D27"/>
    <w:p w:rsidR="00CC1CE9" w:rsidRPr="00886257" w:rsidRDefault="00CC1CE9" w:rsidP="00CC1CE9">
      <w:pPr>
        <w:rPr>
          <w:sz w:val="28"/>
          <w:szCs w:val="28"/>
        </w:rPr>
      </w:pPr>
      <w:r w:rsidRPr="00886257">
        <w:rPr>
          <w:sz w:val="28"/>
          <w:szCs w:val="28"/>
        </w:rPr>
        <w:t>Enter a number: 55</w:t>
      </w:r>
    </w:p>
    <w:p w:rsidR="00CC1CE9" w:rsidRPr="00886257" w:rsidRDefault="00CC1CE9" w:rsidP="00CC1CE9">
      <w:pPr>
        <w:rPr>
          <w:sz w:val="28"/>
          <w:szCs w:val="28"/>
        </w:rPr>
      </w:pPr>
    </w:p>
    <w:p w:rsidR="00CC1CE9" w:rsidRPr="00886257" w:rsidRDefault="00CC1CE9" w:rsidP="00CC1CE9">
      <w:pPr>
        <w:rPr>
          <w:sz w:val="28"/>
          <w:szCs w:val="28"/>
        </w:rPr>
      </w:pPr>
      <w:r w:rsidRPr="00886257">
        <w:rPr>
          <w:sz w:val="28"/>
          <w:szCs w:val="28"/>
        </w:rPr>
        <w:t>Entered number is odd</w:t>
      </w:r>
    </w:p>
    <w:p w:rsidR="00CC1CE9" w:rsidRPr="002D512D" w:rsidRDefault="00CC1CE9" w:rsidP="00CC1CE9">
      <w:pPr>
        <w:rPr>
          <w:sz w:val="28"/>
          <w:szCs w:val="28"/>
        </w:rPr>
      </w:pPr>
      <w:r w:rsidRPr="002D512D">
        <w:rPr>
          <w:sz w:val="28"/>
          <w:szCs w:val="28"/>
        </w:rPr>
        <w:t>Entered number= 55</w:t>
      </w:r>
    </w:p>
    <w:p w:rsidR="005E2C71" w:rsidRPr="00E50587" w:rsidRDefault="005E2C71" w:rsidP="00966D27"/>
    <w:p w:rsidR="005E2C71" w:rsidRPr="00E50587" w:rsidRDefault="005E2C71" w:rsidP="00E2777B">
      <w:pPr>
        <w:pStyle w:val="ListParagraph"/>
        <w:numPr>
          <w:ilvl w:val="0"/>
          <w:numId w:val="4"/>
        </w:numPr>
        <w:rPr>
          <w:b/>
        </w:rPr>
      </w:pPr>
      <w:r w:rsidRPr="00E50587">
        <w:rPr>
          <w:b/>
          <w:sz w:val="32"/>
          <w:szCs w:val="32"/>
        </w:rPr>
        <w:t>WAP to compare greatest among three numbers</w:t>
      </w:r>
    </w:p>
    <w:p w:rsidR="005E2C71" w:rsidRPr="00E50587" w:rsidRDefault="005E2C71" w:rsidP="005E2C71">
      <w:pPr>
        <w:rPr>
          <w:sz w:val="24"/>
          <w:szCs w:val="24"/>
        </w:rPr>
      </w:pPr>
      <w:r w:rsidRPr="00E50587">
        <w:rPr>
          <w:sz w:val="24"/>
          <w:szCs w:val="24"/>
        </w:rPr>
        <w:t>// WAP to compare greatest among three numbers</w:t>
      </w:r>
    </w:p>
    <w:p w:rsidR="005E2C71" w:rsidRPr="00E50587" w:rsidRDefault="005E2C71" w:rsidP="005E2C71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5E2C71" w:rsidRPr="00E50587" w:rsidRDefault="005E2C71" w:rsidP="005E2C71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EA42DB" w:rsidRPr="00E50587" w:rsidRDefault="005E2C71" w:rsidP="005E2C71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5E2C71" w:rsidRPr="00E50587" w:rsidRDefault="005E2C71" w:rsidP="005E2C71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b,c;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three numbers: ");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 %d %d",&amp;a, &amp;b, &amp;c);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f(a&gt;b){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if(a&gt;c)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\na = %d is greates among three",a);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else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\nc = %d is greates among three",c);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{</w:t>
      </w:r>
    </w:p>
    <w:p w:rsidR="005E2C71" w:rsidRPr="00E50587" w:rsidRDefault="005E2C71" w:rsidP="00EA42D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if(b&gt;c)</w:t>
      </w:r>
    </w:p>
    <w:p w:rsidR="005E2C71" w:rsidRPr="00E50587" w:rsidRDefault="005E2C71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\nb = %d is greates among three",b);</w:t>
      </w:r>
    </w:p>
    <w:p w:rsidR="005E2C71" w:rsidRPr="00E50587" w:rsidRDefault="005E2C71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else</w:t>
      </w:r>
    </w:p>
    <w:p w:rsidR="005E2C71" w:rsidRPr="00E50587" w:rsidRDefault="005E2C71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\nc = %d is greates among three",c);</w:t>
      </w:r>
    </w:p>
    <w:p w:rsidR="005E2C71" w:rsidRPr="00E50587" w:rsidRDefault="005E2C71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5E2C71" w:rsidRPr="00E50587" w:rsidRDefault="005E2C71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br/>
      </w:r>
    </w:p>
    <w:p w:rsidR="005E2C71" w:rsidRPr="00E50587" w:rsidRDefault="005E2C71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5E2C71" w:rsidRPr="00E50587" w:rsidRDefault="005E2C71" w:rsidP="005E2C71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2E732F" w:rsidRDefault="002E732F" w:rsidP="005E2C71">
      <w:pPr>
        <w:rPr>
          <w:sz w:val="24"/>
          <w:szCs w:val="24"/>
        </w:rPr>
      </w:pPr>
    </w:p>
    <w:p w:rsidR="004D55EE" w:rsidRPr="00E50587" w:rsidRDefault="004D55EE" w:rsidP="004D55EE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4D55EE" w:rsidRPr="00E50587" w:rsidRDefault="004D55EE" w:rsidP="005E2C71">
      <w:pPr>
        <w:rPr>
          <w:sz w:val="24"/>
          <w:szCs w:val="24"/>
        </w:rPr>
      </w:pPr>
    </w:p>
    <w:p w:rsidR="002E732F" w:rsidRPr="004D55EE" w:rsidRDefault="002E732F" w:rsidP="002E732F">
      <w:pPr>
        <w:rPr>
          <w:sz w:val="28"/>
          <w:szCs w:val="28"/>
        </w:rPr>
      </w:pPr>
      <w:r w:rsidRPr="004D55EE">
        <w:rPr>
          <w:sz w:val="28"/>
          <w:szCs w:val="28"/>
        </w:rPr>
        <w:t>Enter three numbers: 25</w:t>
      </w:r>
    </w:p>
    <w:p w:rsidR="002E732F" w:rsidRPr="004D55EE" w:rsidRDefault="002E732F" w:rsidP="002E732F">
      <w:pPr>
        <w:rPr>
          <w:sz w:val="28"/>
          <w:szCs w:val="28"/>
        </w:rPr>
      </w:pPr>
      <w:r w:rsidRPr="004D55EE">
        <w:rPr>
          <w:sz w:val="28"/>
          <w:szCs w:val="28"/>
        </w:rPr>
        <w:t>15</w:t>
      </w:r>
    </w:p>
    <w:p w:rsidR="002E732F" w:rsidRPr="004D55EE" w:rsidRDefault="002E732F" w:rsidP="002E732F">
      <w:pPr>
        <w:rPr>
          <w:sz w:val="28"/>
          <w:szCs w:val="28"/>
        </w:rPr>
      </w:pPr>
      <w:r w:rsidRPr="004D55EE">
        <w:rPr>
          <w:sz w:val="28"/>
          <w:szCs w:val="28"/>
        </w:rPr>
        <w:t>5</w:t>
      </w:r>
    </w:p>
    <w:p w:rsidR="002E732F" w:rsidRPr="004D55EE" w:rsidRDefault="002E732F" w:rsidP="002E732F">
      <w:pPr>
        <w:rPr>
          <w:sz w:val="28"/>
          <w:szCs w:val="28"/>
        </w:rPr>
      </w:pPr>
    </w:p>
    <w:p w:rsidR="002E732F" w:rsidRPr="004D55EE" w:rsidRDefault="002E732F" w:rsidP="002E732F">
      <w:pPr>
        <w:rPr>
          <w:sz w:val="28"/>
          <w:szCs w:val="28"/>
        </w:rPr>
      </w:pPr>
      <w:r w:rsidRPr="004D55EE">
        <w:rPr>
          <w:sz w:val="28"/>
          <w:szCs w:val="28"/>
        </w:rPr>
        <w:t>a = 25 is greates among three</w:t>
      </w:r>
    </w:p>
    <w:p w:rsidR="005E2C71" w:rsidRPr="00E50587" w:rsidRDefault="005E2C71" w:rsidP="00966D27"/>
    <w:p w:rsidR="003437E7" w:rsidRPr="00E50587" w:rsidRDefault="003437E7" w:rsidP="00966D27"/>
    <w:p w:rsidR="003437E7" w:rsidRPr="00E50587" w:rsidRDefault="003437E7" w:rsidP="00E2777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WAP to check leap year or not</w:t>
      </w:r>
    </w:p>
    <w:p w:rsidR="003437E7" w:rsidRPr="00E50587" w:rsidRDefault="003437E7" w:rsidP="003437E7">
      <w:pPr>
        <w:rPr>
          <w:sz w:val="24"/>
          <w:szCs w:val="24"/>
        </w:rPr>
      </w:pPr>
      <w:r w:rsidRPr="00E50587">
        <w:rPr>
          <w:sz w:val="24"/>
          <w:szCs w:val="24"/>
        </w:rPr>
        <w:t>// WAP to check leap year or not</w:t>
      </w:r>
    </w:p>
    <w:p w:rsidR="003437E7" w:rsidRPr="00E50587" w:rsidRDefault="003437E7" w:rsidP="003437E7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3437E7" w:rsidRPr="00E50587" w:rsidRDefault="003437E7" w:rsidP="003437E7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87720B" w:rsidRPr="00E50587" w:rsidRDefault="003437E7" w:rsidP="003437E7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3437E7" w:rsidRPr="00E50587" w:rsidRDefault="003437E7" w:rsidP="003437E7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3437E7" w:rsidRPr="00E50587" w:rsidRDefault="003437E7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;</w:t>
      </w:r>
    </w:p>
    <w:p w:rsidR="003437E7" w:rsidRPr="00E50587" w:rsidRDefault="003437E7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a  year: ");</w:t>
      </w:r>
    </w:p>
    <w:p w:rsidR="003437E7" w:rsidRPr="00E50587" w:rsidRDefault="003437E7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3437E7" w:rsidRPr="00E50587" w:rsidRDefault="003437E7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f (a%4 == 0){</w:t>
      </w:r>
    </w:p>
    <w:p w:rsidR="003437E7" w:rsidRPr="00E50587" w:rsidRDefault="003437E7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\nEntered year is leap year");</w:t>
      </w:r>
    </w:p>
    <w:p w:rsidR="003437E7" w:rsidRPr="00E50587" w:rsidRDefault="003437E7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3437E7" w:rsidRPr="00E50587" w:rsidRDefault="003437E7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</w:t>
      </w:r>
    </w:p>
    <w:p w:rsidR="003437E7" w:rsidRPr="00E50587" w:rsidRDefault="003437E7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printf("\nEntered year is not a leap year");</w:t>
      </w:r>
    </w:p>
    <w:p w:rsidR="003437E7" w:rsidRPr="00E50587" w:rsidRDefault="003437E7" w:rsidP="0087720B">
      <w:pPr>
        <w:ind w:left="720"/>
        <w:rPr>
          <w:sz w:val="24"/>
          <w:szCs w:val="24"/>
        </w:rPr>
      </w:pPr>
    </w:p>
    <w:p w:rsidR="003437E7" w:rsidRPr="00E50587" w:rsidRDefault="003437E7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3437E7" w:rsidRPr="00E50587" w:rsidRDefault="003437E7" w:rsidP="0087720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3437E7" w:rsidRPr="00270154" w:rsidRDefault="00D159D8" w:rsidP="00966D27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D159D8" w:rsidRPr="00E50587" w:rsidRDefault="00D159D8" w:rsidP="00966D27"/>
    <w:p w:rsidR="00027947" w:rsidRPr="00D159D8" w:rsidRDefault="00027947" w:rsidP="00027947">
      <w:pPr>
        <w:rPr>
          <w:sz w:val="28"/>
          <w:szCs w:val="28"/>
        </w:rPr>
      </w:pPr>
      <w:r w:rsidRPr="00D159D8">
        <w:rPr>
          <w:sz w:val="28"/>
          <w:szCs w:val="28"/>
        </w:rPr>
        <w:t>Enter a  year: 1868</w:t>
      </w:r>
    </w:p>
    <w:p w:rsidR="00027947" w:rsidRPr="00D159D8" w:rsidRDefault="00027947" w:rsidP="00027947">
      <w:pPr>
        <w:rPr>
          <w:sz w:val="28"/>
          <w:szCs w:val="28"/>
        </w:rPr>
      </w:pPr>
    </w:p>
    <w:p w:rsidR="00027947" w:rsidRPr="00D159D8" w:rsidRDefault="00027947" w:rsidP="00027947">
      <w:pPr>
        <w:rPr>
          <w:sz w:val="28"/>
          <w:szCs w:val="28"/>
        </w:rPr>
      </w:pPr>
      <w:r w:rsidRPr="00D159D8">
        <w:rPr>
          <w:sz w:val="28"/>
          <w:szCs w:val="28"/>
        </w:rPr>
        <w:t>Entered year is leap year</w:t>
      </w:r>
    </w:p>
    <w:p w:rsidR="003979BB" w:rsidRPr="00E50587" w:rsidRDefault="003979BB" w:rsidP="00966D27"/>
    <w:p w:rsidR="003979BB" w:rsidRPr="00E50587" w:rsidRDefault="003979BB" w:rsidP="00E2777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WAP to calculate mark sheet of a student (marks in between 80 -- 100 then Grade A, marks in between 70-80 then Grade B, marks in between 60-70 then Grade C, less than 60 then Grade D)</w:t>
      </w:r>
    </w:p>
    <w:p w:rsidR="00DC3C83" w:rsidRPr="00E50587" w:rsidRDefault="00DC3C83" w:rsidP="00966D27">
      <w:pPr>
        <w:rPr>
          <w:bCs/>
          <w:sz w:val="32"/>
          <w:szCs w:val="32"/>
        </w:rPr>
      </w:pPr>
    </w:p>
    <w:p w:rsidR="00DC3C83" w:rsidRPr="00E50587" w:rsidRDefault="00DC3C83" w:rsidP="00DC3C83">
      <w:pPr>
        <w:rPr>
          <w:sz w:val="24"/>
          <w:szCs w:val="24"/>
        </w:rPr>
      </w:pPr>
      <w:r w:rsidRPr="00E50587">
        <w:rPr>
          <w:sz w:val="24"/>
          <w:szCs w:val="24"/>
        </w:rPr>
        <w:t>// WAP to calculate mark sheet of a student (marks in between 80-100 then Grade A, marks in between 70-80 then Grade B, marks in between 60-70 then Grade C, less than 60 then Grade D) </w:t>
      </w:r>
    </w:p>
    <w:p w:rsidR="00DC3C83" w:rsidRPr="00E50587" w:rsidRDefault="00DC3C83" w:rsidP="00DC3C83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DC3C83" w:rsidRPr="00E50587" w:rsidRDefault="00DC3C83" w:rsidP="00DC3C83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CE35D9" w:rsidRPr="00E50587" w:rsidRDefault="00DC3C83" w:rsidP="00DC3C83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DC3C83" w:rsidRPr="00E50587" w:rsidRDefault="00DC3C83" w:rsidP="00DC3C83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DC3C83" w:rsidRPr="00E50587" w:rsidRDefault="00DC3C83" w:rsidP="00CE35D9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marks;</w:t>
      </w:r>
    </w:p>
    <w:p w:rsidR="00DC3C83" w:rsidRPr="00E50587" w:rsidRDefault="00DC3C83" w:rsidP="00CE35D9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marks: ");</w:t>
      </w:r>
    </w:p>
    <w:p w:rsidR="00DC3C83" w:rsidRPr="00E50587" w:rsidRDefault="00DC3C83" w:rsidP="00CE35D9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marks);</w:t>
      </w:r>
    </w:p>
    <w:p w:rsidR="00DC3C83" w:rsidRPr="00E50587" w:rsidRDefault="00DC3C83" w:rsidP="00CE35D9">
      <w:pPr>
        <w:ind w:left="720"/>
        <w:rPr>
          <w:sz w:val="24"/>
          <w:szCs w:val="24"/>
        </w:rPr>
      </w:pPr>
    </w:p>
    <w:p w:rsidR="00DC3C83" w:rsidRPr="00E50587" w:rsidRDefault="00DC3C83" w:rsidP="00CE35D9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f(marks&gt;=80)</w:t>
      </w:r>
    </w:p>
    <w:p w:rsidR="00DC3C83" w:rsidRPr="00E50587" w:rsidRDefault="00DC3C83" w:rsidP="00CE35D9">
      <w:pPr>
        <w:ind w:left="720" w:firstLine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printf("Grade: A");</w:t>
      </w:r>
    </w:p>
    <w:p w:rsidR="00DC3C83" w:rsidRPr="00E50587" w:rsidRDefault="00DC3C83" w:rsidP="00CE35D9">
      <w:pPr>
        <w:ind w:left="720"/>
        <w:rPr>
          <w:sz w:val="24"/>
          <w:szCs w:val="24"/>
        </w:rPr>
      </w:pPr>
    </w:p>
    <w:p w:rsidR="00DC3C83" w:rsidRPr="00E50587" w:rsidRDefault="00DC3C83" w:rsidP="00CE35D9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 if(marks&gt;=70)</w:t>
      </w:r>
    </w:p>
    <w:p w:rsidR="00DC3C83" w:rsidRPr="00E50587" w:rsidRDefault="00DC3C83" w:rsidP="00CE35D9">
      <w:pPr>
        <w:ind w:left="720" w:firstLine="720"/>
        <w:rPr>
          <w:sz w:val="24"/>
          <w:szCs w:val="24"/>
        </w:rPr>
      </w:pPr>
      <w:r w:rsidRPr="00E50587">
        <w:rPr>
          <w:sz w:val="24"/>
          <w:szCs w:val="24"/>
        </w:rPr>
        <w:t>printf("Grade: B");</w:t>
      </w:r>
    </w:p>
    <w:p w:rsidR="00DC3C83" w:rsidRPr="00E50587" w:rsidRDefault="00DC3C83" w:rsidP="00CE35D9">
      <w:pPr>
        <w:ind w:left="720"/>
        <w:rPr>
          <w:sz w:val="24"/>
          <w:szCs w:val="24"/>
        </w:rPr>
      </w:pPr>
    </w:p>
    <w:p w:rsidR="00DC3C83" w:rsidRPr="00E50587" w:rsidRDefault="00DC3C83" w:rsidP="00CE35D9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 if(marks&gt;=60)</w:t>
      </w:r>
    </w:p>
    <w:p w:rsidR="00DC3C83" w:rsidRPr="00E50587" w:rsidRDefault="00DC3C83" w:rsidP="00CE35D9">
      <w:pPr>
        <w:ind w:left="720" w:firstLine="720"/>
        <w:rPr>
          <w:sz w:val="24"/>
          <w:szCs w:val="24"/>
        </w:rPr>
      </w:pPr>
      <w:r w:rsidRPr="00E50587">
        <w:rPr>
          <w:sz w:val="24"/>
          <w:szCs w:val="24"/>
        </w:rPr>
        <w:t>printf("Grade: C");</w:t>
      </w:r>
    </w:p>
    <w:p w:rsidR="00DC3C83" w:rsidRPr="00E50587" w:rsidRDefault="00DC3C83" w:rsidP="00CE35D9">
      <w:pPr>
        <w:ind w:left="720"/>
        <w:rPr>
          <w:sz w:val="24"/>
          <w:szCs w:val="24"/>
        </w:rPr>
      </w:pPr>
    </w:p>
    <w:p w:rsidR="00DC3C83" w:rsidRPr="00E50587" w:rsidRDefault="00DC3C83" w:rsidP="00CE35D9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</w:t>
      </w:r>
    </w:p>
    <w:p w:rsidR="00DC3C83" w:rsidRPr="00E50587" w:rsidRDefault="00DC3C83" w:rsidP="00CE35D9">
      <w:pPr>
        <w:ind w:left="720" w:firstLine="720"/>
        <w:rPr>
          <w:sz w:val="24"/>
          <w:szCs w:val="24"/>
        </w:rPr>
      </w:pPr>
      <w:r w:rsidRPr="00E50587">
        <w:rPr>
          <w:sz w:val="24"/>
          <w:szCs w:val="24"/>
        </w:rPr>
        <w:t>printf("Grade: D");</w:t>
      </w:r>
    </w:p>
    <w:p w:rsidR="00DC3C83" w:rsidRPr="00E50587" w:rsidRDefault="00DC3C83" w:rsidP="00CE35D9">
      <w:pPr>
        <w:ind w:left="720"/>
        <w:rPr>
          <w:sz w:val="24"/>
          <w:szCs w:val="24"/>
        </w:rPr>
      </w:pPr>
    </w:p>
    <w:p w:rsidR="00DC3C83" w:rsidRPr="00E50587" w:rsidRDefault="00DC3C83" w:rsidP="00CE35D9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DC3C83" w:rsidRDefault="00DC3C83" w:rsidP="00DC3C83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270154" w:rsidRDefault="00270154" w:rsidP="00DC3C83">
      <w:pPr>
        <w:rPr>
          <w:sz w:val="24"/>
          <w:szCs w:val="24"/>
        </w:rPr>
      </w:pPr>
    </w:p>
    <w:p w:rsidR="00270154" w:rsidRPr="00E50587" w:rsidRDefault="00270154" w:rsidP="00270154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270154" w:rsidRPr="00E50587" w:rsidRDefault="00270154" w:rsidP="00DC3C83">
      <w:pPr>
        <w:rPr>
          <w:sz w:val="24"/>
          <w:szCs w:val="24"/>
        </w:rPr>
      </w:pPr>
    </w:p>
    <w:p w:rsidR="00BB2CA3" w:rsidRPr="00270154" w:rsidRDefault="00BB2CA3" w:rsidP="00BB2CA3">
      <w:pPr>
        <w:rPr>
          <w:sz w:val="28"/>
          <w:szCs w:val="28"/>
        </w:rPr>
      </w:pPr>
      <w:r w:rsidRPr="00270154">
        <w:rPr>
          <w:sz w:val="28"/>
          <w:szCs w:val="28"/>
        </w:rPr>
        <w:t>Enter marks: 55</w:t>
      </w:r>
    </w:p>
    <w:p w:rsidR="00B73D2D" w:rsidRPr="00270154" w:rsidRDefault="00BB2CA3" w:rsidP="00BB2CA3">
      <w:pPr>
        <w:rPr>
          <w:sz w:val="28"/>
          <w:szCs w:val="28"/>
        </w:rPr>
      </w:pPr>
      <w:r w:rsidRPr="00270154">
        <w:rPr>
          <w:sz w:val="28"/>
          <w:szCs w:val="28"/>
        </w:rPr>
        <w:t>Grade: D</w:t>
      </w:r>
    </w:p>
    <w:p w:rsidR="00F551B4" w:rsidRPr="00E50587" w:rsidRDefault="00F551B4" w:rsidP="00DC3C83"/>
    <w:p w:rsidR="00F551B4" w:rsidRPr="00E50587" w:rsidRDefault="00F551B4" w:rsidP="00E2777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bookmarkStart w:id="1" w:name="_Hlk55213754"/>
      <w:r w:rsidRPr="00E50587">
        <w:rPr>
          <w:b/>
          <w:sz w:val="32"/>
          <w:szCs w:val="32"/>
        </w:rPr>
        <w:t>WAP to check whether a candidate is eligible for voting</w:t>
      </w:r>
      <w:bookmarkEnd w:id="1"/>
    </w:p>
    <w:p w:rsidR="00F551B4" w:rsidRPr="00E50587" w:rsidRDefault="00F551B4" w:rsidP="00F551B4">
      <w:pPr>
        <w:rPr>
          <w:sz w:val="24"/>
          <w:szCs w:val="24"/>
        </w:rPr>
      </w:pPr>
      <w:r w:rsidRPr="00E50587">
        <w:rPr>
          <w:sz w:val="24"/>
          <w:szCs w:val="24"/>
        </w:rPr>
        <w:t>// WAP to check whether a candidate is eligible for voting</w:t>
      </w:r>
    </w:p>
    <w:p w:rsidR="00F551B4" w:rsidRPr="00E50587" w:rsidRDefault="00F551B4" w:rsidP="00F551B4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F551B4" w:rsidRPr="00E50587" w:rsidRDefault="00F551B4" w:rsidP="00F551B4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F45AFA" w:rsidRPr="00E50587" w:rsidRDefault="00F551B4" w:rsidP="00F551B4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F551B4" w:rsidRPr="00E50587" w:rsidRDefault="00F551B4" w:rsidP="00F551B4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F551B4" w:rsidRPr="00E50587" w:rsidRDefault="00F551B4" w:rsidP="00F45AF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ge;</w:t>
      </w:r>
    </w:p>
    <w:p w:rsidR="00F551B4" w:rsidRPr="00E50587" w:rsidRDefault="00F551B4" w:rsidP="00F45AF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candidate's age: ");</w:t>
      </w:r>
    </w:p>
    <w:p w:rsidR="00F551B4" w:rsidRPr="00E50587" w:rsidRDefault="00F551B4" w:rsidP="00F45AF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scanf("%d",&amp;age);</w:t>
      </w:r>
    </w:p>
    <w:p w:rsidR="00F551B4" w:rsidRPr="00E50587" w:rsidRDefault="00F551B4" w:rsidP="00F45AFA">
      <w:pPr>
        <w:ind w:left="720"/>
        <w:rPr>
          <w:sz w:val="24"/>
          <w:szCs w:val="24"/>
        </w:rPr>
      </w:pPr>
    </w:p>
    <w:p w:rsidR="00F551B4" w:rsidRPr="00E50587" w:rsidRDefault="00F551B4" w:rsidP="00F45AF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f(age&gt;=18){</w:t>
      </w:r>
    </w:p>
    <w:p w:rsidR="00F551B4" w:rsidRPr="00E50587" w:rsidRDefault="00F551B4" w:rsidP="00F45AF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\nCandidate can drive ; )");</w:t>
      </w:r>
    </w:p>
    <w:p w:rsidR="00F551B4" w:rsidRPr="00E50587" w:rsidRDefault="00F551B4" w:rsidP="00F45AF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F551B4" w:rsidRPr="00E50587" w:rsidRDefault="00F551B4" w:rsidP="00F45AF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</w:t>
      </w:r>
    </w:p>
    <w:p w:rsidR="00F551B4" w:rsidRPr="00E50587" w:rsidRDefault="00F551B4" w:rsidP="00F45AFA">
      <w:pPr>
        <w:ind w:left="720" w:firstLine="720"/>
        <w:rPr>
          <w:sz w:val="24"/>
          <w:szCs w:val="24"/>
        </w:rPr>
      </w:pPr>
      <w:r w:rsidRPr="00E50587">
        <w:rPr>
          <w:sz w:val="24"/>
          <w:szCs w:val="24"/>
        </w:rPr>
        <w:t>printf("Candidate can't drive");</w:t>
      </w:r>
    </w:p>
    <w:p w:rsidR="00F551B4" w:rsidRPr="00E50587" w:rsidRDefault="00F551B4" w:rsidP="00F45AFA">
      <w:pPr>
        <w:ind w:left="720"/>
        <w:rPr>
          <w:sz w:val="24"/>
          <w:szCs w:val="24"/>
        </w:rPr>
      </w:pPr>
    </w:p>
    <w:p w:rsidR="00F551B4" w:rsidRPr="00E50587" w:rsidRDefault="00F551B4" w:rsidP="00F45AF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F551B4" w:rsidRDefault="00F551B4" w:rsidP="00F551B4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733D12" w:rsidRDefault="00733D12" w:rsidP="00F551B4">
      <w:pPr>
        <w:rPr>
          <w:sz w:val="24"/>
          <w:szCs w:val="24"/>
        </w:rPr>
      </w:pPr>
    </w:p>
    <w:p w:rsidR="00733D12" w:rsidRPr="00E50587" w:rsidRDefault="00733D12" w:rsidP="00733D12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F551B4" w:rsidRPr="00E50587" w:rsidRDefault="00F551B4" w:rsidP="00F551B4"/>
    <w:p w:rsidR="00BB2CA3" w:rsidRPr="00733D12" w:rsidRDefault="00BB2CA3" w:rsidP="00BB2CA3">
      <w:pPr>
        <w:rPr>
          <w:sz w:val="28"/>
          <w:szCs w:val="28"/>
        </w:rPr>
      </w:pPr>
      <w:r w:rsidRPr="00733D12">
        <w:rPr>
          <w:sz w:val="28"/>
          <w:szCs w:val="28"/>
        </w:rPr>
        <w:t>Enter candidate's age: 18</w:t>
      </w:r>
    </w:p>
    <w:p w:rsidR="00BB2CA3" w:rsidRPr="00733D12" w:rsidRDefault="00BB2CA3" w:rsidP="00BB2CA3">
      <w:pPr>
        <w:rPr>
          <w:sz w:val="28"/>
          <w:szCs w:val="28"/>
        </w:rPr>
      </w:pPr>
    </w:p>
    <w:p w:rsidR="00BB2CA3" w:rsidRPr="00733D12" w:rsidRDefault="00BB2CA3" w:rsidP="00BB2CA3">
      <w:pPr>
        <w:rPr>
          <w:sz w:val="28"/>
          <w:szCs w:val="28"/>
        </w:rPr>
      </w:pPr>
      <w:r w:rsidRPr="00733D12">
        <w:rPr>
          <w:sz w:val="28"/>
          <w:szCs w:val="28"/>
        </w:rPr>
        <w:t>Candidate can drive ; )</w:t>
      </w:r>
    </w:p>
    <w:p w:rsidR="00F551B4" w:rsidRPr="00E50587" w:rsidRDefault="00D63158" w:rsidP="00E2777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WAP to relate two numbers using =, &gt; or &lt; symbol</w:t>
      </w:r>
    </w:p>
    <w:p w:rsidR="00D63158" w:rsidRPr="00E50587" w:rsidRDefault="00D63158" w:rsidP="00D63158">
      <w:pPr>
        <w:rPr>
          <w:sz w:val="24"/>
          <w:szCs w:val="24"/>
        </w:rPr>
      </w:pPr>
      <w:r w:rsidRPr="00E50587">
        <w:rPr>
          <w:sz w:val="24"/>
          <w:szCs w:val="24"/>
        </w:rPr>
        <w:t>// WAP to relate two numbers using =, &gt; or &lt; symbol</w:t>
      </w:r>
    </w:p>
    <w:p w:rsidR="00D63158" w:rsidRPr="00E50587" w:rsidRDefault="00D63158" w:rsidP="00D63158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D63158" w:rsidRPr="00E50587" w:rsidRDefault="00D63158" w:rsidP="00D63158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EC0035" w:rsidRPr="00E50587" w:rsidRDefault="00D63158" w:rsidP="00D63158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D63158" w:rsidRPr="00E50587" w:rsidRDefault="00D63158" w:rsidP="00D63158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D63158" w:rsidRPr="00E50587" w:rsidRDefault="00D63158" w:rsidP="00EC0035">
      <w:pPr>
        <w:ind w:firstLine="720"/>
        <w:rPr>
          <w:sz w:val="24"/>
          <w:szCs w:val="24"/>
        </w:rPr>
      </w:pPr>
      <w:r w:rsidRPr="00E50587">
        <w:rPr>
          <w:sz w:val="24"/>
          <w:szCs w:val="24"/>
        </w:rPr>
        <w:t>int a,b;</w:t>
      </w:r>
    </w:p>
    <w:p w:rsidR="00D63158" w:rsidRPr="00E50587" w:rsidRDefault="00D63158" w:rsidP="00EC003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two number: ");</w:t>
      </w:r>
    </w:p>
    <w:p w:rsidR="00D63158" w:rsidRPr="00E50587" w:rsidRDefault="00D63158" w:rsidP="00EC003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 %d",&amp;a,&amp;b);</w:t>
      </w:r>
    </w:p>
    <w:p w:rsidR="00D63158" w:rsidRPr="00E50587" w:rsidRDefault="00D63158" w:rsidP="00EC003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f(a&gt;b)</w:t>
      </w:r>
    </w:p>
    <w:p w:rsidR="00D63158" w:rsidRPr="00E50587" w:rsidRDefault="00D63158" w:rsidP="00EC003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printf("%d &gt; %d",a,b);</w:t>
      </w:r>
    </w:p>
    <w:p w:rsidR="00D63158" w:rsidRPr="00E50587" w:rsidRDefault="00D63158" w:rsidP="00EC0035">
      <w:pPr>
        <w:ind w:left="720"/>
        <w:rPr>
          <w:sz w:val="24"/>
          <w:szCs w:val="24"/>
        </w:rPr>
      </w:pPr>
    </w:p>
    <w:p w:rsidR="00D63158" w:rsidRPr="00E50587" w:rsidRDefault="00D63158" w:rsidP="00EC003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 if(a&lt;b)</w:t>
      </w:r>
    </w:p>
    <w:p w:rsidR="00D63158" w:rsidRPr="00E50587" w:rsidRDefault="00D63158" w:rsidP="00EC003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%d &lt; %d",a,b);</w:t>
      </w:r>
    </w:p>
    <w:p w:rsidR="00D63158" w:rsidRPr="00E50587" w:rsidRDefault="00D63158" w:rsidP="00EC0035">
      <w:pPr>
        <w:ind w:left="720"/>
        <w:rPr>
          <w:sz w:val="24"/>
          <w:szCs w:val="24"/>
        </w:rPr>
      </w:pPr>
    </w:p>
    <w:p w:rsidR="00D63158" w:rsidRPr="00E50587" w:rsidRDefault="00D63158" w:rsidP="00EC003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else if(a=b)</w:t>
      </w:r>
    </w:p>
    <w:p w:rsidR="00D63158" w:rsidRPr="00E50587" w:rsidRDefault="00D63158" w:rsidP="00EC003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%d = %d",a,b);</w:t>
      </w:r>
    </w:p>
    <w:p w:rsidR="00D63158" w:rsidRPr="00E50587" w:rsidRDefault="00D63158" w:rsidP="00EC0035">
      <w:pPr>
        <w:ind w:left="720"/>
        <w:rPr>
          <w:sz w:val="24"/>
          <w:szCs w:val="24"/>
        </w:rPr>
      </w:pPr>
    </w:p>
    <w:p w:rsidR="00D63158" w:rsidRPr="00E50587" w:rsidRDefault="00D63158" w:rsidP="00EC003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D63158" w:rsidRPr="00E50587" w:rsidRDefault="00D63158" w:rsidP="00D63158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BD4CE4" w:rsidRDefault="00BD4CE4" w:rsidP="00D63158"/>
    <w:p w:rsidR="005A1346" w:rsidRPr="00E50587" w:rsidRDefault="005A1346" w:rsidP="005A1346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5A1346" w:rsidRPr="00E50587" w:rsidRDefault="005A1346" w:rsidP="00D63158"/>
    <w:p w:rsidR="00493DE4" w:rsidRPr="005A1346" w:rsidRDefault="00493DE4" w:rsidP="00493DE4">
      <w:pPr>
        <w:rPr>
          <w:sz w:val="28"/>
          <w:szCs w:val="28"/>
        </w:rPr>
      </w:pPr>
      <w:r w:rsidRPr="005A1346">
        <w:rPr>
          <w:sz w:val="28"/>
          <w:szCs w:val="28"/>
        </w:rPr>
        <w:t>Enter two number: 25</w:t>
      </w:r>
    </w:p>
    <w:p w:rsidR="00493DE4" w:rsidRPr="005A1346" w:rsidRDefault="00493DE4" w:rsidP="00493DE4">
      <w:pPr>
        <w:rPr>
          <w:sz w:val="28"/>
          <w:szCs w:val="28"/>
        </w:rPr>
      </w:pPr>
      <w:r w:rsidRPr="005A1346">
        <w:rPr>
          <w:sz w:val="28"/>
          <w:szCs w:val="28"/>
        </w:rPr>
        <w:t>26</w:t>
      </w:r>
    </w:p>
    <w:p w:rsidR="00BD4CE4" w:rsidRPr="005A1346" w:rsidRDefault="00493DE4" w:rsidP="00493DE4">
      <w:pPr>
        <w:rPr>
          <w:sz w:val="28"/>
          <w:szCs w:val="28"/>
        </w:rPr>
      </w:pPr>
      <w:r w:rsidRPr="005A1346">
        <w:rPr>
          <w:sz w:val="28"/>
          <w:szCs w:val="28"/>
        </w:rPr>
        <w:t>25 &lt; 26</w:t>
      </w:r>
    </w:p>
    <w:p w:rsidR="00BD4CE4" w:rsidRPr="00E50587" w:rsidRDefault="00BD4CE4" w:rsidP="00D63158"/>
    <w:p w:rsidR="00E2777B" w:rsidRPr="00E50587" w:rsidRDefault="00E2777B" w:rsidP="00D63158"/>
    <w:p w:rsidR="00E2777B" w:rsidRPr="00E50587" w:rsidRDefault="00E2777B" w:rsidP="00D63158"/>
    <w:p w:rsidR="00E2777B" w:rsidRPr="00E50587" w:rsidRDefault="00E2777B" w:rsidP="00D63158"/>
    <w:p w:rsidR="00D71533" w:rsidRPr="00E50587" w:rsidRDefault="00D71533" w:rsidP="00D63158"/>
    <w:p w:rsidR="00D71533" w:rsidRPr="00E50587" w:rsidRDefault="00EC0035" w:rsidP="00E2777B">
      <w:pPr>
        <w:spacing w:after="0" w:line="240" w:lineRule="auto"/>
        <w:jc w:val="center"/>
        <w:outlineLvl w:val="0"/>
        <w:rPr>
          <w:b/>
          <w:sz w:val="40"/>
          <w:szCs w:val="40"/>
        </w:rPr>
      </w:pPr>
      <w:r w:rsidRPr="00E50587">
        <w:rPr>
          <w:b/>
          <w:sz w:val="40"/>
          <w:szCs w:val="40"/>
        </w:rPr>
        <w:t>W</w:t>
      </w:r>
      <w:r w:rsidR="001A089E" w:rsidRPr="00E50587">
        <w:rPr>
          <w:b/>
          <w:sz w:val="40"/>
          <w:szCs w:val="40"/>
        </w:rPr>
        <w:t>hile P</w:t>
      </w:r>
      <w:r w:rsidR="00D71533" w:rsidRPr="00E50587">
        <w:rPr>
          <w:b/>
          <w:sz w:val="40"/>
          <w:szCs w:val="40"/>
        </w:rPr>
        <w:t>rograms</w:t>
      </w:r>
    </w:p>
    <w:p w:rsidR="00E2777B" w:rsidRPr="00E50587" w:rsidRDefault="00E2777B" w:rsidP="00E2777B">
      <w:pPr>
        <w:spacing w:after="0" w:line="240" w:lineRule="auto"/>
        <w:jc w:val="center"/>
        <w:outlineLvl w:val="0"/>
        <w:rPr>
          <w:b/>
          <w:sz w:val="40"/>
          <w:szCs w:val="40"/>
        </w:rPr>
      </w:pPr>
    </w:p>
    <w:p w:rsidR="00D71533" w:rsidRPr="00E50587" w:rsidRDefault="00D71533" w:rsidP="00E2777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Print 1 to 10</w:t>
      </w:r>
    </w:p>
    <w:p w:rsidR="00D71533" w:rsidRPr="00E50587" w:rsidRDefault="00D71533" w:rsidP="00D71533">
      <w:pPr>
        <w:rPr>
          <w:sz w:val="24"/>
          <w:szCs w:val="24"/>
        </w:rPr>
      </w:pPr>
      <w:r w:rsidRPr="00E50587">
        <w:rPr>
          <w:sz w:val="24"/>
          <w:szCs w:val="24"/>
        </w:rPr>
        <w:t>// Print 1 to 10</w:t>
      </w:r>
    </w:p>
    <w:p w:rsidR="00D71533" w:rsidRPr="00E50587" w:rsidRDefault="00D71533" w:rsidP="00D71533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D71533" w:rsidRPr="00E50587" w:rsidRDefault="00D71533" w:rsidP="00D71533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D71533" w:rsidRPr="00E50587" w:rsidRDefault="00D71533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int main(){</w:t>
      </w:r>
    </w:p>
    <w:p w:rsidR="00D71533" w:rsidRPr="00E50587" w:rsidRDefault="00D71533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;</w:t>
      </w:r>
    </w:p>
    <w:p w:rsidR="00D71533" w:rsidRPr="00E50587" w:rsidRDefault="00D71533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a=1;</w:t>
      </w:r>
    </w:p>
    <w:p w:rsidR="00D71533" w:rsidRPr="00E50587" w:rsidRDefault="00D71533" w:rsidP="000B4A82">
      <w:pPr>
        <w:ind w:left="720"/>
        <w:rPr>
          <w:sz w:val="28"/>
          <w:szCs w:val="28"/>
        </w:rPr>
      </w:pPr>
      <w:r w:rsidRPr="00E50587">
        <w:rPr>
          <w:sz w:val="28"/>
          <w:szCs w:val="28"/>
        </w:rPr>
        <w:t>while(a&lt;=10){</w:t>
      </w:r>
    </w:p>
    <w:p w:rsidR="00D71533" w:rsidRPr="00E50587" w:rsidRDefault="00D71533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%d\n",a);</w:t>
      </w:r>
    </w:p>
    <w:p w:rsidR="00D71533" w:rsidRPr="00E50587" w:rsidRDefault="00D71533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a++;</w:t>
      </w:r>
    </w:p>
    <w:p w:rsidR="00D71533" w:rsidRPr="00E50587" w:rsidRDefault="00D71533" w:rsidP="00D71533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D71533" w:rsidRPr="00E50587" w:rsidRDefault="00D71533" w:rsidP="00D71533">
      <w:pPr>
        <w:rPr>
          <w:sz w:val="24"/>
          <w:szCs w:val="24"/>
        </w:rPr>
      </w:pPr>
    </w:p>
    <w:p w:rsidR="00D71533" w:rsidRPr="00E50587" w:rsidRDefault="00D71533" w:rsidP="000B4A82">
      <w:pPr>
        <w:ind w:firstLine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D71533" w:rsidRPr="00E50587" w:rsidRDefault="00D71533" w:rsidP="00D71533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C91860" w:rsidRDefault="00C91860" w:rsidP="00C91860">
      <w:pPr>
        <w:rPr>
          <w:sz w:val="24"/>
          <w:szCs w:val="24"/>
        </w:rPr>
      </w:pPr>
    </w:p>
    <w:p w:rsidR="00320165" w:rsidRPr="00E50587" w:rsidRDefault="00320165" w:rsidP="00320165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320165" w:rsidRPr="00E50587" w:rsidRDefault="00320165" w:rsidP="00C91860">
      <w:pPr>
        <w:rPr>
          <w:sz w:val="24"/>
          <w:szCs w:val="24"/>
        </w:rPr>
      </w:pPr>
    </w:p>
    <w:p w:rsidR="00C91860" w:rsidRPr="00320165" w:rsidRDefault="00C91860" w:rsidP="00C91860">
      <w:pPr>
        <w:rPr>
          <w:sz w:val="28"/>
          <w:szCs w:val="28"/>
        </w:rPr>
      </w:pPr>
      <w:r w:rsidRPr="00320165">
        <w:rPr>
          <w:sz w:val="28"/>
          <w:szCs w:val="28"/>
        </w:rPr>
        <w:t>1</w:t>
      </w:r>
    </w:p>
    <w:p w:rsidR="00C91860" w:rsidRPr="00320165" w:rsidRDefault="00C91860" w:rsidP="00C91860">
      <w:pPr>
        <w:rPr>
          <w:sz w:val="28"/>
          <w:szCs w:val="28"/>
        </w:rPr>
      </w:pPr>
      <w:r w:rsidRPr="00320165">
        <w:rPr>
          <w:sz w:val="28"/>
          <w:szCs w:val="28"/>
        </w:rPr>
        <w:t>2</w:t>
      </w:r>
    </w:p>
    <w:p w:rsidR="00C91860" w:rsidRPr="00320165" w:rsidRDefault="00C91860" w:rsidP="00C91860">
      <w:pPr>
        <w:rPr>
          <w:sz w:val="28"/>
          <w:szCs w:val="28"/>
        </w:rPr>
      </w:pPr>
      <w:r w:rsidRPr="00320165">
        <w:rPr>
          <w:sz w:val="28"/>
          <w:szCs w:val="28"/>
        </w:rPr>
        <w:t>3</w:t>
      </w:r>
    </w:p>
    <w:p w:rsidR="00C91860" w:rsidRPr="00320165" w:rsidRDefault="00C91860" w:rsidP="00C91860">
      <w:pPr>
        <w:rPr>
          <w:sz w:val="28"/>
          <w:szCs w:val="28"/>
        </w:rPr>
      </w:pPr>
      <w:r w:rsidRPr="00320165">
        <w:rPr>
          <w:sz w:val="28"/>
          <w:szCs w:val="28"/>
        </w:rPr>
        <w:t>4</w:t>
      </w:r>
    </w:p>
    <w:p w:rsidR="00C91860" w:rsidRPr="00320165" w:rsidRDefault="00C91860" w:rsidP="00C91860">
      <w:pPr>
        <w:rPr>
          <w:sz w:val="28"/>
          <w:szCs w:val="28"/>
        </w:rPr>
      </w:pPr>
      <w:r w:rsidRPr="00320165">
        <w:rPr>
          <w:sz w:val="28"/>
          <w:szCs w:val="28"/>
        </w:rPr>
        <w:t>5</w:t>
      </w:r>
    </w:p>
    <w:p w:rsidR="00C91860" w:rsidRPr="00320165" w:rsidRDefault="00C91860" w:rsidP="00C91860">
      <w:pPr>
        <w:rPr>
          <w:sz w:val="28"/>
          <w:szCs w:val="28"/>
        </w:rPr>
      </w:pPr>
      <w:r w:rsidRPr="00320165">
        <w:rPr>
          <w:sz w:val="28"/>
          <w:szCs w:val="28"/>
        </w:rPr>
        <w:t>6</w:t>
      </w:r>
    </w:p>
    <w:p w:rsidR="00C91860" w:rsidRPr="00320165" w:rsidRDefault="00C91860" w:rsidP="00C91860">
      <w:pPr>
        <w:rPr>
          <w:sz w:val="28"/>
          <w:szCs w:val="28"/>
        </w:rPr>
      </w:pPr>
      <w:r w:rsidRPr="00320165">
        <w:rPr>
          <w:sz w:val="28"/>
          <w:szCs w:val="28"/>
        </w:rPr>
        <w:t>7</w:t>
      </w:r>
    </w:p>
    <w:p w:rsidR="00C91860" w:rsidRPr="00320165" w:rsidRDefault="00C91860" w:rsidP="00C91860">
      <w:pPr>
        <w:rPr>
          <w:sz w:val="28"/>
          <w:szCs w:val="28"/>
        </w:rPr>
      </w:pPr>
      <w:r w:rsidRPr="00320165">
        <w:rPr>
          <w:sz w:val="28"/>
          <w:szCs w:val="28"/>
        </w:rPr>
        <w:t>8</w:t>
      </w:r>
    </w:p>
    <w:p w:rsidR="00C91860" w:rsidRPr="00320165" w:rsidRDefault="00C91860" w:rsidP="00C91860">
      <w:pPr>
        <w:rPr>
          <w:sz w:val="28"/>
          <w:szCs w:val="28"/>
        </w:rPr>
      </w:pPr>
      <w:r w:rsidRPr="00320165">
        <w:rPr>
          <w:sz w:val="28"/>
          <w:szCs w:val="28"/>
        </w:rPr>
        <w:t>9</w:t>
      </w:r>
    </w:p>
    <w:p w:rsidR="00C91860" w:rsidRPr="00320165" w:rsidRDefault="00C91860" w:rsidP="00C91860">
      <w:pPr>
        <w:rPr>
          <w:sz w:val="28"/>
          <w:szCs w:val="28"/>
        </w:rPr>
      </w:pPr>
      <w:r w:rsidRPr="00320165">
        <w:rPr>
          <w:sz w:val="28"/>
          <w:szCs w:val="28"/>
        </w:rPr>
        <w:t>10</w:t>
      </w:r>
    </w:p>
    <w:p w:rsidR="00D71533" w:rsidRPr="00E50587" w:rsidRDefault="00AB504B" w:rsidP="00E2777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Reverse number of 10 to 1 gap between 2</w:t>
      </w:r>
    </w:p>
    <w:p w:rsidR="00AB504B" w:rsidRPr="00E50587" w:rsidRDefault="00AB504B" w:rsidP="00AB504B">
      <w:pPr>
        <w:rPr>
          <w:sz w:val="24"/>
          <w:szCs w:val="24"/>
        </w:rPr>
      </w:pPr>
      <w:r w:rsidRPr="00E50587">
        <w:rPr>
          <w:sz w:val="24"/>
          <w:szCs w:val="24"/>
        </w:rPr>
        <w:t>// Reverse number of 10 to 1 gap between 2</w:t>
      </w:r>
    </w:p>
    <w:p w:rsidR="00AB504B" w:rsidRPr="00E50587" w:rsidRDefault="00AB504B" w:rsidP="00AB504B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#include&lt;stdio.h&gt;</w:t>
      </w:r>
    </w:p>
    <w:p w:rsidR="00AB504B" w:rsidRPr="00E50587" w:rsidRDefault="00AB504B" w:rsidP="00AB504B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0B4A82" w:rsidRPr="00E50587" w:rsidRDefault="00AB504B" w:rsidP="00AB504B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AB504B" w:rsidRPr="00E50587" w:rsidRDefault="00AB504B" w:rsidP="00AB504B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AB504B" w:rsidRPr="00E50587" w:rsidRDefault="00AB504B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=10;</w:t>
      </w:r>
    </w:p>
    <w:p w:rsidR="00AB504B" w:rsidRPr="00E50587" w:rsidRDefault="00AB504B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while(a&gt;0){</w:t>
      </w:r>
    </w:p>
    <w:p w:rsidR="00AB504B" w:rsidRPr="00E50587" w:rsidRDefault="00AB504B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%d\n",a);</w:t>
      </w:r>
    </w:p>
    <w:p w:rsidR="00AB504B" w:rsidRPr="00E50587" w:rsidRDefault="00AB504B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a=a-2;</w:t>
      </w:r>
    </w:p>
    <w:p w:rsidR="00AB504B" w:rsidRPr="00E50587" w:rsidRDefault="00AB504B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AB504B" w:rsidRPr="00E50587" w:rsidRDefault="00AB504B" w:rsidP="000B4A82">
      <w:pPr>
        <w:ind w:left="720"/>
        <w:rPr>
          <w:sz w:val="24"/>
          <w:szCs w:val="24"/>
        </w:rPr>
      </w:pPr>
    </w:p>
    <w:p w:rsidR="00AB504B" w:rsidRPr="00E50587" w:rsidRDefault="00AB504B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C15ED0" w:rsidRDefault="00C15ED0" w:rsidP="00C15ED0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}</w:t>
      </w:r>
    </w:p>
    <w:p w:rsidR="00C15ED0" w:rsidRPr="00E50587" w:rsidRDefault="00C15ED0" w:rsidP="00C15ED0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F32343" w:rsidRPr="00E50587" w:rsidRDefault="00F32343" w:rsidP="00AB504B">
      <w:pPr>
        <w:rPr>
          <w:sz w:val="24"/>
          <w:szCs w:val="24"/>
        </w:rPr>
      </w:pPr>
    </w:p>
    <w:p w:rsidR="00F32343" w:rsidRPr="00C15ED0" w:rsidRDefault="00F32343" w:rsidP="00F32343">
      <w:pPr>
        <w:rPr>
          <w:sz w:val="28"/>
          <w:szCs w:val="28"/>
        </w:rPr>
      </w:pPr>
      <w:r w:rsidRPr="00C15ED0">
        <w:rPr>
          <w:sz w:val="28"/>
          <w:szCs w:val="28"/>
        </w:rPr>
        <w:t>10</w:t>
      </w:r>
    </w:p>
    <w:p w:rsidR="00F32343" w:rsidRPr="00C15ED0" w:rsidRDefault="00F32343" w:rsidP="00F32343">
      <w:pPr>
        <w:rPr>
          <w:sz w:val="28"/>
          <w:szCs w:val="28"/>
        </w:rPr>
      </w:pPr>
      <w:r w:rsidRPr="00C15ED0">
        <w:rPr>
          <w:sz w:val="28"/>
          <w:szCs w:val="28"/>
        </w:rPr>
        <w:t>8</w:t>
      </w:r>
    </w:p>
    <w:p w:rsidR="00F32343" w:rsidRPr="00C15ED0" w:rsidRDefault="00F32343" w:rsidP="00F32343">
      <w:pPr>
        <w:rPr>
          <w:sz w:val="28"/>
          <w:szCs w:val="28"/>
        </w:rPr>
      </w:pPr>
      <w:r w:rsidRPr="00C15ED0">
        <w:rPr>
          <w:sz w:val="28"/>
          <w:szCs w:val="28"/>
        </w:rPr>
        <w:t>6</w:t>
      </w:r>
    </w:p>
    <w:p w:rsidR="00F32343" w:rsidRPr="00C15ED0" w:rsidRDefault="00F32343" w:rsidP="00F32343">
      <w:pPr>
        <w:rPr>
          <w:sz w:val="28"/>
          <w:szCs w:val="28"/>
        </w:rPr>
      </w:pPr>
      <w:r w:rsidRPr="00C15ED0">
        <w:rPr>
          <w:sz w:val="28"/>
          <w:szCs w:val="28"/>
        </w:rPr>
        <w:t>4</w:t>
      </w:r>
    </w:p>
    <w:p w:rsidR="00F32343" w:rsidRPr="00C15ED0" w:rsidRDefault="00F32343" w:rsidP="00F32343">
      <w:pPr>
        <w:rPr>
          <w:sz w:val="28"/>
          <w:szCs w:val="28"/>
        </w:rPr>
      </w:pPr>
      <w:r w:rsidRPr="00C15ED0">
        <w:rPr>
          <w:sz w:val="28"/>
          <w:szCs w:val="28"/>
        </w:rPr>
        <w:t>2</w:t>
      </w:r>
    </w:p>
    <w:p w:rsidR="00F32343" w:rsidRPr="00E50587" w:rsidRDefault="00F32343" w:rsidP="00F32343">
      <w:pPr>
        <w:rPr>
          <w:sz w:val="24"/>
          <w:szCs w:val="24"/>
        </w:rPr>
      </w:pPr>
    </w:p>
    <w:p w:rsidR="00F32343" w:rsidRPr="00E50587" w:rsidRDefault="00F32343" w:rsidP="00F32343">
      <w:pPr>
        <w:rPr>
          <w:sz w:val="24"/>
          <w:szCs w:val="24"/>
        </w:rPr>
      </w:pPr>
    </w:p>
    <w:p w:rsidR="00AB504B" w:rsidRPr="00E50587" w:rsidRDefault="00D959B6" w:rsidP="00E2777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E50587">
        <w:rPr>
          <w:b/>
          <w:sz w:val="32"/>
          <w:szCs w:val="32"/>
        </w:rPr>
        <w:t>Sum of digits</w:t>
      </w:r>
    </w:p>
    <w:p w:rsidR="00E21EA7" w:rsidRPr="00E50587" w:rsidRDefault="00E21EA7" w:rsidP="00E21EA7">
      <w:pPr>
        <w:rPr>
          <w:sz w:val="24"/>
          <w:szCs w:val="24"/>
        </w:rPr>
      </w:pPr>
      <w:r w:rsidRPr="00E50587">
        <w:rPr>
          <w:sz w:val="24"/>
          <w:szCs w:val="24"/>
        </w:rPr>
        <w:t>// Sum of digits</w:t>
      </w:r>
    </w:p>
    <w:p w:rsidR="00E21EA7" w:rsidRPr="00E50587" w:rsidRDefault="00E21EA7" w:rsidP="00E21EA7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E21EA7" w:rsidRPr="00E50587" w:rsidRDefault="00E21EA7" w:rsidP="00E21EA7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0B4A82" w:rsidRPr="00E50587" w:rsidRDefault="00E21EA7" w:rsidP="00E21EA7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E21EA7" w:rsidRPr="00E50587" w:rsidRDefault="00E21EA7" w:rsidP="00E21EA7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{</w:t>
      </w:r>
    </w:p>
    <w:p w:rsidR="00E21EA7" w:rsidRPr="00E50587" w:rsidRDefault="00E21EA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temp,sum=0,num;</w:t>
      </w:r>
    </w:p>
    <w:p w:rsidR="00E21EA7" w:rsidRPr="00E50587" w:rsidRDefault="00E21EA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any number: ");</w:t>
      </w:r>
    </w:p>
    <w:p w:rsidR="00E21EA7" w:rsidRPr="00E50587" w:rsidRDefault="00E21EA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E21EA7" w:rsidRPr="00E50587" w:rsidRDefault="00E21EA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num=a;</w:t>
      </w:r>
    </w:p>
    <w:p w:rsidR="00E21EA7" w:rsidRPr="00E50587" w:rsidRDefault="00E21EA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while(temp&gt;0){</w:t>
      </w:r>
    </w:p>
    <w:p w:rsidR="00E21EA7" w:rsidRPr="00E50587" w:rsidRDefault="00E21EA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temp= a%10;</w:t>
      </w:r>
    </w:p>
    <w:p w:rsidR="00E21EA7" w:rsidRPr="00E50587" w:rsidRDefault="00E21EA7" w:rsidP="000B4A82">
      <w:pPr>
        <w:ind w:left="1440"/>
        <w:rPr>
          <w:sz w:val="24"/>
          <w:szCs w:val="24"/>
        </w:rPr>
      </w:pPr>
      <w:r w:rsidRPr="00E50587">
        <w:rPr>
          <w:sz w:val="24"/>
          <w:szCs w:val="24"/>
        </w:rPr>
        <w:t>    a=a/10;</w:t>
      </w:r>
    </w:p>
    <w:p w:rsidR="00E21EA7" w:rsidRPr="00E50587" w:rsidRDefault="00E21EA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sum=sum+temp;</w:t>
      </w:r>
    </w:p>
    <w:p w:rsidR="00E21EA7" w:rsidRPr="00E50587" w:rsidRDefault="00E21EA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E21EA7" w:rsidRPr="00E50587" w:rsidRDefault="00E21EA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The sum of digits of entered number %d is %d",num,sum);</w:t>
      </w:r>
    </w:p>
    <w:p w:rsidR="00E21EA7" w:rsidRPr="00E50587" w:rsidRDefault="00E21EA7" w:rsidP="000B4A82">
      <w:pPr>
        <w:ind w:left="720"/>
        <w:rPr>
          <w:sz w:val="24"/>
          <w:szCs w:val="24"/>
        </w:rPr>
      </w:pPr>
    </w:p>
    <w:p w:rsidR="00E21EA7" w:rsidRPr="00E50587" w:rsidRDefault="00E21EA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E21EA7" w:rsidRPr="00E50587" w:rsidRDefault="00E21EA7" w:rsidP="00E21EA7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756A0B" w:rsidRPr="00E50587" w:rsidRDefault="00756A0B" w:rsidP="00756A0B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5979A4" w:rsidRPr="00E50587" w:rsidRDefault="005979A4" w:rsidP="00E21EA7">
      <w:pPr>
        <w:rPr>
          <w:sz w:val="24"/>
          <w:szCs w:val="24"/>
        </w:rPr>
      </w:pPr>
    </w:p>
    <w:p w:rsidR="005979A4" w:rsidRPr="00756A0B" w:rsidRDefault="005979A4" w:rsidP="005979A4">
      <w:pPr>
        <w:rPr>
          <w:sz w:val="28"/>
          <w:szCs w:val="28"/>
        </w:rPr>
      </w:pPr>
      <w:r w:rsidRPr="00756A0B">
        <w:rPr>
          <w:sz w:val="28"/>
          <w:szCs w:val="28"/>
        </w:rPr>
        <w:t>Enter any number: 454</w:t>
      </w:r>
    </w:p>
    <w:p w:rsidR="005979A4" w:rsidRPr="00756A0B" w:rsidRDefault="005979A4" w:rsidP="005979A4">
      <w:pPr>
        <w:rPr>
          <w:sz w:val="28"/>
          <w:szCs w:val="28"/>
        </w:rPr>
      </w:pPr>
      <w:r w:rsidRPr="00756A0B">
        <w:rPr>
          <w:sz w:val="28"/>
          <w:szCs w:val="28"/>
        </w:rPr>
        <w:t>The sum of digits of entered number 454 is 13</w:t>
      </w:r>
    </w:p>
    <w:p w:rsidR="005979A4" w:rsidRPr="00E50587" w:rsidRDefault="005979A4" w:rsidP="005979A4">
      <w:pPr>
        <w:rPr>
          <w:sz w:val="24"/>
          <w:szCs w:val="24"/>
        </w:rPr>
      </w:pPr>
    </w:p>
    <w:p w:rsidR="00D63158" w:rsidRPr="00E50587" w:rsidRDefault="00A26D57" w:rsidP="00E2777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E50587">
        <w:rPr>
          <w:b/>
          <w:sz w:val="32"/>
          <w:szCs w:val="32"/>
        </w:rPr>
        <w:t>Product of digits</w:t>
      </w:r>
    </w:p>
    <w:p w:rsidR="00A26D57" w:rsidRPr="00E50587" w:rsidRDefault="00A26D57" w:rsidP="00A26D57">
      <w:pPr>
        <w:rPr>
          <w:sz w:val="24"/>
          <w:szCs w:val="24"/>
        </w:rPr>
      </w:pPr>
      <w:r w:rsidRPr="00E50587">
        <w:rPr>
          <w:sz w:val="24"/>
          <w:szCs w:val="24"/>
        </w:rPr>
        <w:t>// Product of digits</w:t>
      </w:r>
    </w:p>
    <w:p w:rsidR="00A26D57" w:rsidRPr="00E50587" w:rsidRDefault="00A26D57" w:rsidP="00A26D57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A26D57" w:rsidRPr="00E50587" w:rsidRDefault="00A26D57" w:rsidP="00A26D57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0B4A82" w:rsidRPr="00E50587" w:rsidRDefault="00A26D57" w:rsidP="00A26D57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A26D57" w:rsidRPr="00E50587" w:rsidRDefault="00A26D57" w:rsidP="00A26D57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temp,num,mult=1;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printf("\nEnter any Number: ");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num=a;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while(a&gt;0){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temp=a%10;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mult=mult*temp;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a=a/10;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Multiplication of digits of %d is = %d",num,mult);</w:t>
      </w:r>
    </w:p>
    <w:p w:rsidR="00A26D57" w:rsidRPr="00E50587" w:rsidRDefault="00A26D57" w:rsidP="000B4A82">
      <w:pPr>
        <w:ind w:left="720"/>
        <w:rPr>
          <w:sz w:val="24"/>
          <w:szCs w:val="24"/>
        </w:rPr>
      </w:pPr>
    </w:p>
    <w:p w:rsidR="00A26D57" w:rsidRPr="00E50587" w:rsidRDefault="00A26D57" w:rsidP="000B4A8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A26D57" w:rsidRPr="00E50587" w:rsidRDefault="00A26D57" w:rsidP="00A26D57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E0226E" w:rsidRDefault="00E0226E" w:rsidP="00A26D57">
      <w:pPr>
        <w:rPr>
          <w:sz w:val="24"/>
          <w:szCs w:val="24"/>
        </w:rPr>
      </w:pPr>
    </w:p>
    <w:p w:rsidR="00B050D9" w:rsidRPr="00E50587" w:rsidRDefault="00B050D9" w:rsidP="00B050D9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B050D9" w:rsidRPr="00E50587" w:rsidRDefault="00B050D9" w:rsidP="00A26D57">
      <w:pPr>
        <w:rPr>
          <w:sz w:val="24"/>
          <w:szCs w:val="24"/>
        </w:rPr>
      </w:pPr>
    </w:p>
    <w:p w:rsidR="00E0226E" w:rsidRPr="00B050D9" w:rsidRDefault="00E0226E" w:rsidP="00E0226E">
      <w:pPr>
        <w:rPr>
          <w:sz w:val="28"/>
          <w:szCs w:val="28"/>
        </w:rPr>
      </w:pPr>
      <w:r w:rsidRPr="00B050D9">
        <w:rPr>
          <w:sz w:val="28"/>
          <w:szCs w:val="28"/>
        </w:rPr>
        <w:t>Enter any Number: 454</w:t>
      </w:r>
    </w:p>
    <w:p w:rsidR="00E0226E" w:rsidRPr="00B050D9" w:rsidRDefault="00E0226E" w:rsidP="00E0226E">
      <w:pPr>
        <w:rPr>
          <w:sz w:val="28"/>
          <w:szCs w:val="28"/>
        </w:rPr>
      </w:pPr>
    </w:p>
    <w:p w:rsidR="00E0226E" w:rsidRPr="00B050D9" w:rsidRDefault="00E0226E" w:rsidP="00E0226E">
      <w:pPr>
        <w:rPr>
          <w:sz w:val="28"/>
          <w:szCs w:val="28"/>
        </w:rPr>
      </w:pPr>
      <w:r w:rsidRPr="00B050D9">
        <w:rPr>
          <w:sz w:val="28"/>
          <w:szCs w:val="28"/>
        </w:rPr>
        <w:t>Multiplication of digits of 454 is = 80</w:t>
      </w:r>
    </w:p>
    <w:p w:rsidR="00E0226E" w:rsidRPr="00E50587" w:rsidRDefault="00E0226E" w:rsidP="00A26D57">
      <w:pPr>
        <w:rPr>
          <w:sz w:val="24"/>
          <w:szCs w:val="24"/>
        </w:rPr>
      </w:pPr>
    </w:p>
    <w:p w:rsidR="0041777D" w:rsidRPr="00E50587" w:rsidRDefault="0041777D" w:rsidP="00D13A32">
      <w:pPr>
        <w:pStyle w:val="ListParagraph"/>
        <w:numPr>
          <w:ilvl w:val="0"/>
          <w:numId w:val="4"/>
        </w:numPr>
      </w:pPr>
      <w:r w:rsidRPr="00E50587">
        <w:t xml:space="preserve"> </w:t>
      </w:r>
      <w:r w:rsidRPr="00E50587">
        <w:rPr>
          <w:b/>
          <w:bCs/>
          <w:sz w:val="32"/>
          <w:szCs w:val="32"/>
        </w:rPr>
        <w:t>Factorial</w:t>
      </w:r>
    </w:p>
    <w:p w:rsidR="0041777D" w:rsidRPr="00E50587" w:rsidRDefault="0041777D" w:rsidP="0041777D">
      <w:pPr>
        <w:rPr>
          <w:sz w:val="24"/>
          <w:szCs w:val="24"/>
        </w:rPr>
      </w:pPr>
      <w:r w:rsidRPr="00E50587">
        <w:rPr>
          <w:sz w:val="24"/>
          <w:szCs w:val="24"/>
        </w:rPr>
        <w:t>//  Factorial</w:t>
      </w:r>
    </w:p>
    <w:p w:rsidR="0041777D" w:rsidRPr="00E50587" w:rsidRDefault="0041777D" w:rsidP="0041777D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41777D" w:rsidRPr="00E50587" w:rsidRDefault="0041777D" w:rsidP="0041777D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9A1160" w:rsidRPr="00E50587" w:rsidRDefault="0041777D" w:rsidP="0041777D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41777D" w:rsidRPr="00E50587" w:rsidRDefault="0041777D" w:rsidP="0041777D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fact,num;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printf("Enter number to find factorial: ");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num=a;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act=1;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while(num&gt;0){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fact=fact*(num);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num=num-1;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factorial of %d is = %d",a,fact);</w:t>
      </w:r>
    </w:p>
    <w:p w:rsidR="0041777D" w:rsidRPr="00E50587" w:rsidRDefault="0041777D" w:rsidP="009A1160">
      <w:pPr>
        <w:ind w:left="720"/>
        <w:rPr>
          <w:sz w:val="24"/>
          <w:szCs w:val="24"/>
        </w:rPr>
      </w:pPr>
    </w:p>
    <w:p w:rsidR="0041777D" w:rsidRPr="00E50587" w:rsidRDefault="0041777D" w:rsidP="009A116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41777D" w:rsidRPr="00E50587" w:rsidRDefault="0041777D" w:rsidP="0041777D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41777D" w:rsidRDefault="0041777D" w:rsidP="00A26D57"/>
    <w:p w:rsidR="00C17398" w:rsidRPr="00E50587" w:rsidRDefault="00C17398" w:rsidP="00C17398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C17398" w:rsidRPr="00E50587" w:rsidRDefault="00C17398" w:rsidP="00A26D57"/>
    <w:p w:rsidR="00E0226E" w:rsidRPr="00C17398" w:rsidRDefault="00E0226E" w:rsidP="00E0226E">
      <w:pPr>
        <w:rPr>
          <w:sz w:val="28"/>
          <w:szCs w:val="28"/>
        </w:rPr>
      </w:pPr>
      <w:r w:rsidRPr="00C17398">
        <w:rPr>
          <w:sz w:val="28"/>
          <w:szCs w:val="28"/>
        </w:rPr>
        <w:t>Enter number to find factorial: 5</w:t>
      </w:r>
    </w:p>
    <w:p w:rsidR="00F551B4" w:rsidRPr="00C17398" w:rsidRDefault="00E0226E" w:rsidP="00E0226E">
      <w:pPr>
        <w:rPr>
          <w:sz w:val="28"/>
          <w:szCs w:val="28"/>
        </w:rPr>
      </w:pPr>
      <w:r w:rsidRPr="00C17398">
        <w:rPr>
          <w:sz w:val="28"/>
          <w:szCs w:val="28"/>
        </w:rPr>
        <w:t>factorial of 5 is = 120</w:t>
      </w:r>
    </w:p>
    <w:p w:rsidR="00187CB0" w:rsidRPr="00E50587" w:rsidRDefault="00187CB0" w:rsidP="00DC3C83"/>
    <w:p w:rsidR="00187CB0" w:rsidRPr="00E50587" w:rsidRDefault="00187CB0" w:rsidP="00DC3C83"/>
    <w:p w:rsidR="006F076C" w:rsidRPr="00E50587" w:rsidRDefault="001A089E" w:rsidP="006F076C">
      <w:pPr>
        <w:spacing w:after="0" w:line="240" w:lineRule="auto"/>
        <w:jc w:val="center"/>
        <w:rPr>
          <w:b/>
          <w:sz w:val="52"/>
          <w:szCs w:val="52"/>
        </w:rPr>
      </w:pPr>
      <w:r w:rsidRPr="00E50587">
        <w:rPr>
          <w:b/>
          <w:sz w:val="52"/>
          <w:szCs w:val="52"/>
        </w:rPr>
        <w:t>Do-While Programs</w:t>
      </w:r>
    </w:p>
    <w:p w:rsidR="006F076C" w:rsidRPr="00E50587" w:rsidRDefault="006F076C" w:rsidP="00187CB0">
      <w:pPr>
        <w:spacing w:after="0" w:line="240" w:lineRule="auto"/>
        <w:rPr>
          <w:bCs/>
          <w:sz w:val="24"/>
          <w:szCs w:val="24"/>
        </w:rPr>
      </w:pPr>
    </w:p>
    <w:p w:rsidR="00187CB0" w:rsidRPr="00E50587" w:rsidRDefault="001A089E" w:rsidP="00187CB0">
      <w:pPr>
        <w:spacing w:after="0" w:line="240" w:lineRule="auto"/>
        <w:rPr>
          <w:bCs/>
          <w:sz w:val="24"/>
          <w:szCs w:val="24"/>
        </w:rPr>
      </w:pPr>
      <w:r w:rsidRPr="00E50587">
        <w:rPr>
          <w:bCs/>
          <w:sz w:val="24"/>
          <w:szCs w:val="24"/>
        </w:rPr>
        <w:t xml:space="preserve"> </w:t>
      </w:r>
      <w:r w:rsidRPr="00E50587">
        <w:rPr>
          <w:b/>
          <w:sz w:val="32"/>
          <w:szCs w:val="32"/>
        </w:rPr>
        <w:t xml:space="preserve">24. </w:t>
      </w:r>
      <w:r w:rsidR="00187CB0" w:rsidRPr="00E50587">
        <w:rPr>
          <w:bCs/>
          <w:sz w:val="32"/>
          <w:szCs w:val="32"/>
        </w:rPr>
        <w:t xml:space="preserve"> </w:t>
      </w:r>
      <w:r w:rsidR="00187CB0" w:rsidRPr="00E50587">
        <w:rPr>
          <w:b/>
          <w:sz w:val="32"/>
          <w:szCs w:val="32"/>
        </w:rPr>
        <w:t>Print 1 to 10 numbers</w:t>
      </w:r>
    </w:p>
    <w:p w:rsidR="00187CB0" w:rsidRPr="00E50587" w:rsidRDefault="00187CB0" w:rsidP="00187CB0">
      <w:pPr>
        <w:rPr>
          <w:sz w:val="24"/>
          <w:szCs w:val="24"/>
        </w:rPr>
      </w:pPr>
      <w:r w:rsidRPr="00E50587">
        <w:rPr>
          <w:sz w:val="24"/>
          <w:szCs w:val="24"/>
        </w:rPr>
        <w:t>// Print 1 to 10 numbers</w:t>
      </w:r>
    </w:p>
    <w:p w:rsidR="00187CB0" w:rsidRPr="00E50587" w:rsidRDefault="00187CB0" w:rsidP="00187CB0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187CB0" w:rsidRPr="00E50587" w:rsidRDefault="00187CB0" w:rsidP="00187CB0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DB026B" w:rsidRPr="00E50587" w:rsidRDefault="00187CB0" w:rsidP="00187CB0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187CB0" w:rsidRPr="00E50587" w:rsidRDefault="00187CB0" w:rsidP="00187CB0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{</w:t>
      </w:r>
    </w:p>
    <w:p w:rsidR="00187CB0" w:rsidRPr="00E50587" w:rsidRDefault="00187CB0" w:rsidP="00DB026B">
      <w:pPr>
        <w:ind w:firstLine="720"/>
        <w:rPr>
          <w:sz w:val="24"/>
          <w:szCs w:val="24"/>
        </w:rPr>
      </w:pPr>
      <w:r w:rsidRPr="00E50587">
        <w:rPr>
          <w:sz w:val="24"/>
          <w:szCs w:val="24"/>
        </w:rPr>
        <w:t>int a=1;</w:t>
      </w:r>
    </w:p>
    <w:p w:rsidR="00187CB0" w:rsidRPr="00E50587" w:rsidRDefault="00187CB0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do{</w:t>
      </w:r>
    </w:p>
    <w:p w:rsidR="00187CB0" w:rsidRPr="00E50587" w:rsidRDefault="00187CB0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%d\n",a);</w:t>
      </w:r>
    </w:p>
    <w:p w:rsidR="00187CB0" w:rsidRPr="00E50587" w:rsidRDefault="00187CB0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a++;</w:t>
      </w:r>
    </w:p>
    <w:p w:rsidR="00187CB0" w:rsidRPr="00E50587" w:rsidRDefault="00187CB0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while(a&lt;11);</w:t>
      </w:r>
    </w:p>
    <w:p w:rsidR="00187CB0" w:rsidRPr="00E50587" w:rsidRDefault="00187CB0" w:rsidP="00DB026B">
      <w:pPr>
        <w:ind w:left="720"/>
        <w:rPr>
          <w:sz w:val="24"/>
          <w:szCs w:val="24"/>
        </w:rPr>
      </w:pPr>
    </w:p>
    <w:p w:rsidR="00187CB0" w:rsidRPr="00E50587" w:rsidRDefault="00187CB0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187CB0" w:rsidRPr="00E50587" w:rsidRDefault="00187CB0" w:rsidP="00187CB0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187CB0" w:rsidRDefault="00187CB0" w:rsidP="00187CB0"/>
    <w:p w:rsidR="009556E3" w:rsidRPr="00E50587" w:rsidRDefault="009556E3" w:rsidP="009556E3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9556E3" w:rsidRPr="00E50587" w:rsidRDefault="009556E3" w:rsidP="00187CB0"/>
    <w:p w:rsidR="00125EE1" w:rsidRPr="009556E3" w:rsidRDefault="00B438C2" w:rsidP="00125EE1">
      <w:pPr>
        <w:rPr>
          <w:sz w:val="28"/>
          <w:szCs w:val="28"/>
        </w:rPr>
      </w:pPr>
      <w:r w:rsidRPr="009556E3">
        <w:rPr>
          <w:sz w:val="28"/>
          <w:szCs w:val="28"/>
        </w:rPr>
        <w:t>1</w:t>
      </w:r>
    </w:p>
    <w:p w:rsidR="00125EE1" w:rsidRPr="009556E3" w:rsidRDefault="00125EE1" w:rsidP="00125EE1">
      <w:pPr>
        <w:rPr>
          <w:sz w:val="28"/>
          <w:szCs w:val="28"/>
        </w:rPr>
      </w:pPr>
      <w:r w:rsidRPr="009556E3">
        <w:rPr>
          <w:sz w:val="28"/>
          <w:szCs w:val="28"/>
        </w:rPr>
        <w:t>2</w:t>
      </w:r>
    </w:p>
    <w:p w:rsidR="00125EE1" w:rsidRPr="009556E3" w:rsidRDefault="00125EE1" w:rsidP="00125EE1">
      <w:pPr>
        <w:rPr>
          <w:sz w:val="28"/>
          <w:szCs w:val="28"/>
        </w:rPr>
      </w:pPr>
      <w:r w:rsidRPr="009556E3">
        <w:rPr>
          <w:sz w:val="28"/>
          <w:szCs w:val="28"/>
        </w:rPr>
        <w:t>3</w:t>
      </w:r>
    </w:p>
    <w:p w:rsidR="00125EE1" w:rsidRPr="009556E3" w:rsidRDefault="00125EE1" w:rsidP="00125EE1">
      <w:pPr>
        <w:rPr>
          <w:sz w:val="28"/>
          <w:szCs w:val="28"/>
        </w:rPr>
      </w:pPr>
      <w:r w:rsidRPr="009556E3">
        <w:rPr>
          <w:sz w:val="28"/>
          <w:szCs w:val="28"/>
        </w:rPr>
        <w:t>4</w:t>
      </w:r>
    </w:p>
    <w:p w:rsidR="00125EE1" w:rsidRPr="009556E3" w:rsidRDefault="00125EE1" w:rsidP="00125EE1">
      <w:pPr>
        <w:rPr>
          <w:sz w:val="28"/>
          <w:szCs w:val="28"/>
        </w:rPr>
      </w:pPr>
      <w:r w:rsidRPr="009556E3">
        <w:rPr>
          <w:sz w:val="28"/>
          <w:szCs w:val="28"/>
        </w:rPr>
        <w:t>5</w:t>
      </w:r>
    </w:p>
    <w:p w:rsidR="00125EE1" w:rsidRPr="009556E3" w:rsidRDefault="00125EE1" w:rsidP="00125EE1">
      <w:pPr>
        <w:rPr>
          <w:sz w:val="28"/>
          <w:szCs w:val="28"/>
        </w:rPr>
      </w:pPr>
      <w:r w:rsidRPr="009556E3">
        <w:rPr>
          <w:sz w:val="28"/>
          <w:szCs w:val="28"/>
        </w:rPr>
        <w:t>6</w:t>
      </w:r>
    </w:p>
    <w:p w:rsidR="00125EE1" w:rsidRPr="009556E3" w:rsidRDefault="00125EE1" w:rsidP="00125EE1">
      <w:pPr>
        <w:rPr>
          <w:sz w:val="28"/>
          <w:szCs w:val="28"/>
        </w:rPr>
      </w:pPr>
      <w:r w:rsidRPr="009556E3">
        <w:rPr>
          <w:sz w:val="28"/>
          <w:szCs w:val="28"/>
        </w:rPr>
        <w:t>7</w:t>
      </w:r>
    </w:p>
    <w:p w:rsidR="00125EE1" w:rsidRPr="009556E3" w:rsidRDefault="00125EE1" w:rsidP="00125EE1">
      <w:pPr>
        <w:rPr>
          <w:sz w:val="28"/>
          <w:szCs w:val="28"/>
        </w:rPr>
      </w:pPr>
      <w:r w:rsidRPr="009556E3">
        <w:rPr>
          <w:sz w:val="28"/>
          <w:szCs w:val="28"/>
        </w:rPr>
        <w:t>8</w:t>
      </w:r>
    </w:p>
    <w:p w:rsidR="00125EE1" w:rsidRPr="009556E3" w:rsidRDefault="00125EE1" w:rsidP="00125EE1">
      <w:pPr>
        <w:rPr>
          <w:sz w:val="28"/>
          <w:szCs w:val="28"/>
        </w:rPr>
      </w:pPr>
      <w:r w:rsidRPr="009556E3">
        <w:rPr>
          <w:sz w:val="28"/>
          <w:szCs w:val="28"/>
        </w:rPr>
        <w:t>9</w:t>
      </w:r>
    </w:p>
    <w:p w:rsidR="00125EE1" w:rsidRPr="009556E3" w:rsidRDefault="00125EE1" w:rsidP="00125EE1">
      <w:pPr>
        <w:rPr>
          <w:sz w:val="28"/>
          <w:szCs w:val="28"/>
        </w:rPr>
      </w:pPr>
      <w:r w:rsidRPr="009556E3">
        <w:rPr>
          <w:sz w:val="28"/>
          <w:szCs w:val="28"/>
        </w:rPr>
        <w:t>10</w:t>
      </w:r>
    </w:p>
    <w:p w:rsidR="00125EE1" w:rsidRPr="00E50587" w:rsidRDefault="00125EE1" w:rsidP="00187CB0"/>
    <w:p w:rsidR="00187CB0" w:rsidRPr="00E50587" w:rsidRDefault="00187CB0" w:rsidP="00187CB0">
      <w:pPr>
        <w:spacing w:after="0" w:line="240" w:lineRule="auto"/>
        <w:rPr>
          <w:bCs/>
          <w:sz w:val="24"/>
          <w:szCs w:val="24"/>
        </w:rPr>
      </w:pPr>
    </w:p>
    <w:p w:rsidR="00187CB0" w:rsidRPr="00E50587" w:rsidRDefault="008048F3" w:rsidP="00187CB0">
      <w:pPr>
        <w:spacing w:after="0" w:line="240" w:lineRule="auto"/>
        <w:rPr>
          <w:b/>
          <w:sz w:val="24"/>
          <w:szCs w:val="24"/>
        </w:rPr>
      </w:pPr>
      <w:r w:rsidRPr="00E50587">
        <w:rPr>
          <w:bCs/>
          <w:sz w:val="24"/>
          <w:szCs w:val="24"/>
        </w:rPr>
        <w:t xml:space="preserve"> </w:t>
      </w:r>
      <w:r w:rsidRPr="00E50587">
        <w:rPr>
          <w:b/>
          <w:sz w:val="32"/>
          <w:szCs w:val="32"/>
        </w:rPr>
        <w:t xml:space="preserve">25. </w:t>
      </w:r>
      <w:r w:rsidR="00187CB0" w:rsidRPr="00E50587">
        <w:rPr>
          <w:b/>
          <w:sz w:val="32"/>
          <w:szCs w:val="32"/>
        </w:rPr>
        <w:t>Count the digits in any number</w:t>
      </w:r>
    </w:p>
    <w:p w:rsidR="00E54E07" w:rsidRPr="00E50587" w:rsidRDefault="00E54E07" w:rsidP="00E54E07">
      <w:pPr>
        <w:rPr>
          <w:sz w:val="24"/>
          <w:szCs w:val="24"/>
        </w:rPr>
      </w:pPr>
      <w:r w:rsidRPr="00E50587">
        <w:rPr>
          <w:sz w:val="24"/>
          <w:szCs w:val="24"/>
        </w:rPr>
        <w:t>// Count the digits in any number</w:t>
      </w:r>
    </w:p>
    <w:p w:rsidR="00E54E07" w:rsidRPr="00E50587" w:rsidRDefault="00E54E07" w:rsidP="00E54E07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E54E07" w:rsidRPr="00E50587" w:rsidRDefault="00E54E07" w:rsidP="00E54E07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#include&lt;conio.h&gt;</w:t>
      </w:r>
    </w:p>
    <w:p w:rsidR="00DB026B" w:rsidRPr="00E50587" w:rsidRDefault="00E54E07" w:rsidP="00E54E07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E54E07" w:rsidRPr="00E50587" w:rsidRDefault="00E54E07" w:rsidP="00E54E07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E54E07" w:rsidRPr="00E50587" w:rsidRDefault="00E54E07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num,count=0;</w:t>
      </w:r>
    </w:p>
    <w:p w:rsidR="00E54E07" w:rsidRPr="00E50587" w:rsidRDefault="00E54E07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any number: ");</w:t>
      </w:r>
    </w:p>
    <w:p w:rsidR="00E54E07" w:rsidRPr="00E50587" w:rsidRDefault="00E54E07" w:rsidP="00DB026B">
      <w:pPr>
        <w:ind w:left="720"/>
        <w:rPr>
          <w:sz w:val="28"/>
          <w:szCs w:val="28"/>
        </w:rPr>
      </w:pPr>
      <w:r w:rsidRPr="00E50587">
        <w:rPr>
          <w:sz w:val="28"/>
          <w:szCs w:val="28"/>
        </w:rPr>
        <w:t>scanf("%d",&amp;a);</w:t>
      </w:r>
    </w:p>
    <w:p w:rsidR="00E54E07" w:rsidRPr="00E50587" w:rsidRDefault="00E54E07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// num=a;</w:t>
      </w:r>
    </w:p>
    <w:p w:rsidR="00E54E07" w:rsidRPr="00E50587" w:rsidRDefault="00E54E07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do{</w:t>
      </w:r>
    </w:p>
    <w:p w:rsidR="00E54E07" w:rsidRPr="00E50587" w:rsidRDefault="00E54E07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// num= a%10;</w:t>
      </w:r>
    </w:p>
    <w:p w:rsidR="00E54E07" w:rsidRPr="00E50587" w:rsidRDefault="00E54E07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a=a/10;</w:t>
      </w:r>
    </w:p>
    <w:p w:rsidR="00E54E07" w:rsidRPr="00E50587" w:rsidRDefault="00E54E07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count++;</w:t>
      </w:r>
    </w:p>
    <w:p w:rsidR="00E54E07" w:rsidRPr="00E50587" w:rsidRDefault="00E54E07" w:rsidP="00DB026B">
      <w:pPr>
        <w:ind w:left="720"/>
        <w:rPr>
          <w:sz w:val="24"/>
          <w:szCs w:val="24"/>
        </w:rPr>
      </w:pPr>
    </w:p>
    <w:p w:rsidR="00E54E07" w:rsidRPr="00E50587" w:rsidRDefault="00E54E07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while(a&gt;0);</w:t>
      </w:r>
    </w:p>
    <w:p w:rsidR="00E54E07" w:rsidRPr="00E50587" w:rsidRDefault="00E54E07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No. of digits in number %d is %d",num,count);</w:t>
      </w:r>
    </w:p>
    <w:p w:rsidR="00E54E07" w:rsidRPr="00E50587" w:rsidRDefault="00E54E07" w:rsidP="00DB026B">
      <w:pPr>
        <w:ind w:left="720"/>
        <w:rPr>
          <w:sz w:val="24"/>
          <w:szCs w:val="24"/>
        </w:rPr>
      </w:pPr>
    </w:p>
    <w:p w:rsidR="00E54E07" w:rsidRPr="00E50587" w:rsidRDefault="00E54E07" w:rsidP="00DB026B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E54E07" w:rsidRPr="00E50587" w:rsidRDefault="00E54E07" w:rsidP="00E54E07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187CB0" w:rsidRDefault="00187CB0" w:rsidP="00187CB0">
      <w:pPr>
        <w:spacing w:after="0" w:line="240" w:lineRule="auto"/>
        <w:rPr>
          <w:bCs/>
          <w:sz w:val="24"/>
          <w:szCs w:val="24"/>
        </w:rPr>
      </w:pPr>
    </w:p>
    <w:p w:rsidR="00C437F4" w:rsidRPr="00E50587" w:rsidRDefault="00C437F4" w:rsidP="00C437F4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C437F4" w:rsidRPr="00E50587" w:rsidRDefault="00C437F4" w:rsidP="00187CB0">
      <w:pPr>
        <w:spacing w:after="0" w:line="240" w:lineRule="auto"/>
        <w:rPr>
          <w:bCs/>
          <w:sz w:val="24"/>
          <w:szCs w:val="24"/>
        </w:rPr>
      </w:pPr>
    </w:p>
    <w:p w:rsidR="0087759F" w:rsidRPr="00C437F4" w:rsidRDefault="0087759F" w:rsidP="0087759F">
      <w:pPr>
        <w:spacing w:after="0" w:line="240" w:lineRule="auto"/>
        <w:rPr>
          <w:bCs/>
          <w:sz w:val="28"/>
          <w:szCs w:val="28"/>
        </w:rPr>
      </w:pPr>
      <w:r w:rsidRPr="00C437F4">
        <w:rPr>
          <w:bCs/>
          <w:sz w:val="28"/>
          <w:szCs w:val="28"/>
        </w:rPr>
        <w:t>Enter any number: 9896</w:t>
      </w:r>
    </w:p>
    <w:p w:rsidR="00187CB0" w:rsidRPr="00C437F4" w:rsidRDefault="0087759F" w:rsidP="0087759F">
      <w:pPr>
        <w:spacing w:after="0" w:line="240" w:lineRule="auto"/>
        <w:rPr>
          <w:bCs/>
          <w:sz w:val="36"/>
          <w:szCs w:val="36"/>
        </w:rPr>
      </w:pPr>
      <w:r w:rsidRPr="00C437F4">
        <w:rPr>
          <w:bCs/>
          <w:sz w:val="28"/>
          <w:szCs w:val="28"/>
        </w:rPr>
        <w:t>No. of digits in number 2424832 is 4</w:t>
      </w:r>
    </w:p>
    <w:p w:rsidR="0087759F" w:rsidRPr="00E50587" w:rsidRDefault="0087759F" w:rsidP="00187CB0">
      <w:pPr>
        <w:spacing w:after="0" w:line="240" w:lineRule="auto"/>
        <w:rPr>
          <w:bCs/>
          <w:sz w:val="24"/>
          <w:szCs w:val="24"/>
        </w:rPr>
      </w:pPr>
    </w:p>
    <w:p w:rsidR="00187CB0" w:rsidRPr="00E50587" w:rsidRDefault="00187CB0" w:rsidP="00187CB0">
      <w:pPr>
        <w:spacing w:after="0" w:line="240" w:lineRule="auto"/>
        <w:rPr>
          <w:bCs/>
          <w:sz w:val="24"/>
          <w:szCs w:val="24"/>
        </w:rPr>
      </w:pPr>
    </w:p>
    <w:p w:rsidR="00187CB0" w:rsidRPr="00E50587" w:rsidRDefault="00187CB0" w:rsidP="00187CB0">
      <w:pPr>
        <w:spacing w:after="0" w:line="240" w:lineRule="auto"/>
        <w:rPr>
          <w:bCs/>
          <w:sz w:val="24"/>
          <w:szCs w:val="24"/>
        </w:rPr>
      </w:pPr>
    </w:p>
    <w:p w:rsidR="00187CB0" w:rsidRPr="00E50587" w:rsidRDefault="00C17BB1" w:rsidP="00187CB0">
      <w:pPr>
        <w:spacing w:after="0" w:line="240" w:lineRule="auto"/>
        <w:rPr>
          <w:bCs/>
          <w:sz w:val="32"/>
          <w:szCs w:val="32"/>
        </w:rPr>
      </w:pPr>
      <w:r w:rsidRPr="00E50587">
        <w:rPr>
          <w:b/>
          <w:sz w:val="32"/>
          <w:szCs w:val="32"/>
        </w:rPr>
        <w:t xml:space="preserve"> 26.   </w:t>
      </w:r>
      <w:r w:rsidRPr="00E50587">
        <w:rPr>
          <w:bCs/>
          <w:sz w:val="32"/>
          <w:szCs w:val="32"/>
        </w:rPr>
        <w:t xml:space="preserve"> </w:t>
      </w:r>
      <w:r w:rsidR="00187CB0" w:rsidRPr="00E50587">
        <w:rPr>
          <w:b/>
          <w:sz w:val="32"/>
          <w:szCs w:val="32"/>
        </w:rPr>
        <w:t>Sums of digits of number</w:t>
      </w:r>
    </w:p>
    <w:p w:rsidR="00187CB0" w:rsidRPr="00E50587" w:rsidRDefault="00187CB0" w:rsidP="00DC3C83"/>
    <w:p w:rsidR="002B2964" w:rsidRPr="00E50587" w:rsidRDefault="002B2964" w:rsidP="002B2964">
      <w:pPr>
        <w:rPr>
          <w:sz w:val="24"/>
          <w:szCs w:val="24"/>
        </w:rPr>
      </w:pPr>
      <w:r w:rsidRPr="00E50587">
        <w:rPr>
          <w:sz w:val="24"/>
          <w:szCs w:val="24"/>
        </w:rPr>
        <w:t>//Sums of digits of number</w:t>
      </w:r>
    </w:p>
    <w:p w:rsidR="002B2964" w:rsidRPr="00E50587" w:rsidRDefault="002B2964" w:rsidP="002B2964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2B2964" w:rsidRPr="00E50587" w:rsidRDefault="002B2964" w:rsidP="002B2964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0425CA" w:rsidRPr="00E50587" w:rsidRDefault="002B2964" w:rsidP="002B2964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int main()</w:t>
      </w:r>
    </w:p>
    <w:p w:rsidR="002B2964" w:rsidRPr="00E50587" w:rsidRDefault="002B2964" w:rsidP="002B2964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temp,sum=0,num;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any number: ");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temp=a;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num=a;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do{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temp=num%10;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sum=sum+temp;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num= num/10;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while(num&gt;0);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sum of digits of %d is = %d",a,sum);</w:t>
      </w:r>
    </w:p>
    <w:p w:rsidR="002B2964" w:rsidRPr="00E50587" w:rsidRDefault="002B2964" w:rsidP="000425CA">
      <w:pPr>
        <w:ind w:left="720"/>
        <w:rPr>
          <w:sz w:val="24"/>
          <w:szCs w:val="24"/>
        </w:rPr>
      </w:pPr>
    </w:p>
    <w:p w:rsidR="002B2964" w:rsidRPr="00E50587" w:rsidRDefault="002B2964" w:rsidP="000425CA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2B2964" w:rsidRPr="00E50587" w:rsidRDefault="002B2964" w:rsidP="002B2964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2C292A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6B105F" w:rsidRPr="00E50587" w:rsidRDefault="006B105F" w:rsidP="006B105F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6B105F" w:rsidRPr="00E50587" w:rsidRDefault="006B105F" w:rsidP="00D70F4F">
      <w:pPr>
        <w:spacing w:after="0" w:line="240" w:lineRule="auto"/>
        <w:rPr>
          <w:bCs/>
          <w:sz w:val="24"/>
          <w:szCs w:val="24"/>
        </w:rPr>
      </w:pPr>
    </w:p>
    <w:p w:rsidR="009A47DC" w:rsidRPr="006B105F" w:rsidRDefault="009A47DC" w:rsidP="009A47DC">
      <w:pPr>
        <w:spacing w:after="0" w:line="240" w:lineRule="auto"/>
        <w:rPr>
          <w:bCs/>
          <w:sz w:val="28"/>
          <w:szCs w:val="28"/>
        </w:rPr>
      </w:pPr>
      <w:r w:rsidRPr="006B105F">
        <w:rPr>
          <w:bCs/>
          <w:sz w:val="28"/>
          <w:szCs w:val="28"/>
        </w:rPr>
        <w:t>Enter any number: 56</w:t>
      </w:r>
    </w:p>
    <w:p w:rsidR="009A47DC" w:rsidRPr="006B105F" w:rsidRDefault="009A47DC" w:rsidP="009A47DC">
      <w:pPr>
        <w:spacing w:after="0" w:line="240" w:lineRule="auto"/>
        <w:rPr>
          <w:bCs/>
          <w:sz w:val="28"/>
          <w:szCs w:val="28"/>
        </w:rPr>
      </w:pPr>
      <w:r w:rsidRPr="006B105F">
        <w:rPr>
          <w:bCs/>
          <w:sz w:val="28"/>
          <w:szCs w:val="28"/>
        </w:rPr>
        <w:t>sum of digits of 56 is = 11</w:t>
      </w:r>
    </w:p>
    <w:p w:rsidR="009A47DC" w:rsidRPr="00E50587" w:rsidRDefault="009A47DC" w:rsidP="009A47DC">
      <w:pPr>
        <w:spacing w:after="0" w:line="240" w:lineRule="auto"/>
        <w:rPr>
          <w:bCs/>
          <w:sz w:val="24"/>
          <w:szCs w:val="24"/>
        </w:rPr>
      </w:pPr>
    </w:p>
    <w:p w:rsidR="002C292A" w:rsidRPr="00E50587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D70F4F" w:rsidRPr="00E50587" w:rsidRDefault="00C17BB1" w:rsidP="00C17BB1">
      <w:pPr>
        <w:spacing w:after="0" w:line="240" w:lineRule="auto"/>
        <w:jc w:val="center"/>
        <w:rPr>
          <w:b/>
          <w:sz w:val="52"/>
          <w:szCs w:val="52"/>
        </w:rPr>
      </w:pPr>
      <w:r w:rsidRPr="00E50587">
        <w:rPr>
          <w:b/>
          <w:sz w:val="52"/>
          <w:szCs w:val="52"/>
        </w:rPr>
        <w:t>For-Loop P</w:t>
      </w:r>
      <w:r w:rsidR="00D70F4F" w:rsidRPr="00E50587">
        <w:rPr>
          <w:b/>
          <w:sz w:val="52"/>
          <w:szCs w:val="52"/>
        </w:rPr>
        <w:t>rograms</w:t>
      </w:r>
    </w:p>
    <w:p w:rsidR="006F076C" w:rsidRPr="00E50587" w:rsidRDefault="00C17BB1" w:rsidP="00D70F4F">
      <w:pPr>
        <w:spacing w:after="0" w:line="240" w:lineRule="auto"/>
        <w:rPr>
          <w:bCs/>
          <w:sz w:val="32"/>
          <w:szCs w:val="32"/>
        </w:rPr>
      </w:pPr>
      <w:r w:rsidRPr="00E50587">
        <w:rPr>
          <w:bCs/>
          <w:sz w:val="32"/>
          <w:szCs w:val="32"/>
        </w:rPr>
        <w:t xml:space="preserve"> </w:t>
      </w:r>
    </w:p>
    <w:p w:rsidR="00D70F4F" w:rsidRPr="00E50587" w:rsidRDefault="00C17BB1" w:rsidP="00D70F4F">
      <w:pPr>
        <w:spacing w:after="0" w:line="240" w:lineRule="auto"/>
        <w:rPr>
          <w:b/>
          <w:sz w:val="32"/>
          <w:szCs w:val="32"/>
        </w:rPr>
      </w:pPr>
      <w:r w:rsidRPr="00E50587">
        <w:rPr>
          <w:bCs/>
          <w:sz w:val="32"/>
          <w:szCs w:val="32"/>
        </w:rPr>
        <w:t xml:space="preserve"> </w:t>
      </w:r>
      <w:r w:rsidRPr="00E50587">
        <w:rPr>
          <w:b/>
          <w:sz w:val="32"/>
          <w:szCs w:val="32"/>
        </w:rPr>
        <w:t>27.</w:t>
      </w:r>
      <w:r w:rsidR="00D70F4F" w:rsidRPr="00E50587">
        <w:rPr>
          <w:b/>
          <w:sz w:val="32"/>
          <w:szCs w:val="32"/>
        </w:rPr>
        <w:t xml:space="preserve"> Print 1 to 10 numbers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// Print 1 to 10 numbers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BC5B1F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int main()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for(int i=1;i&lt;11;i++){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%d\n",i);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2C292A" w:rsidRPr="00E50587" w:rsidRDefault="002C292A" w:rsidP="002C292A">
      <w:pPr>
        <w:rPr>
          <w:sz w:val="24"/>
          <w:szCs w:val="24"/>
        </w:rPr>
      </w:pP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5F1754" w:rsidRDefault="005F1754" w:rsidP="00DA04FB">
      <w:pPr>
        <w:spacing w:after="0" w:line="240" w:lineRule="auto"/>
        <w:rPr>
          <w:bCs/>
          <w:sz w:val="24"/>
          <w:szCs w:val="24"/>
        </w:rPr>
      </w:pPr>
    </w:p>
    <w:p w:rsidR="005064F9" w:rsidRPr="00E50587" w:rsidRDefault="005064F9" w:rsidP="005064F9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5064F9" w:rsidRPr="00E50587" w:rsidRDefault="005064F9" w:rsidP="00DA04FB">
      <w:pPr>
        <w:spacing w:after="0" w:line="240" w:lineRule="auto"/>
        <w:rPr>
          <w:bCs/>
          <w:sz w:val="24"/>
          <w:szCs w:val="24"/>
        </w:rPr>
      </w:pPr>
    </w:p>
    <w:p w:rsidR="00DA04FB" w:rsidRPr="005064F9" w:rsidRDefault="00DA04FB" w:rsidP="00DA04FB">
      <w:pPr>
        <w:spacing w:after="0" w:line="240" w:lineRule="auto"/>
        <w:rPr>
          <w:bCs/>
          <w:sz w:val="28"/>
          <w:szCs w:val="28"/>
        </w:rPr>
      </w:pPr>
      <w:r w:rsidRPr="005064F9">
        <w:rPr>
          <w:bCs/>
          <w:sz w:val="28"/>
          <w:szCs w:val="28"/>
        </w:rPr>
        <w:t>1</w:t>
      </w:r>
    </w:p>
    <w:p w:rsidR="00DA04FB" w:rsidRPr="005064F9" w:rsidRDefault="00DA04FB" w:rsidP="00DA04FB">
      <w:pPr>
        <w:spacing w:after="0" w:line="240" w:lineRule="auto"/>
        <w:rPr>
          <w:bCs/>
          <w:sz w:val="28"/>
          <w:szCs w:val="28"/>
        </w:rPr>
      </w:pPr>
      <w:r w:rsidRPr="005064F9">
        <w:rPr>
          <w:bCs/>
          <w:sz w:val="28"/>
          <w:szCs w:val="28"/>
        </w:rPr>
        <w:t>2</w:t>
      </w:r>
    </w:p>
    <w:p w:rsidR="00DA04FB" w:rsidRPr="005064F9" w:rsidRDefault="00DA04FB" w:rsidP="00DA04FB">
      <w:pPr>
        <w:spacing w:after="0" w:line="240" w:lineRule="auto"/>
        <w:rPr>
          <w:bCs/>
          <w:sz w:val="28"/>
          <w:szCs w:val="28"/>
        </w:rPr>
      </w:pPr>
      <w:r w:rsidRPr="005064F9">
        <w:rPr>
          <w:bCs/>
          <w:sz w:val="28"/>
          <w:szCs w:val="28"/>
        </w:rPr>
        <w:t>3</w:t>
      </w:r>
    </w:p>
    <w:p w:rsidR="00DA04FB" w:rsidRPr="005064F9" w:rsidRDefault="00DA04FB" w:rsidP="00DA04FB">
      <w:pPr>
        <w:spacing w:after="0" w:line="240" w:lineRule="auto"/>
        <w:rPr>
          <w:bCs/>
          <w:sz w:val="28"/>
          <w:szCs w:val="28"/>
        </w:rPr>
      </w:pPr>
      <w:r w:rsidRPr="005064F9">
        <w:rPr>
          <w:bCs/>
          <w:sz w:val="28"/>
          <w:szCs w:val="28"/>
        </w:rPr>
        <w:t>4</w:t>
      </w:r>
    </w:p>
    <w:p w:rsidR="00DA04FB" w:rsidRPr="005064F9" w:rsidRDefault="00DA04FB" w:rsidP="00DA04FB">
      <w:pPr>
        <w:spacing w:after="0" w:line="240" w:lineRule="auto"/>
        <w:rPr>
          <w:bCs/>
          <w:sz w:val="28"/>
          <w:szCs w:val="28"/>
        </w:rPr>
      </w:pPr>
      <w:r w:rsidRPr="005064F9">
        <w:rPr>
          <w:bCs/>
          <w:sz w:val="28"/>
          <w:szCs w:val="28"/>
        </w:rPr>
        <w:t>5</w:t>
      </w:r>
    </w:p>
    <w:p w:rsidR="00DA04FB" w:rsidRPr="005064F9" w:rsidRDefault="00DA04FB" w:rsidP="00DA04FB">
      <w:pPr>
        <w:spacing w:after="0" w:line="240" w:lineRule="auto"/>
        <w:rPr>
          <w:bCs/>
          <w:sz w:val="28"/>
          <w:szCs w:val="28"/>
        </w:rPr>
      </w:pPr>
      <w:r w:rsidRPr="005064F9">
        <w:rPr>
          <w:bCs/>
          <w:sz w:val="28"/>
          <w:szCs w:val="28"/>
        </w:rPr>
        <w:t>6</w:t>
      </w:r>
    </w:p>
    <w:p w:rsidR="00DA04FB" w:rsidRPr="005064F9" w:rsidRDefault="00DA04FB" w:rsidP="00DA04FB">
      <w:pPr>
        <w:spacing w:after="0" w:line="240" w:lineRule="auto"/>
        <w:rPr>
          <w:bCs/>
          <w:sz w:val="28"/>
          <w:szCs w:val="28"/>
        </w:rPr>
      </w:pPr>
      <w:r w:rsidRPr="005064F9">
        <w:rPr>
          <w:bCs/>
          <w:sz w:val="28"/>
          <w:szCs w:val="28"/>
        </w:rPr>
        <w:t>7</w:t>
      </w:r>
    </w:p>
    <w:p w:rsidR="00DA04FB" w:rsidRPr="005064F9" w:rsidRDefault="00DA04FB" w:rsidP="00DA04FB">
      <w:pPr>
        <w:spacing w:after="0" w:line="240" w:lineRule="auto"/>
        <w:rPr>
          <w:bCs/>
          <w:sz w:val="28"/>
          <w:szCs w:val="28"/>
        </w:rPr>
      </w:pPr>
      <w:r w:rsidRPr="005064F9">
        <w:rPr>
          <w:bCs/>
          <w:sz w:val="28"/>
          <w:szCs w:val="28"/>
        </w:rPr>
        <w:t>8</w:t>
      </w:r>
    </w:p>
    <w:p w:rsidR="00DA04FB" w:rsidRPr="005064F9" w:rsidRDefault="00DA04FB" w:rsidP="00DA04FB">
      <w:pPr>
        <w:spacing w:after="0" w:line="240" w:lineRule="auto"/>
        <w:rPr>
          <w:bCs/>
          <w:sz w:val="28"/>
          <w:szCs w:val="28"/>
        </w:rPr>
      </w:pPr>
      <w:r w:rsidRPr="005064F9">
        <w:rPr>
          <w:bCs/>
          <w:sz w:val="28"/>
          <w:szCs w:val="28"/>
        </w:rPr>
        <w:t>9</w:t>
      </w:r>
    </w:p>
    <w:p w:rsidR="0094440F" w:rsidRPr="005064F9" w:rsidRDefault="00DA04FB" w:rsidP="00DA04FB">
      <w:pPr>
        <w:spacing w:after="0" w:line="240" w:lineRule="auto"/>
        <w:rPr>
          <w:bCs/>
          <w:sz w:val="28"/>
          <w:szCs w:val="28"/>
        </w:rPr>
      </w:pPr>
      <w:r w:rsidRPr="005064F9">
        <w:rPr>
          <w:bCs/>
          <w:sz w:val="28"/>
          <w:szCs w:val="28"/>
        </w:rPr>
        <w:t>10</w:t>
      </w:r>
    </w:p>
    <w:p w:rsidR="00861AFA" w:rsidRPr="00E50587" w:rsidRDefault="00861AFA" w:rsidP="00D70F4F">
      <w:pPr>
        <w:spacing w:after="0" w:line="240" w:lineRule="auto"/>
        <w:rPr>
          <w:bCs/>
          <w:sz w:val="24"/>
          <w:szCs w:val="24"/>
        </w:rPr>
      </w:pPr>
    </w:p>
    <w:p w:rsidR="0094440F" w:rsidRPr="00E50587" w:rsidRDefault="0094440F" w:rsidP="00D70F4F">
      <w:pPr>
        <w:spacing w:after="0" w:line="240" w:lineRule="auto"/>
        <w:rPr>
          <w:bCs/>
          <w:sz w:val="24"/>
          <w:szCs w:val="24"/>
        </w:rPr>
      </w:pPr>
    </w:p>
    <w:p w:rsidR="0094440F" w:rsidRPr="00E50587" w:rsidRDefault="0094440F" w:rsidP="00D70F4F">
      <w:pPr>
        <w:spacing w:after="0" w:line="240" w:lineRule="auto"/>
        <w:rPr>
          <w:bCs/>
          <w:sz w:val="24"/>
          <w:szCs w:val="24"/>
        </w:rPr>
      </w:pPr>
    </w:p>
    <w:p w:rsidR="00D70F4F" w:rsidRPr="00E50587" w:rsidRDefault="00D70F4F" w:rsidP="00D70F4F">
      <w:pPr>
        <w:spacing w:after="0" w:line="240" w:lineRule="auto"/>
        <w:outlineLvl w:val="0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2</w:t>
      </w:r>
      <w:r w:rsidR="00C17BB1" w:rsidRPr="00E50587">
        <w:rPr>
          <w:b/>
          <w:sz w:val="32"/>
          <w:szCs w:val="32"/>
        </w:rPr>
        <w:t>8.</w:t>
      </w:r>
      <w:r w:rsidRPr="00E50587">
        <w:rPr>
          <w:b/>
          <w:sz w:val="32"/>
          <w:szCs w:val="32"/>
        </w:rPr>
        <w:t xml:space="preserve"> Reverse order difference of 2 number</w:t>
      </w:r>
    </w:p>
    <w:p w:rsidR="002C292A" w:rsidRPr="00E50587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2C292A" w:rsidRPr="00E50587" w:rsidRDefault="002C292A" w:rsidP="002C292A">
      <w:r w:rsidRPr="00E50587">
        <w:rPr>
          <w:bCs/>
          <w:sz w:val="24"/>
          <w:szCs w:val="24"/>
        </w:rPr>
        <w:tab/>
      </w:r>
      <w:r w:rsidRPr="00E50587">
        <w:rPr>
          <w:sz w:val="24"/>
          <w:szCs w:val="24"/>
        </w:rPr>
        <w:t>// Reverse order difference of 2 number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BC5B1F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2C292A" w:rsidRPr="00E50587" w:rsidRDefault="002C292A" w:rsidP="00BC5B1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i=10;</w:t>
      </w:r>
    </w:p>
    <w:p w:rsidR="002C292A" w:rsidRPr="00E50587" w:rsidRDefault="002C292A" w:rsidP="00BC5B1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for(i;i;i--) {</w:t>
      </w:r>
    </w:p>
    <w:p w:rsidR="002C292A" w:rsidRPr="00E50587" w:rsidRDefault="002C292A" w:rsidP="00BC5B1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%d\n",i);</w:t>
      </w:r>
    </w:p>
    <w:p w:rsidR="002C292A" w:rsidRPr="00E50587" w:rsidRDefault="002C292A" w:rsidP="00BC5B1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2C292A" w:rsidRPr="00E50587" w:rsidRDefault="002C292A" w:rsidP="00BC5B1F">
      <w:pPr>
        <w:ind w:left="720"/>
        <w:rPr>
          <w:sz w:val="24"/>
          <w:szCs w:val="24"/>
        </w:rPr>
      </w:pPr>
    </w:p>
    <w:p w:rsidR="002C292A" w:rsidRPr="00E50587" w:rsidRDefault="002C292A" w:rsidP="00BC5B1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2C292A" w:rsidRDefault="002C292A" w:rsidP="002C292A">
      <w:pPr>
        <w:tabs>
          <w:tab w:val="left" w:pos="1885"/>
        </w:tabs>
        <w:spacing w:after="0" w:line="240" w:lineRule="auto"/>
        <w:outlineLvl w:val="0"/>
        <w:rPr>
          <w:bCs/>
          <w:sz w:val="24"/>
          <w:szCs w:val="24"/>
        </w:rPr>
      </w:pPr>
    </w:p>
    <w:p w:rsidR="0021575A" w:rsidRPr="00E50587" w:rsidRDefault="0021575A" w:rsidP="0021575A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21575A" w:rsidRPr="00E50587" w:rsidRDefault="0021575A" w:rsidP="002C292A">
      <w:pPr>
        <w:tabs>
          <w:tab w:val="left" w:pos="1885"/>
        </w:tabs>
        <w:spacing w:after="0" w:line="240" w:lineRule="auto"/>
        <w:outlineLvl w:val="0"/>
        <w:rPr>
          <w:bCs/>
          <w:sz w:val="24"/>
          <w:szCs w:val="24"/>
        </w:rPr>
      </w:pPr>
    </w:p>
    <w:p w:rsidR="004A1642" w:rsidRPr="0021575A" w:rsidRDefault="004A1642" w:rsidP="004A1642">
      <w:pPr>
        <w:spacing w:after="0" w:line="240" w:lineRule="auto"/>
        <w:outlineLvl w:val="0"/>
        <w:rPr>
          <w:bCs/>
          <w:sz w:val="28"/>
          <w:szCs w:val="28"/>
        </w:rPr>
      </w:pPr>
      <w:r w:rsidRPr="0021575A">
        <w:rPr>
          <w:bCs/>
          <w:sz w:val="28"/>
          <w:szCs w:val="28"/>
        </w:rPr>
        <w:t>10</w:t>
      </w:r>
    </w:p>
    <w:p w:rsidR="004A1642" w:rsidRPr="0021575A" w:rsidRDefault="004A1642" w:rsidP="004A1642">
      <w:pPr>
        <w:spacing w:after="0" w:line="240" w:lineRule="auto"/>
        <w:outlineLvl w:val="0"/>
        <w:rPr>
          <w:bCs/>
          <w:sz w:val="28"/>
          <w:szCs w:val="28"/>
        </w:rPr>
      </w:pPr>
      <w:r w:rsidRPr="0021575A">
        <w:rPr>
          <w:bCs/>
          <w:sz w:val="28"/>
          <w:szCs w:val="28"/>
        </w:rPr>
        <w:t>9</w:t>
      </w:r>
    </w:p>
    <w:p w:rsidR="004A1642" w:rsidRPr="0021575A" w:rsidRDefault="004A1642" w:rsidP="004A1642">
      <w:pPr>
        <w:spacing w:after="0" w:line="240" w:lineRule="auto"/>
        <w:outlineLvl w:val="0"/>
        <w:rPr>
          <w:bCs/>
          <w:sz w:val="28"/>
          <w:szCs w:val="28"/>
        </w:rPr>
      </w:pPr>
      <w:r w:rsidRPr="0021575A">
        <w:rPr>
          <w:bCs/>
          <w:sz w:val="28"/>
          <w:szCs w:val="28"/>
        </w:rPr>
        <w:t>8</w:t>
      </w:r>
    </w:p>
    <w:p w:rsidR="004A1642" w:rsidRPr="0021575A" w:rsidRDefault="004A1642" w:rsidP="004A1642">
      <w:pPr>
        <w:spacing w:after="0" w:line="240" w:lineRule="auto"/>
        <w:outlineLvl w:val="0"/>
        <w:rPr>
          <w:bCs/>
          <w:sz w:val="28"/>
          <w:szCs w:val="28"/>
        </w:rPr>
      </w:pPr>
      <w:r w:rsidRPr="0021575A">
        <w:rPr>
          <w:bCs/>
          <w:sz w:val="28"/>
          <w:szCs w:val="28"/>
        </w:rPr>
        <w:t>7</w:t>
      </w:r>
    </w:p>
    <w:p w:rsidR="004A1642" w:rsidRPr="0021575A" w:rsidRDefault="004A1642" w:rsidP="004A1642">
      <w:pPr>
        <w:spacing w:after="0" w:line="240" w:lineRule="auto"/>
        <w:outlineLvl w:val="0"/>
        <w:rPr>
          <w:bCs/>
          <w:sz w:val="28"/>
          <w:szCs w:val="28"/>
        </w:rPr>
      </w:pPr>
      <w:r w:rsidRPr="0021575A">
        <w:rPr>
          <w:bCs/>
          <w:sz w:val="28"/>
          <w:szCs w:val="28"/>
        </w:rPr>
        <w:t>6</w:t>
      </w:r>
    </w:p>
    <w:p w:rsidR="004A1642" w:rsidRPr="0021575A" w:rsidRDefault="004A1642" w:rsidP="004A1642">
      <w:pPr>
        <w:spacing w:after="0" w:line="240" w:lineRule="auto"/>
        <w:outlineLvl w:val="0"/>
        <w:rPr>
          <w:bCs/>
          <w:sz w:val="28"/>
          <w:szCs w:val="28"/>
        </w:rPr>
      </w:pPr>
      <w:r w:rsidRPr="0021575A">
        <w:rPr>
          <w:bCs/>
          <w:sz w:val="28"/>
          <w:szCs w:val="28"/>
        </w:rPr>
        <w:t>5</w:t>
      </w:r>
    </w:p>
    <w:p w:rsidR="004A1642" w:rsidRPr="0021575A" w:rsidRDefault="004A1642" w:rsidP="004A1642">
      <w:pPr>
        <w:spacing w:after="0" w:line="240" w:lineRule="auto"/>
        <w:outlineLvl w:val="0"/>
        <w:rPr>
          <w:bCs/>
          <w:sz w:val="28"/>
          <w:szCs w:val="28"/>
        </w:rPr>
      </w:pPr>
      <w:r w:rsidRPr="0021575A">
        <w:rPr>
          <w:bCs/>
          <w:sz w:val="28"/>
          <w:szCs w:val="28"/>
        </w:rPr>
        <w:t>4</w:t>
      </w:r>
    </w:p>
    <w:p w:rsidR="004A1642" w:rsidRPr="0021575A" w:rsidRDefault="004A1642" w:rsidP="004A1642">
      <w:pPr>
        <w:spacing w:after="0" w:line="240" w:lineRule="auto"/>
        <w:outlineLvl w:val="0"/>
        <w:rPr>
          <w:bCs/>
          <w:sz w:val="28"/>
          <w:szCs w:val="28"/>
        </w:rPr>
      </w:pPr>
      <w:r w:rsidRPr="0021575A">
        <w:rPr>
          <w:bCs/>
          <w:sz w:val="28"/>
          <w:szCs w:val="28"/>
        </w:rPr>
        <w:t>3</w:t>
      </w:r>
    </w:p>
    <w:p w:rsidR="004A1642" w:rsidRPr="0021575A" w:rsidRDefault="004A1642" w:rsidP="004A1642">
      <w:pPr>
        <w:spacing w:after="0" w:line="240" w:lineRule="auto"/>
        <w:outlineLvl w:val="0"/>
        <w:rPr>
          <w:bCs/>
          <w:sz w:val="28"/>
          <w:szCs w:val="28"/>
        </w:rPr>
      </w:pPr>
      <w:r w:rsidRPr="0021575A">
        <w:rPr>
          <w:bCs/>
          <w:sz w:val="28"/>
          <w:szCs w:val="28"/>
        </w:rPr>
        <w:t>2</w:t>
      </w:r>
    </w:p>
    <w:p w:rsidR="002C292A" w:rsidRPr="0021575A" w:rsidRDefault="004A1642" w:rsidP="004A1642">
      <w:pPr>
        <w:spacing w:after="0" w:line="240" w:lineRule="auto"/>
        <w:outlineLvl w:val="0"/>
        <w:rPr>
          <w:bCs/>
          <w:sz w:val="28"/>
          <w:szCs w:val="28"/>
        </w:rPr>
      </w:pPr>
      <w:r w:rsidRPr="0021575A">
        <w:rPr>
          <w:bCs/>
          <w:sz w:val="28"/>
          <w:szCs w:val="28"/>
        </w:rPr>
        <w:t>1</w:t>
      </w:r>
    </w:p>
    <w:p w:rsidR="002C292A" w:rsidRPr="00E50587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2C292A" w:rsidRPr="00E50587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2C292A" w:rsidRPr="00E50587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2C292A" w:rsidRPr="00E50587" w:rsidRDefault="002C292A" w:rsidP="00D70F4F">
      <w:pPr>
        <w:spacing w:after="0" w:line="240" w:lineRule="auto"/>
        <w:outlineLvl w:val="0"/>
        <w:rPr>
          <w:bCs/>
          <w:sz w:val="24"/>
          <w:szCs w:val="24"/>
        </w:rPr>
      </w:pPr>
    </w:p>
    <w:p w:rsidR="00D70F4F" w:rsidRPr="00E50587" w:rsidRDefault="004C3AA7" w:rsidP="00D70F4F">
      <w:p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29.</w:t>
      </w:r>
      <w:r w:rsidR="00D70F4F" w:rsidRPr="00E50587">
        <w:rPr>
          <w:b/>
          <w:sz w:val="32"/>
          <w:szCs w:val="32"/>
        </w:rPr>
        <w:t xml:space="preserve"> Multiply positive number without using * operator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// Multiply positive number without using * operator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2D073F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2C292A" w:rsidRPr="00E50587" w:rsidRDefault="002C292A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b,mult=0;</w:t>
      </w:r>
    </w:p>
    <w:p w:rsidR="002C292A" w:rsidRPr="00E50587" w:rsidRDefault="002C292A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two numbers to be multiplied: ");</w:t>
      </w:r>
    </w:p>
    <w:p w:rsidR="002C292A" w:rsidRPr="00E50587" w:rsidRDefault="002C292A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 %d",&amp;a,&amp;b);</w:t>
      </w:r>
    </w:p>
    <w:p w:rsidR="002C292A" w:rsidRPr="00E50587" w:rsidRDefault="002C292A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for(int i=1;i&lt;=b;i++){</w:t>
      </w:r>
    </w:p>
    <w:p w:rsidR="002C292A" w:rsidRPr="00E50587" w:rsidRDefault="002C292A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mult=mult+a;</w:t>
      </w:r>
    </w:p>
    <w:p w:rsidR="002C292A" w:rsidRPr="00E50587" w:rsidRDefault="002C292A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2C292A" w:rsidRPr="00E50587" w:rsidRDefault="002C292A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Calculated Multiplication of %d and %d is %d",a,b,mult);</w:t>
      </w:r>
    </w:p>
    <w:p w:rsidR="002C292A" w:rsidRPr="00E50587" w:rsidRDefault="002C292A" w:rsidP="002D073F">
      <w:pPr>
        <w:ind w:left="720"/>
        <w:rPr>
          <w:sz w:val="24"/>
          <w:szCs w:val="24"/>
        </w:rPr>
      </w:pPr>
    </w:p>
    <w:p w:rsidR="002C292A" w:rsidRPr="00E50587" w:rsidRDefault="002C292A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2C292A" w:rsidRPr="00E50587" w:rsidRDefault="002C292A" w:rsidP="002C292A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2C292A" w:rsidRDefault="002C292A" w:rsidP="00D70F4F">
      <w:pPr>
        <w:spacing w:after="0" w:line="240" w:lineRule="auto"/>
        <w:rPr>
          <w:bCs/>
          <w:sz w:val="28"/>
          <w:szCs w:val="28"/>
        </w:rPr>
      </w:pPr>
    </w:p>
    <w:p w:rsidR="004A4E31" w:rsidRPr="00E50587" w:rsidRDefault="004A4E31" w:rsidP="004A4E31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4A4E31" w:rsidRPr="00E50587" w:rsidRDefault="004A4E31" w:rsidP="00D70F4F">
      <w:pPr>
        <w:spacing w:after="0" w:line="240" w:lineRule="auto"/>
        <w:rPr>
          <w:bCs/>
          <w:sz w:val="28"/>
          <w:szCs w:val="28"/>
        </w:rPr>
      </w:pPr>
    </w:p>
    <w:p w:rsidR="00E6716C" w:rsidRPr="004A4E31" w:rsidRDefault="00E6716C" w:rsidP="00E6716C">
      <w:pPr>
        <w:spacing w:after="0" w:line="240" w:lineRule="auto"/>
        <w:rPr>
          <w:bCs/>
          <w:sz w:val="28"/>
          <w:szCs w:val="28"/>
        </w:rPr>
      </w:pPr>
      <w:r w:rsidRPr="004A4E31">
        <w:rPr>
          <w:bCs/>
          <w:sz w:val="28"/>
          <w:szCs w:val="28"/>
        </w:rPr>
        <w:t>Enter two numbers to be multiplied: 5</w:t>
      </w:r>
    </w:p>
    <w:p w:rsidR="00E6716C" w:rsidRPr="004A4E31" w:rsidRDefault="00E6716C" w:rsidP="00E6716C">
      <w:pPr>
        <w:spacing w:after="0" w:line="240" w:lineRule="auto"/>
        <w:rPr>
          <w:bCs/>
          <w:sz w:val="28"/>
          <w:szCs w:val="28"/>
        </w:rPr>
      </w:pPr>
      <w:r w:rsidRPr="004A4E31">
        <w:rPr>
          <w:bCs/>
          <w:sz w:val="28"/>
          <w:szCs w:val="28"/>
        </w:rPr>
        <w:t>3</w:t>
      </w:r>
    </w:p>
    <w:p w:rsidR="002C292A" w:rsidRPr="004A4E31" w:rsidRDefault="00E6716C" w:rsidP="00E6716C">
      <w:pPr>
        <w:spacing w:after="0" w:line="240" w:lineRule="auto"/>
        <w:rPr>
          <w:bCs/>
          <w:sz w:val="28"/>
          <w:szCs w:val="28"/>
        </w:rPr>
      </w:pPr>
      <w:r w:rsidRPr="004A4E31">
        <w:rPr>
          <w:bCs/>
          <w:sz w:val="28"/>
          <w:szCs w:val="28"/>
        </w:rPr>
        <w:t>Calculated Multiplication of 5 and 3 is 15</w:t>
      </w:r>
    </w:p>
    <w:p w:rsidR="002C292A" w:rsidRPr="00E50587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2C292A" w:rsidRPr="00E50587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2C292A" w:rsidRPr="00E50587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2C292A" w:rsidRPr="00E50587" w:rsidRDefault="002C292A" w:rsidP="00D70F4F">
      <w:pPr>
        <w:spacing w:after="0" w:line="240" w:lineRule="auto"/>
        <w:rPr>
          <w:bCs/>
          <w:sz w:val="24"/>
          <w:szCs w:val="24"/>
        </w:rPr>
      </w:pPr>
    </w:p>
    <w:p w:rsidR="00D70F4F" w:rsidRPr="00E50587" w:rsidRDefault="00AF7AE1" w:rsidP="00AF7AE1">
      <w:p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 xml:space="preserve">30.    </w:t>
      </w:r>
      <w:r w:rsidR="00D70F4F" w:rsidRPr="00E50587">
        <w:rPr>
          <w:b/>
          <w:sz w:val="32"/>
          <w:szCs w:val="32"/>
        </w:rPr>
        <w:t>Sum of digit any number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// Sum of digit any number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2D073F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E727E4" w:rsidRPr="00E50587" w:rsidRDefault="00E727E4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,temp,sum=0,num;</w:t>
      </w:r>
    </w:p>
    <w:p w:rsidR="00E727E4" w:rsidRPr="00E50587" w:rsidRDefault="00E727E4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any number: ");</w:t>
      </w:r>
    </w:p>
    <w:p w:rsidR="00E727E4" w:rsidRPr="00E50587" w:rsidRDefault="00E727E4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a);</w:t>
      </w:r>
    </w:p>
    <w:p w:rsidR="00E727E4" w:rsidRPr="00E50587" w:rsidRDefault="00E727E4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temp=a;</w:t>
      </w:r>
    </w:p>
    <w:p w:rsidR="00E727E4" w:rsidRPr="00E50587" w:rsidRDefault="00E727E4" w:rsidP="002D073F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num=a;</w:t>
      </w:r>
    </w:p>
    <w:p w:rsidR="00E727E4" w:rsidRPr="00E50587" w:rsidRDefault="00E727E4" w:rsidP="00E727E4">
      <w:pPr>
        <w:rPr>
          <w:sz w:val="24"/>
          <w:szCs w:val="24"/>
        </w:rPr>
      </w:pP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or(a;a&gt;0;a=a/10) {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temp=a%10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sum=sum+temp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Sum of digits of number %d is = %d",num,sum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E727E4" w:rsidRDefault="00E727E4" w:rsidP="00E727E4"/>
    <w:p w:rsidR="00AE5064" w:rsidRPr="00E50587" w:rsidRDefault="00AE5064" w:rsidP="00AE5064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AE5064" w:rsidRPr="00E50587" w:rsidRDefault="00AE5064" w:rsidP="00E727E4"/>
    <w:p w:rsidR="002C5FBE" w:rsidRPr="00AE5064" w:rsidRDefault="002C5FBE" w:rsidP="002C5FBE">
      <w:pPr>
        <w:rPr>
          <w:sz w:val="28"/>
          <w:szCs w:val="28"/>
        </w:rPr>
      </w:pPr>
      <w:r w:rsidRPr="00AE5064">
        <w:rPr>
          <w:sz w:val="28"/>
          <w:szCs w:val="28"/>
        </w:rPr>
        <w:t>Enter any number: 54</w:t>
      </w:r>
    </w:p>
    <w:p w:rsidR="00F32B2F" w:rsidRPr="00AE5064" w:rsidRDefault="002C5FBE" w:rsidP="002C5FBE">
      <w:pPr>
        <w:rPr>
          <w:sz w:val="28"/>
          <w:szCs w:val="28"/>
        </w:rPr>
      </w:pPr>
      <w:r w:rsidRPr="00AE5064">
        <w:rPr>
          <w:sz w:val="28"/>
          <w:szCs w:val="28"/>
        </w:rPr>
        <w:t>Sum of digits of number 54 is = 9</w:t>
      </w:r>
    </w:p>
    <w:p w:rsidR="00E727E4" w:rsidRPr="00E50587" w:rsidRDefault="00E727E4" w:rsidP="00E727E4"/>
    <w:p w:rsidR="00E727E4" w:rsidRPr="00E50587" w:rsidRDefault="00E727E4" w:rsidP="00E727E4">
      <w:pPr>
        <w:spacing w:after="0" w:line="240" w:lineRule="auto"/>
        <w:rPr>
          <w:bCs/>
          <w:sz w:val="24"/>
          <w:szCs w:val="24"/>
        </w:rPr>
      </w:pPr>
    </w:p>
    <w:p w:rsidR="00D70F4F" w:rsidRPr="00E50587" w:rsidRDefault="00D70F4F" w:rsidP="00B931A8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Fibonacci series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// Fibonacii series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B963D1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fib, fib1=0,fib2=1,n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count limit for fibonacii series:" 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n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%d\n",fib1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%d\n",fib2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// count=2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for(int count=2; count&lt;=n;count++){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fib=fib1+fib2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fib1=fib2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fib2=fib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%d\n",fib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// count++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DA0613" w:rsidRPr="00E50587" w:rsidRDefault="00DA0613" w:rsidP="00DA0613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E727E4" w:rsidRPr="00E50587" w:rsidRDefault="00E727E4" w:rsidP="00E727E4">
      <w:pPr>
        <w:rPr>
          <w:b/>
          <w:sz w:val="28"/>
          <w:szCs w:val="28"/>
        </w:rPr>
      </w:pP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Enter count limit for fibonacii series:20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0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1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1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2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3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5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8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13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21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34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55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89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lastRenderedPageBreak/>
        <w:t>144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233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377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610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987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1597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2584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4181</w:t>
      </w:r>
    </w:p>
    <w:p w:rsidR="005866A5" w:rsidRPr="00A13F3A" w:rsidRDefault="005866A5" w:rsidP="005866A5">
      <w:pPr>
        <w:rPr>
          <w:bCs/>
          <w:sz w:val="28"/>
          <w:szCs w:val="28"/>
        </w:rPr>
      </w:pPr>
      <w:r w:rsidRPr="00A13F3A">
        <w:rPr>
          <w:bCs/>
          <w:sz w:val="28"/>
          <w:szCs w:val="28"/>
        </w:rPr>
        <w:t>6765</w:t>
      </w:r>
    </w:p>
    <w:p w:rsidR="005866A5" w:rsidRPr="00E50587" w:rsidRDefault="005866A5" w:rsidP="00E727E4">
      <w:pPr>
        <w:rPr>
          <w:b/>
          <w:sz w:val="28"/>
          <w:szCs w:val="28"/>
        </w:rPr>
      </w:pPr>
    </w:p>
    <w:p w:rsidR="00D70F4F" w:rsidRPr="00E50587" w:rsidRDefault="006E7CB7" w:rsidP="00B931A8">
      <w:pPr>
        <w:pStyle w:val="ListParagraph"/>
        <w:numPr>
          <w:ilvl w:val="0"/>
          <w:numId w:val="5"/>
        </w:num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Sum of Fibonacii</w:t>
      </w:r>
      <w:r w:rsidR="00D70F4F" w:rsidRPr="00E50587">
        <w:rPr>
          <w:b/>
          <w:sz w:val="32"/>
          <w:szCs w:val="32"/>
        </w:rPr>
        <w:t xml:space="preserve"> series up to n terms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// Sum of this series up to n terms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B963D1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fib,n,fib1,fib2,count,sum=0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no. of terms of Fibonacii series: "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n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ib1=0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ib2=1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// n=10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%d\n",fib1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%d\n",fib2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or(count=2;count&lt;=n;count++){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fib=fib1+fib2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fib1=fib2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fib2=fib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%d\n",fib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sum=sum+fib;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E727E4" w:rsidRPr="00E50587" w:rsidRDefault="00E727E4" w:rsidP="00E727E4">
      <w:pPr>
        <w:rPr>
          <w:sz w:val="24"/>
          <w:szCs w:val="24"/>
        </w:rPr>
      </w:pP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Sum of first %d terms of fibonacii series is %d",n,sum);</w:t>
      </w:r>
    </w:p>
    <w:p w:rsidR="00E727E4" w:rsidRPr="00E50587" w:rsidRDefault="00E727E4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E727E4" w:rsidRPr="00E50587" w:rsidRDefault="00E727E4" w:rsidP="00E727E4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6E7CB7" w:rsidRDefault="006E7CB7" w:rsidP="00E727E4">
      <w:pPr>
        <w:rPr>
          <w:sz w:val="24"/>
          <w:szCs w:val="24"/>
        </w:rPr>
      </w:pPr>
    </w:p>
    <w:p w:rsidR="00A13F3A" w:rsidRPr="00E50587" w:rsidRDefault="00A13F3A" w:rsidP="00A13F3A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A13F3A" w:rsidRPr="00E50587" w:rsidRDefault="00A13F3A" w:rsidP="00E727E4">
      <w:pPr>
        <w:rPr>
          <w:sz w:val="24"/>
          <w:szCs w:val="24"/>
        </w:rPr>
      </w:pPr>
    </w:p>
    <w:p w:rsidR="00F14B20" w:rsidRPr="00A13F3A" w:rsidRDefault="00F14B20" w:rsidP="00F14B20">
      <w:pPr>
        <w:rPr>
          <w:sz w:val="28"/>
          <w:szCs w:val="28"/>
        </w:rPr>
      </w:pPr>
      <w:r w:rsidRPr="00A13F3A">
        <w:rPr>
          <w:sz w:val="28"/>
          <w:szCs w:val="28"/>
        </w:rPr>
        <w:t>0</w:t>
      </w:r>
    </w:p>
    <w:p w:rsidR="00F14B20" w:rsidRPr="00A13F3A" w:rsidRDefault="00F14B20" w:rsidP="00F14B20">
      <w:pPr>
        <w:rPr>
          <w:sz w:val="28"/>
          <w:szCs w:val="28"/>
        </w:rPr>
      </w:pPr>
      <w:r w:rsidRPr="00A13F3A">
        <w:rPr>
          <w:sz w:val="28"/>
          <w:szCs w:val="28"/>
        </w:rPr>
        <w:t>1</w:t>
      </w:r>
    </w:p>
    <w:p w:rsidR="00F14B20" w:rsidRPr="00A13F3A" w:rsidRDefault="00F14B20" w:rsidP="00F14B20">
      <w:pPr>
        <w:rPr>
          <w:sz w:val="28"/>
          <w:szCs w:val="28"/>
        </w:rPr>
      </w:pPr>
      <w:r w:rsidRPr="00A13F3A">
        <w:rPr>
          <w:sz w:val="28"/>
          <w:szCs w:val="28"/>
        </w:rPr>
        <w:t>1</w:t>
      </w:r>
    </w:p>
    <w:p w:rsidR="00F14B20" w:rsidRPr="00A13F3A" w:rsidRDefault="00F14B20" w:rsidP="00F14B20">
      <w:pPr>
        <w:rPr>
          <w:sz w:val="28"/>
          <w:szCs w:val="28"/>
        </w:rPr>
      </w:pPr>
      <w:r w:rsidRPr="00A13F3A">
        <w:rPr>
          <w:sz w:val="28"/>
          <w:szCs w:val="28"/>
        </w:rPr>
        <w:t>2</w:t>
      </w:r>
    </w:p>
    <w:p w:rsidR="00F14B20" w:rsidRPr="00A13F3A" w:rsidRDefault="00F14B20" w:rsidP="00F14B20">
      <w:pPr>
        <w:rPr>
          <w:sz w:val="28"/>
          <w:szCs w:val="28"/>
        </w:rPr>
      </w:pPr>
      <w:r w:rsidRPr="00A13F3A">
        <w:rPr>
          <w:sz w:val="28"/>
          <w:szCs w:val="28"/>
        </w:rPr>
        <w:t>3</w:t>
      </w:r>
    </w:p>
    <w:p w:rsidR="00F14B20" w:rsidRPr="00A13F3A" w:rsidRDefault="00F14B20" w:rsidP="00F14B20">
      <w:pPr>
        <w:rPr>
          <w:sz w:val="28"/>
          <w:szCs w:val="28"/>
        </w:rPr>
      </w:pPr>
      <w:r w:rsidRPr="00A13F3A">
        <w:rPr>
          <w:sz w:val="28"/>
          <w:szCs w:val="28"/>
        </w:rPr>
        <w:t>5</w:t>
      </w:r>
    </w:p>
    <w:p w:rsidR="006E7CB7" w:rsidRPr="00A13F3A" w:rsidRDefault="00F14B20" w:rsidP="00F14B20">
      <w:pPr>
        <w:rPr>
          <w:sz w:val="28"/>
          <w:szCs w:val="28"/>
        </w:rPr>
      </w:pPr>
      <w:r w:rsidRPr="00A13F3A">
        <w:rPr>
          <w:sz w:val="28"/>
          <w:szCs w:val="28"/>
        </w:rPr>
        <w:t>Sum of first 5 terms of fibonacii series is 11</w:t>
      </w:r>
    </w:p>
    <w:p w:rsidR="00D70F4F" w:rsidRPr="00E50587" w:rsidRDefault="00D70F4F" w:rsidP="003E1B64">
      <w:pPr>
        <w:spacing w:after="0" w:line="240" w:lineRule="auto"/>
        <w:rPr>
          <w:bCs/>
          <w:sz w:val="24"/>
          <w:szCs w:val="24"/>
        </w:rPr>
      </w:pPr>
    </w:p>
    <w:p w:rsidR="003E1B64" w:rsidRPr="00E50587" w:rsidRDefault="003E1B64" w:rsidP="003E1B64">
      <w:pPr>
        <w:spacing w:after="0" w:line="240" w:lineRule="auto"/>
        <w:rPr>
          <w:bCs/>
          <w:sz w:val="24"/>
          <w:szCs w:val="24"/>
        </w:rPr>
      </w:pPr>
    </w:p>
    <w:p w:rsidR="005F6A2F" w:rsidRPr="00E50587" w:rsidRDefault="00D93C31" w:rsidP="005F6A2F">
      <w:p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 xml:space="preserve">33.   </w:t>
      </w:r>
      <w:r w:rsidR="005F6A2F" w:rsidRPr="00E50587">
        <w:rPr>
          <w:b/>
          <w:sz w:val="32"/>
          <w:szCs w:val="32"/>
        </w:rPr>
        <w:t>Pyramids</w:t>
      </w:r>
    </w:p>
    <w:p w:rsidR="005F6A2F" w:rsidRPr="00A13F3A" w:rsidRDefault="005F6A2F" w:rsidP="005F6A2F">
      <w:pPr>
        <w:spacing w:after="0" w:line="240" w:lineRule="auto"/>
        <w:rPr>
          <w:bCs/>
          <w:sz w:val="28"/>
          <w:szCs w:val="44"/>
        </w:rPr>
      </w:pPr>
      <w:r w:rsidRPr="00A13F3A">
        <w:rPr>
          <w:bCs/>
          <w:sz w:val="28"/>
          <w:szCs w:val="44"/>
        </w:rPr>
        <w:t>a) *</w:t>
      </w:r>
      <w:r w:rsidRPr="00A13F3A">
        <w:rPr>
          <w:bCs/>
          <w:sz w:val="28"/>
          <w:szCs w:val="44"/>
        </w:rPr>
        <w:tab/>
      </w:r>
      <w:r w:rsidRPr="00A13F3A">
        <w:rPr>
          <w:bCs/>
          <w:sz w:val="28"/>
          <w:szCs w:val="44"/>
        </w:rPr>
        <w:tab/>
      </w:r>
      <w:r w:rsidRPr="00A13F3A">
        <w:rPr>
          <w:bCs/>
          <w:sz w:val="28"/>
          <w:szCs w:val="44"/>
        </w:rPr>
        <w:tab/>
      </w:r>
      <w:r w:rsidRPr="00A13F3A">
        <w:rPr>
          <w:bCs/>
          <w:sz w:val="28"/>
          <w:szCs w:val="44"/>
        </w:rPr>
        <w:tab/>
      </w:r>
    </w:p>
    <w:p w:rsidR="005F6A2F" w:rsidRPr="00A13F3A" w:rsidRDefault="005F6A2F" w:rsidP="005F6A2F">
      <w:pPr>
        <w:spacing w:after="0" w:line="240" w:lineRule="auto"/>
        <w:rPr>
          <w:bCs/>
          <w:sz w:val="28"/>
          <w:szCs w:val="44"/>
        </w:rPr>
      </w:pPr>
      <w:r w:rsidRPr="00A13F3A">
        <w:rPr>
          <w:bCs/>
          <w:sz w:val="28"/>
          <w:szCs w:val="44"/>
        </w:rPr>
        <w:t xml:space="preserve"> * *</w:t>
      </w:r>
      <w:r w:rsidRPr="00A13F3A">
        <w:rPr>
          <w:bCs/>
          <w:sz w:val="28"/>
          <w:szCs w:val="44"/>
        </w:rPr>
        <w:tab/>
      </w:r>
      <w:r w:rsidRPr="00A13F3A">
        <w:rPr>
          <w:bCs/>
          <w:sz w:val="28"/>
          <w:szCs w:val="44"/>
        </w:rPr>
        <w:tab/>
        <w:t xml:space="preserve">   </w:t>
      </w:r>
      <w:r w:rsidRPr="00A13F3A">
        <w:rPr>
          <w:bCs/>
          <w:sz w:val="28"/>
          <w:szCs w:val="44"/>
        </w:rPr>
        <w:tab/>
      </w:r>
      <w:r w:rsidRPr="00A13F3A">
        <w:rPr>
          <w:bCs/>
          <w:sz w:val="28"/>
          <w:szCs w:val="44"/>
        </w:rPr>
        <w:tab/>
      </w:r>
    </w:p>
    <w:p w:rsidR="005F6A2F" w:rsidRPr="00A13F3A" w:rsidRDefault="005F6A2F" w:rsidP="005F6A2F">
      <w:pPr>
        <w:spacing w:after="0" w:line="240" w:lineRule="auto"/>
        <w:rPr>
          <w:bCs/>
          <w:sz w:val="28"/>
          <w:szCs w:val="44"/>
        </w:rPr>
      </w:pPr>
      <w:r w:rsidRPr="00A13F3A">
        <w:rPr>
          <w:bCs/>
          <w:sz w:val="28"/>
          <w:szCs w:val="44"/>
        </w:rPr>
        <w:t xml:space="preserve"> * * *</w:t>
      </w:r>
      <w:r w:rsidRPr="00A13F3A">
        <w:rPr>
          <w:bCs/>
          <w:sz w:val="28"/>
          <w:szCs w:val="44"/>
        </w:rPr>
        <w:tab/>
      </w:r>
      <w:r w:rsidRPr="00A13F3A">
        <w:rPr>
          <w:bCs/>
          <w:sz w:val="28"/>
          <w:szCs w:val="44"/>
        </w:rPr>
        <w:tab/>
        <w:t xml:space="preserve">   </w:t>
      </w:r>
    </w:p>
    <w:p w:rsidR="005F6A2F" w:rsidRPr="00A13F3A" w:rsidRDefault="005F6A2F" w:rsidP="005F6A2F">
      <w:pPr>
        <w:spacing w:after="0" w:line="240" w:lineRule="auto"/>
        <w:rPr>
          <w:bCs/>
          <w:sz w:val="28"/>
          <w:szCs w:val="44"/>
        </w:rPr>
      </w:pPr>
      <w:r w:rsidRPr="00A13F3A">
        <w:rPr>
          <w:bCs/>
          <w:sz w:val="28"/>
          <w:szCs w:val="44"/>
        </w:rPr>
        <w:t xml:space="preserve"> * * * *</w:t>
      </w:r>
      <w:r w:rsidRPr="00A13F3A">
        <w:rPr>
          <w:bCs/>
          <w:sz w:val="28"/>
          <w:szCs w:val="44"/>
        </w:rPr>
        <w:tab/>
      </w:r>
      <w:r w:rsidRPr="00A13F3A">
        <w:rPr>
          <w:bCs/>
          <w:sz w:val="28"/>
          <w:szCs w:val="44"/>
        </w:rPr>
        <w:tab/>
        <w:t xml:space="preserve">   </w:t>
      </w:r>
    </w:p>
    <w:p w:rsidR="005F6A2F" w:rsidRPr="00E50587" w:rsidRDefault="005F6A2F" w:rsidP="005F6A2F">
      <w:pPr>
        <w:spacing w:after="0" w:line="240" w:lineRule="auto"/>
        <w:rPr>
          <w:bCs/>
          <w:szCs w:val="36"/>
        </w:rPr>
      </w:pPr>
      <w:r w:rsidRPr="00A13F3A">
        <w:rPr>
          <w:bCs/>
          <w:sz w:val="28"/>
          <w:szCs w:val="44"/>
        </w:rPr>
        <w:t xml:space="preserve"> * * * * *</w:t>
      </w:r>
      <w:r w:rsidRPr="00E50587">
        <w:rPr>
          <w:bCs/>
          <w:szCs w:val="36"/>
        </w:rPr>
        <w:tab/>
        <w:t xml:space="preserve">   </w:t>
      </w:r>
    </w:p>
    <w:p w:rsidR="003E1B64" w:rsidRPr="00E50587" w:rsidRDefault="003E1B64" w:rsidP="003E1B64">
      <w:pPr>
        <w:spacing w:after="0" w:line="240" w:lineRule="auto"/>
        <w:rPr>
          <w:bCs/>
          <w:sz w:val="28"/>
          <w:szCs w:val="28"/>
        </w:rPr>
      </w:pPr>
    </w:p>
    <w:p w:rsidR="005F6A2F" w:rsidRPr="00E50587" w:rsidRDefault="005F6A2F" w:rsidP="005F6A2F">
      <w:pPr>
        <w:rPr>
          <w:sz w:val="24"/>
          <w:szCs w:val="24"/>
        </w:rPr>
      </w:pPr>
      <w:r w:rsidRPr="00E50587">
        <w:rPr>
          <w:sz w:val="24"/>
          <w:szCs w:val="24"/>
        </w:rPr>
        <w:t>//Pyramids</w:t>
      </w:r>
    </w:p>
    <w:p w:rsidR="005F6A2F" w:rsidRPr="00E50587" w:rsidRDefault="005F6A2F" w:rsidP="005F6A2F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#include&lt;stdio.h&gt;</w:t>
      </w:r>
    </w:p>
    <w:p w:rsidR="005F6A2F" w:rsidRPr="00E50587" w:rsidRDefault="005F6A2F" w:rsidP="005F6A2F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B963D1" w:rsidRPr="00E50587" w:rsidRDefault="005F6A2F" w:rsidP="005F6A2F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5F6A2F" w:rsidRPr="00E50587" w:rsidRDefault="005F6A2F" w:rsidP="005F6A2F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5F6A2F" w:rsidRPr="00E50587" w:rsidRDefault="005F6A2F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i,j,n;</w:t>
      </w:r>
    </w:p>
    <w:p w:rsidR="005F6A2F" w:rsidRPr="00E50587" w:rsidRDefault="005F6A2F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no. of lines to be printed in pyramid: ");</w:t>
      </w:r>
    </w:p>
    <w:p w:rsidR="005F6A2F" w:rsidRPr="00E50587" w:rsidRDefault="005F6A2F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n);</w:t>
      </w:r>
    </w:p>
    <w:p w:rsidR="005F6A2F" w:rsidRPr="00E50587" w:rsidRDefault="005F6A2F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or(i=1;i&lt;=n;i++){</w:t>
      </w:r>
    </w:p>
    <w:p w:rsidR="005F6A2F" w:rsidRPr="00E50587" w:rsidRDefault="005F6A2F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for(j=1;j&lt;=i;j++)</w:t>
      </w:r>
    </w:p>
    <w:p w:rsidR="005F6A2F" w:rsidRPr="00E50587" w:rsidRDefault="005F6A2F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    printf("*");</w:t>
      </w:r>
    </w:p>
    <w:p w:rsidR="005F6A2F" w:rsidRPr="00E50587" w:rsidRDefault="005F6A2F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printf("\n");</w:t>
      </w:r>
    </w:p>
    <w:p w:rsidR="005F6A2F" w:rsidRPr="00E50587" w:rsidRDefault="005F6A2F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5F6A2F" w:rsidRPr="00E50587" w:rsidRDefault="005F6A2F" w:rsidP="00B963D1">
      <w:pPr>
        <w:ind w:left="720"/>
        <w:rPr>
          <w:sz w:val="24"/>
          <w:szCs w:val="24"/>
        </w:rPr>
      </w:pPr>
    </w:p>
    <w:p w:rsidR="005F6A2F" w:rsidRPr="00E50587" w:rsidRDefault="005F6A2F" w:rsidP="00B963D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5F6A2F" w:rsidRPr="00E50587" w:rsidRDefault="005F6A2F" w:rsidP="005F6A2F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9C28E4" w:rsidRDefault="009C28E4" w:rsidP="005F6A2F"/>
    <w:p w:rsidR="00A13F3A" w:rsidRPr="00E50587" w:rsidRDefault="00A13F3A" w:rsidP="00A13F3A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A13F3A" w:rsidRPr="00E50587" w:rsidRDefault="00A13F3A" w:rsidP="00A13F3A">
      <w:pPr>
        <w:jc w:val="right"/>
      </w:pPr>
    </w:p>
    <w:p w:rsidR="00AE33A9" w:rsidRPr="00A13F3A" w:rsidRDefault="00AE33A9" w:rsidP="00AE33A9">
      <w:pPr>
        <w:rPr>
          <w:sz w:val="28"/>
          <w:szCs w:val="28"/>
        </w:rPr>
      </w:pPr>
      <w:r w:rsidRPr="00A13F3A">
        <w:rPr>
          <w:sz w:val="28"/>
          <w:szCs w:val="28"/>
        </w:rPr>
        <w:t>*</w:t>
      </w:r>
    </w:p>
    <w:p w:rsidR="00AE33A9" w:rsidRPr="00A13F3A" w:rsidRDefault="00AE33A9" w:rsidP="00AE33A9">
      <w:pPr>
        <w:rPr>
          <w:sz w:val="28"/>
          <w:szCs w:val="28"/>
        </w:rPr>
      </w:pPr>
      <w:r w:rsidRPr="00A13F3A">
        <w:rPr>
          <w:sz w:val="28"/>
          <w:szCs w:val="28"/>
        </w:rPr>
        <w:t>**</w:t>
      </w:r>
    </w:p>
    <w:p w:rsidR="00AE33A9" w:rsidRPr="00A13F3A" w:rsidRDefault="00AE33A9" w:rsidP="00AE33A9">
      <w:pPr>
        <w:rPr>
          <w:sz w:val="28"/>
          <w:szCs w:val="28"/>
        </w:rPr>
      </w:pPr>
      <w:r w:rsidRPr="00A13F3A">
        <w:rPr>
          <w:sz w:val="28"/>
          <w:szCs w:val="28"/>
        </w:rPr>
        <w:t>***</w:t>
      </w:r>
    </w:p>
    <w:p w:rsidR="00AE33A9" w:rsidRPr="00A13F3A" w:rsidRDefault="00AE33A9" w:rsidP="00AE33A9">
      <w:pPr>
        <w:rPr>
          <w:sz w:val="28"/>
          <w:szCs w:val="28"/>
        </w:rPr>
      </w:pPr>
      <w:r w:rsidRPr="00A13F3A">
        <w:rPr>
          <w:sz w:val="28"/>
          <w:szCs w:val="28"/>
        </w:rPr>
        <w:t>****</w:t>
      </w:r>
    </w:p>
    <w:p w:rsidR="00AE33A9" w:rsidRPr="00A13F3A" w:rsidRDefault="00AE33A9" w:rsidP="00AE33A9">
      <w:pPr>
        <w:rPr>
          <w:sz w:val="28"/>
          <w:szCs w:val="28"/>
        </w:rPr>
      </w:pPr>
      <w:r w:rsidRPr="00A13F3A">
        <w:rPr>
          <w:sz w:val="28"/>
          <w:szCs w:val="28"/>
        </w:rPr>
        <w:t>*****</w:t>
      </w:r>
    </w:p>
    <w:p w:rsidR="00AE33A9" w:rsidRPr="00A13F3A" w:rsidRDefault="00AE33A9" w:rsidP="00AE33A9">
      <w:pPr>
        <w:rPr>
          <w:sz w:val="28"/>
          <w:szCs w:val="28"/>
        </w:rPr>
      </w:pPr>
      <w:r w:rsidRPr="00A13F3A">
        <w:rPr>
          <w:sz w:val="28"/>
          <w:szCs w:val="28"/>
        </w:rPr>
        <w:t>******</w:t>
      </w:r>
    </w:p>
    <w:p w:rsidR="00AE33A9" w:rsidRPr="00A13F3A" w:rsidRDefault="00AE33A9" w:rsidP="00AE33A9">
      <w:pPr>
        <w:rPr>
          <w:sz w:val="28"/>
          <w:szCs w:val="28"/>
        </w:rPr>
      </w:pPr>
      <w:r w:rsidRPr="00A13F3A">
        <w:rPr>
          <w:sz w:val="28"/>
          <w:szCs w:val="28"/>
        </w:rPr>
        <w:t>*******</w:t>
      </w:r>
    </w:p>
    <w:p w:rsidR="00AE33A9" w:rsidRPr="00A13F3A" w:rsidRDefault="00AE33A9" w:rsidP="00AE33A9">
      <w:pPr>
        <w:rPr>
          <w:sz w:val="28"/>
          <w:szCs w:val="28"/>
        </w:rPr>
      </w:pPr>
      <w:r w:rsidRPr="00A13F3A">
        <w:rPr>
          <w:sz w:val="28"/>
          <w:szCs w:val="28"/>
        </w:rPr>
        <w:t>********</w:t>
      </w:r>
    </w:p>
    <w:p w:rsidR="009C28E4" w:rsidRPr="00E50587" w:rsidRDefault="009C28E4" w:rsidP="005F6A2F"/>
    <w:p w:rsidR="009C28E4" w:rsidRPr="00E50587" w:rsidRDefault="009C28E4" w:rsidP="009C28E4">
      <w:pPr>
        <w:spacing w:after="0" w:line="240" w:lineRule="auto"/>
        <w:jc w:val="center"/>
        <w:outlineLvl w:val="0"/>
        <w:rPr>
          <w:sz w:val="56"/>
        </w:rPr>
      </w:pPr>
      <w:r w:rsidRPr="00E50587">
        <w:rPr>
          <w:sz w:val="56"/>
        </w:rPr>
        <w:t>Programs of arrays</w:t>
      </w:r>
    </w:p>
    <w:p w:rsidR="009C28E4" w:rsidRPr="00E50587" w:rsidRDefault="009C28E4" w:rsidP="009C28E4">
      <w:pPr>
        <w:spacing w:after="0" w:line="240" w:lineRule="auto"/>
        <w:rPr>
          <w:sz w:val="32"/>
        </w:rPr>
      </w:pPr>
    </w:p>
    <w:p w:rsidR="009C28E4" w:rsidRPr="00E50587" w:rsidRDefault="009C28E4" w:rsidP="007177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Array read and write from user</w:t>
      </w: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// Array read and write from user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int a[10]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Enter 10 array variables: ");</w:t>
      </w:r>
    </w:p>
    <w:p w:rsidR="008032A0" w:rsidRPr="00E50587" w:rsidRDefault="008032A0" w:rsidP="008032A0">
      <w:pPr>
        <w:rPr>
          <w:sz w:val="24"/>
          <w:szCs w:val="24"/>
        </w:rPr>
      </w:pP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for (int i = 0; i &lt; 10; i++)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scanf("%d\n", &amp;a[i])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8032A0" w:rsidRPr="00E50587" w:rsidRDefault="008032A0" w:rsidP="008032A0">
      <w:pPr>
        <w:rPr>
          <w:sz w:val="24"/>
          <w:szCs w:val="24"/>
        </w:rPr>
      </w:pP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for (int i = 0; i &lt; 10; i++)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%d\n", a[i])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// printf("%d",a);</w:t>
      </w:r>
    </w:p>
    <w:p w:rsidR="008032A0" w:rsidRPr="00E50587" w:rsidRDefault="008032A0" w:rsidP="008032A0">
      <w:pPr>
        <w:rPr>
          <w:sz w:val="24"/>
          <w:szCs w:val="24"/>
        </w:rPr>
      </w:pP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B217B1" w:rsidRPr="00E50587" w:rsidRDefault="00B217B1" w:rsidP="00B217B1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lastRenderedPageBreak/>
        <w:t>Output:</w:t>
      </w:r>
    </w:p>
    <w:p w:rsidR="00B217B1" w:rsidRDefault="00B217B1" w:rsidP="0091746A">
      <w:pPr>
        <w:spacing w:after="0" w:line="240" w:lineRule="auto"/>
        <w:rPr>
          <w:sz w:val="28"/>
          <w:szCs w:val="20"/>
        </w:rPr>
      </w:pP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21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31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41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55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66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77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88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99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101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201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11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21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31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41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55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66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77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88</w:t>
      </w:r>
    </w:p>
    <w:p w:rsidR="0091746A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99</w:t>
      </w:r>
    </w:p>
    <w:p w:rsidR="008032A0" w:rsidRPr="00B217B1" w:rsidRDefault="0091746A" w:rsidP="0091746A">
      <w:pPr>
        <w:spacing w:after="0" w:line="240" w:lineRule="auto"/>
        <w:rPr>
          <w:sz w:val="28"/>
          <w:szCs w:val="20"/>
        </w:rPr>
      </w:pPr>
      <w:r w:rsidRPr="00B217B1">
        <w:rPr>
          <w:sz w:val="28"/>
          <w:szCs w:val="20"/>
        </w:rPr>
        <w:t>101</w:t>
      </w: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9C28E4" w:rsidRPr="00E50587" w:rsidRDefault="009C28E4" w:rsidP="007177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Reverse of array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//Reverse of Array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int a[10], s, e, temp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int b[10]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Enter 10 array values: ")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s = 0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e = 10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for (int i = 0; i &lt; 10; i++)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scanf("%d", &amp;a[i])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a string: \n")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for (int i = 0; i &lt; 10; i++)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%d\n", a[i])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for (int i = 0; i &lt; 10; i++)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b[i] = a[i]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for (int i = 0; i &lt; 10; i++)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temp = a[s]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a[s] = b[e];</w:t>
      </w:r>
    </w:p>
    <w:p w:rsidR="008032A0" w:rsidRPr="00E50587" w:rsidRDefault="008032A0" w:rsidP="008032A0">
      <w:pPr>
        <w:rPr>
          <w:sz w:val="28"/>
          <w:szCs w:val="28"/>
        </w:rPr>
      </w:pPr>
      <w:r w:rsidRPr="00E50587">
        <w:rPr>
          <w:sz w:val="28"/>
          <w:szCs w:val="28"/>
        </w:rPr>
        <w:t>        b[e] = temp;</w:t>
      </w:r>
    </w:p>
    <w:p w:rsidR="008032A0" w:rsidRPr="00E50587" w:rsidRDefault="008032A0" w:rsidP="008032A0">
      <w:pPr>
        <w:rPr>
          <w:sz w:val="28"/>
          <w:szCs w:val="28"/>
        </w:rPr>
      </w:pPr>
      <w:r w:rsidRPr="00E50587">
        <w:rPr>
          <w:sz w:val="28"/>
          <w:szCs w:val="28"/>
        </w:rPr>
        <w:t>        s++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e--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8032A0" w:rsidRPr="00E50587" w:rsidRDefault="008032A0" w:rsidP="008032A0">
      <w:pPr>
        <w:rPr>
          <w:sz w:val="24"/>
          <w:szCs w:val="24"/>
        </w:rPr>
      </w:pP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for (int i = 0; i &lt; 10; i++)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{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%d\n", b[i])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8032A0" w:rsidRPr="00E50587" w:rsidRDefault="008032A0" w:rsidP="008032A0">
      <w:pPr>
        <w:rPr>
          <w:sz w:val="24"/>
          <w:szCs w:val="24"/>
        </w:rPr>
      </w:pP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8032A0" w:rsidRPr="00E50587" w:rsidRDefault="008032A0" w:rsidP="008032A0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8032A0" w:rsidRPr="00E50587" w:rsidRDefault="008032A0" w:rsidP="008032A0"/>
    <w:p w:rsidR="004347C0" w:rsidRPr="00E50587" w:rsidRDefault="004347C0" w:rsidP="004347C0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Enter 10 array values: 11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22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3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44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55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66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77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88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99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11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 xml:space="preserve">a string: 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11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22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3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44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55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66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77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88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99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11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11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lastRenderedPageBreak/>
        <w:t>11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99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88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77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66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55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44</w:t>
      </w:r>
    </w:p>
    <w:p w:rsidR="00C974D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3</w:t>
      </w:r>
    </w:p>
    <w:p w:rsidR="008032A0" w:rsidRPr="00E50587" w:rsidRDefault="00C974D0" w:rsidP="00C974D0">
      <w:pPr>
        <w:spacing w:after="0" w:line="240" w:lineRule="auto"/>
        <w:rPr>
          <w:sz w:val="32"/>
        </w:rPr>
      </w:pPr>
      <w:r w:rsidRPr="00E50587">
        <w:rPr>
          <w:sz w:val="32"/>
        </w:rPr>
        <w:t>22</w:t>
      </w: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8032A0" w:rsidRPr="00E50587" w:rsidRDefault="008032A0" w:rsidP="009C28E4">
      <w:pPr>
        <w:spacing w:after="0" w:line="240" w:lineRule="auto"/>
        <w:rPr>
          <w:sz w:val="32"/>
        </w:rPr>
      </w:pPr>
    </w:p>
    <w:p w:rsidR="009C28E4" w:rsidRPr="00E50587" w:rsidRDefault="009C28E4" w:rsidP="007177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Finding largest in array</w:t>
      </w:r>
    </w:p>
    <w:p w:rsidR="008B523C" w:rsidRPr="00E50587" w:rsidRDefault="008B523C" w:rsidP="008B523C">
      <w:pPr>
        <w:rPr>
          <w:sz w:val="24"/>
          <w:szCs w:val="24"/>
        </w:rPr>
      </w:pPr>
      <w:r w:rsidRPr="00E50587">
        <w:rPr>
          <w:sz w:val="24"/>
          <w:szCs w:val="24"/>
        </w:rPr>
        <w:t>// Finding largest in array</w:t>
      </w:r>
    </w:p>
    <w:p w:rsidR="008B523C" w:rsidRPr="00E50587" w:rsidRDefault="008B523C" w:rsidP="008B523C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8B523C" w:rsidRPr="00E50587" w:rsidRDefault="008B523C" w:rsidP="008B523C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3B2842" w:rsidRPr="00E50587" w:rsidRDefault="008B523C" w:rsidP="008B523C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8B523C" w:rsidRPr="00E50587" w:rsidRDefault="008B523C" w:rsidP="008B523C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rr[10];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max;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10 array values: ");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for (int i = 0; i &lt; 10; i++)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    scanf("%d", &amp;arr[i]);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max=arr[0];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or(int i=0;i&lt;10;i++){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if(max&lt;arr[i]){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max=arr[i];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}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largest array is %d\n",max);</w:t>
      </w:r>
    </w:p>
    <w:p w:rsidR="008B523C" w:rsidRPr="00E50587" w:rsidRDefault="008B523C" w:rsidP="003B2842">
      <w:pPr>
        <w:ind w:left="720"/>
        <w:rPr>
          <w:sz w:val="24"/>
          <w:szCs w:val="24"/>
        </w:rPr>
      </w:pPr>
    </w:p>
    <w:p w:rsidR="008B523C" w:rsidRPr="00E50587" w:rsidRDefault="008B523C" w:rsidP="003B2842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8B523C" w:rsidRPr="00E50587" w:rsidRDefault="008B523C" w:rsidP="008B523C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8B523C" w:rsidRPr="00E50587" w:rsidRDefault="008B523C" w:rsidP="009C28E4">
      <w:pPr>
        <w:spacing w:after="0" w:line="240" w:lineRule="auto"/>
        <w:rPr>
          <w:sz w:val="32"/>
        </w:rPr>
      </w:pPr>
    </w:p>
    <w:p w:rsidR="004347C0" w:rsidRPr="00E50587" w:rsidRDefault="004347C0" w:rsidP="004347C0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8B523C" w:rsidRPr="00E50587" w:rsidRDefault="008B523C" w:rsidP="009C28E4">
      <w:pPr>
        <w:spacing w:after="0" w:line="240" w:lineRule="auto"/>
        <w:rPr>
          <w:sz w:val="32"/>
        </w:rPr>
      </w:pPr>
    </w:p>
    <w:p w:rsidR="00282EDF" w:rsidRPr="004347C0" w:rsidRDefault="00282EDF" w:rsidP="00282EDF">
      <w:pPr>
        <w:spacing w:after="0" w:line="240" w:lineRule="auto"/>
        <w:rPr>
          <w:sz w:val="28"/>
          <w:szCs w:val="20"/>
        </w:rPr>
      </w:pPr>
      <w:r w:rsidRPr="004347C0">
        <w:rPr>
          <w:sz w:val="28"/>
          <w:szCs w:val="20"/>
        </w:rPr>
        <w:t>Enter 10 array values: 11</w:t>
      </w:r>
    </w:p>
    <w:p w:rsidR="00282EDF" w:rsidRPr="004347C0" w:rsidRDefault="00282EDF" w:rsidP="00282EDF">
      <w:pPr>
        <w:spacing w:after="0" w:line="240" w:lineRule="auto"/>
        <w:rPr>
          <w:sz w:val="28"/>
          <w:szCs w:val="20"/>
        </w:rPr>
      </w:pPr>
      <w:r w:rsidRPr="004347C0">
        <w:rPr>
          <w:sz w:val="28"/>
          <w:szCs w:val="20"/>
        </w:rPr>
        <w:t>21</w:t>
      </w:r>
    </w:p>
    <w:p w:rsidR="00282EDF" w:rsidRPr="004347C0" w:rsidRDefault="00282EDF" w:rsidP="00282EDF">
      <w:pPr>
        <w:spacing w:after="0" w:line="240" w:lineRule="auto"/>
        <w:rPr>
          <w:sz w:val="28"/>
          <w:szCs w:val="20"/>
        </w:rPr>
      </w:pPr>
      <w:r w:rsidRPr="004347C0">
        <w:rPr>
          <w:sz w:val="28"/>
          <w:szCs w:val="20"/>
        </w:rPr>
        <w:t>33</w:t>
      </w:r>
    </w:p>
    <w:p w:rsidR="00282EDF" w:rsidRPr="004347C0" w:rsidRDefault="00282EDF" w:rsidP="00282EDF">
      <w:pPr>
        <w:spacing w:after="0" w:line="240" w:lineRule="auto"/>
        <w:rPr>
          <w:sz w:val="28"/>
          <w:szCs w:val="20"/>
        </w:rPr>
      </w:pPr>
      <w:r w:rsidRPr="004347C0">
        <w:rPr>
          <w:sz w:val="28"/>
          <w:szCs w:val="20"/>
        </w:rPr>
        <w:t>44</w:t>
      </w:r>
    </w:p>
    <w:p w:rsidR="00282EDF" w:rsidRPr="004347C0" w:rsidRDefault="00282EDF" w:rsidP="00282EDF">
      <w:pPr>
        <w:spacing w:after="0" w:line="240" w:lineRule="auto"/>
        <w:rPr>
          <w:sz w:val="28"/>
          <w:szCs w:val="20"/>
        </w:rPr>
      </w:pPr>
      <w:r w:rsidRPr="004347C0">
        <w:rPr>
          <w:sz w:val="28"/>
          <w:szCs w:val="20"/>
        </w:rPr>
        <w:t>55</w:t>
      </w:r>
    </w:p>
    <w:p w:rsidR="00282EDF" w:rsidRPr="004347C0" w:rsidRDefault="00282EDF" w:rsidP="00282EDF">
      <w:pPr>
        <w:spacing w:after="0" w:line="240" w:lineRule="auto"/>
        <w:rPr>
          <w:sz w:val="28"/>
          <w:szCs w:val="20"/>
        </w:rPr>
      </w:pPr>
      <w:r w:rsidRPr="004347C0">
        <w:rPr>
          <w:sz w:val="28"/>
          <w:szCs w:val="20"/>
        </w:rPr>
        <w:t>66</w:t>
      </w:r>
    </w:p>
    <w:p w:rsidR="00282EDF" w:rsidRPr="004347C0" w:rsidRDefault="00282EDF" w:rsidP="00282EDF">
      <w:pPr>
        <w:spacing w:after="0" w:line="240" w:lineRule="auto"/>
        <w:rPr>
          <w:sz w:val="28"/>
          <w:szCs w:val="20"/>
        </w:rPr>
      </w:pPr>
      <w:r w:rsidRPr="004347C0">
        <w:rPr>
          <w:sz w:val="28"/>
          <w:szCs w:val="20"/>
        </w:rPr>
        <w:t>88</w:t>
      </w:r>
    </w:p>
    <w:p w:rsidR="00282EDF" w:rsidRPr="004347C0" w:rsidRDefault="00282EDF" w:rsidP="00282EDF">
      <w:pPr>
        <w:spacing w:after="0" w:line="240" w:lineRule="auto"/>
        <w:rPr>
          <w:sz w:val="28"/>
          <w:szCs w:val="20"/>
        </w:rPr>
      </w:pPr>
      <w:r w:rsidRPr="004347C0">
        <w:rPr>
          <w:sz w:val="28"/>
          <w:szCs w:val="20"/>
        </w:rPr>
        <w:t>8</w:t>
      </w:r>
    </w:p>
    <w:p w:rsidR="00282EDF" w:rsidRPr="004347C0" w:rsidRDefault="00282EDF" w:rsidP="00282EDF">
      <w:pPr>
        <w:spacing w:after="0" w:line="240" w:lineRule="auto"/>
        <w:rPr>
          <w:sz w:val="28"/>
          <w:szCs w:val="20"/>
        </w:rPr>
      </w:pPr>
      <w:r w:rsidRPr="004347C0">
        <w:rPr>
          <w:sz w:val="28"/>
          <w:szCs w:val="20"/>
        </w:rPr>
        <w:t>56</w:t>
      </w:r>
    </w:p>
    <w:p w:rsidR="008B523C" w:rsidRPr="004347C0" w:rsidRDefault="00282EDF" w:rsidP="00282EDF">
      <w:pPr>
        <w:spacing w:after="0" w:line="240" w:lineRule="auto"/>
        <w:rPr>
          <w:sz w:val="28"/>
          <w:szCs w:val="20"/>
        </w:rPr>
      </w:pPr>
      <w:r w:rsidRPr="004347C0">
        <w:rPr>
          <w:sz w:val="28"/>
          <w:szCs w:val="20"/>
        </w:rPr>
        <w:t>96</w:t>
      </w:r>
    </w:p>
    <w:p w:rsidR="008B523C" w:rsidRPr="00E50587" w:rsidRDefault="008B523C" w:rsidP="009C28E4">
      <w:pPr>
        <w:spacing w:after="0" w:line="240" w:lineRule="auto"/>
        <w:rPr>
          <w:sz w:val="32"/>
        </w:rPr>
      </w:pPr>
    </w:p>
    <w:p w:rsidR="008B523C" w:rsidRPr="00E50587" w:rsidRDefault="008B523C" w:rsidP="009C28E4">
      <w:pPr>
        <w:spacing w:after="0" w:line="240" w:lineRule="auto"/>
        <w:rPr>
          <w:sz w:val="32"/>
        </w:rPr>
      </w:pPr>
    </w:p>
    <w:p w:rsidR="008B523C" w:rsidRPr="00E50587" w:rsidRDefault="008B523C" w:rsidP="009C28E4">
      <w:pPr>
        <w:spacing w:after="0" w:line="240" w:lineRule="auto"/>
        <w:rPr>
          <w:sz w:val="32"/>
        </w:rPr>
      </w:pPr>
    </w:p>
    <w:p w:rsidR="009C28E4" w:rsidRPr="00E50587" w:rsidRDefault="009C28E4" w:rsidP="007177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Smallest number in array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// Smallest number in array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240B51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rr[10];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min;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10 array values: ");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for (int i = 0; i &lt; 10; i++)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    scanf("%d", &amp;arr[i]);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min=arr[0];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or(int i=0;i&lt;10;i++){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if(min&gt;arr[i]){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min=arr[i];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Minimum array is %d\n",min);</w:t>
      </w:r>
    </w:p>
    <w:p w:rsidR="00C27C59" w:rsidRPr="00E50587" w:rsidRDefault="00C27C59" w:rsidP="00240B51">
      <w:pPr>
        <w:ind w:left="720"/>
        <w:rPr>
          <w:sz w:val="24"/>
          <w:szCs w:val="24"/>
        </w:rPr>
      </w:pPr>
    </w:p>
    <w:p w:rsidR="00C27C59" w:rsidRPr="00E50587" w:rsidRDefault="00C27C59" w:rsidP="00240B51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C27C59" w:rsidRDefault="00C27C59" w:rsidP="009C28E4">
      <w:pPr>
        <w:spacing w:after="0" w:line="240" w:lineRule="auto"/>
        <w:rPr>
          <w:sz w:val="32"/>
        </w:rPr>
      </w:pPr>
    </w:p>
    <w:p w:rsidR="006B39EC" w:rsidRPr="00E50587" w:rsidRDefault="006B39EC" w:rsidP="006B39EC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6B39EC" w:rsidRPr="00E50587" w:rsidRDefault="006B39EC" w:rsidP="009C28E4">
      <w:pPr>
        <w:spacing w:after="0" w:line="240" w:lineRule="auto"/>
        <w:rPr>
          <w:sz w:val="32"/>
        </w:rPr>
      </w:pP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Enter 10 array values: 1</w:t>
      </w: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2</w:t>
      </w: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3</w:t>
      </w: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74</w:t>
      </w: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5</w:t>
      </w: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56</w:t>
      </w: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5643</w:t>
      </w: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54</w:t>
      </w: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5</w:t>
      </w:r>
    </w:p>
    <w:p w:rsidR="003E5540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665</w:t>
      </w:r>
    </w:p>
    <w:p w:rsidR="00C27C59" w:rsidRPr="006B39EC" w:rsidRDefault="003E5540" w:rsidP="003E5540">
      <w:pPr>
        <w:spacing w:after="0" w:line="240" w:lineRule="auto"/>
        <w:rPr>
          <w:sz w:val="28"/>
          <w:szCs w:val="20"/>
        </w:rPr>
      </w:pPr>
      <w:r w:rsidRPr="006B39EC">
        <w:rPr>
          <w:sz w:val="28"/>
          <w:szCs w:val="20"/>
        </w:rPr>
        <w:t>Minimum array is 1</w:t>
      </w: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9C28E4" w:rsidRPr="00E50587" w:rsidRDefault="009C28E4" w:rsidP="007177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Sum of array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// Sum of array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9728C5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rr[10], sum=0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Enter 10 array variables: ")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or(int i=0;i&lt;10;i++){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scanf("%d",arr[i])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or(int i=0; i&lt;10;i++){</w:t>
      </w:r>
    </w:p>
    <w:p w:rsidR="00C27C59" w:rsidRPr="00E50587" w:rsidRDefault="00C27C59" w:rsidP="009728C5">
      <w:pPr>
        <w:ind w:left="1440"/>
        <w:rPr>
          <w:sz w:val="24"/>
          <w:szCs w:val="24"/>
        </w:rPr>
      </w:pPr>
      <w:r w:rsidRPr="00E50587">
        <w:rPr>
          <w:sz w:val="24"/>
          <w:szCs w:val="24"/>
        </w:rPr>
        <w:t>    sum=sum+arr[i]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The sum of array variable is: %d",sum)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C27C59" w:rsidRPr="00E50587" w:rsidRDefault="00C27C59" w:rsidP="00C27C59">
      <w:r w:rsidRPr="00E50587">
        <w:t>}</w:t>
      </w: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9C28E4" w:rsidRPr="00E50587" w:rsidRDefault="009C28E4" w:rsidP="007177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Finding the particular value of array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// Finding the particular value of array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// Important program also no solution for "no element found"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#include&lt;conio.h&gt;</w:t>
      </w:r>
    </w:p>
    <w:p w:rsidR="009728C5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arr[20],i,search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array elements: ")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or (i=0;i&lt;20;i++)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scanf("%d",&amp;arr[i])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array element you want to search: ")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d",&amp;search)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for(i=0;i&lt;20;i++){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if(arr[i]==search){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 printf("\nElement %d found at location %d",arr[i-1],++i);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  break;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C27C59" w:rsidRPr="00E50587" w:rsidRDefault="00C27C59" w:rsidP="009728C5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C27C59" w:rsidRPr="00E50587" w:rsidRDefault="00C27C59" w:rsidP="00C27C59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C43033" w:rsidRPr="00E50587" w:rsidRDefault="00C43033" w:rsidP="00C43033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AA03A2" w:rsidRPr="0026574F" w:rsidRDefault="00BD15F7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E</w:t>
      </w:r>
      <w:r w:rsidR="00AA03A2" w:rsidRPr="0026574F">
        <w:rPr>
          <w:sz w:val="28"/>
          <w:szCs w:val="20"/>
        </w:rPr>
        <w:t>nter array elements: 1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2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3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4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5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6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7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8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lastRenderedPageBreak/>
        <w:t>9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10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11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12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Enter array element you want to search: 10</w:t>
      </w: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</w:p>
    <w:p w:rsidR="00AA03A2" w:rsidRPr="0026574F" w:rsidRDefault="00AA03A2" w:rsidP="00AA03A2">
      <w:pPr>
        <w:spacing w:after="0" w:line="240" w:lineRule="auto"/>
        <w:rPr>
          <w:sz w:val="28"/>
          <w:szCs w:val="20"/>
        </w:rPr>
      </w:pPr>
      <w:r w:rsidRPr="0026574F">
        <w:rPr>
          <w:sz w:val="28"/>
          <w:szCs w:val="20"/>
        </w:rPr>
        <w:t>Element 10 found at location 10</w:t>
      </w: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C27C59" w:rsidRPr="00E50587" w:rsidRDefault="00C27C59" w:rsidP="009C28E4">
      <w:pPr>
        <w:spacing w:after="0" w:line="240" w:lineRule="auto"/>
        <w:rPr>
          <w:sz w:val="32"/>
        </w:rPr>
      </w:pPr>
    </w:p>
    <w:p w:rsidR="009C28E4" w:rsidRPr="00E50587" w:rsidRDefault="009C28E4" w:rsidP="007177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Matrix read and write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// Matrix read and write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int arr[3][3], i, j;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matrix of order 3 x 3 row wise: ");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{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scanf("%d", &amp;arr[i][j]);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The array you entered: \n");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    for (j = 0; j &lt; 3; j++)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printf("\t%d\t", arr[i][j]);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\n");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1F5A63" w:rsidRPr="00E50587" w:rsidRDefault="001F5A63" w:rsidP="001F5A63">
      <w:pPr>
        <w:rPr>
          <w:sz w:val="24"/>
          <w:szCs w:val="24"/>
        </w:rPr>
      </w:pP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1F5A63" w:rsidRPr="00E50587" w:rsidRDefault="001F5A63" w:rsidP="001F5A63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1F5A63" w:rsidRPr="00E50587" w:rsidRDefault="001F5A63" w:rsidP="009C28E4">
      <w:pPr>
        <w:spacing w:after="0" w:line="240" w:lineRule="auto"/>
        <w:rPr>
          <w:sz w:val="32"/>
        </w:rPr>
      </w:pPr>
    </w:p>
    <w:p w:rsidR="001F5A63" w:rsidRPr="00E50587" w:rsidRDefault="001F5A63" w:rsidP="009C28E4">
      <w:pPr>
        <w:spacing w:after="0" w:line="240" w:lineRule="auto"/>
        <w:rPr>
          <w:sz w:val="32"/>
        </w:rPr>
      </w:pPr>
    </w:p>
    <w:p w:rsidR="00816A8E" w:rsidRPr="00E50587" w:rsidRDefault="00816A8E" w:rsidP="00816A8E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>Enter matrix of order 3 x 3 row wise: 1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>2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>3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>4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>5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>6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>7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>8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>9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>The array you entered: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 xml:space="preserve">        1               2               3</w:t>
      </w:r>
    </w:p>
    <w:p w:rsidR="002F10AF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 xml:space="preserve">        4               5               6</w:t>
      </w:r>
    </w:p>
    <w:p w:rsidR="001F5A63" w:rsidRPr="00E50587" w:rsidRDefault="002F10AF" w:rsidP="002F10AF">
      <w:pPr>
        <w:spacing w:after="0" w:line="240" w:lineRule="auto"/>
        <w:rPr>
          <w:sz w:val="32"/>
        </w:rPr>
      </w:pPr>
      <w:r w:rsidRPr="00E50587">
        <w:rPr>
          <w:sz w:val="32"/>
        </w:rPr>
        <w:t xml:space="preserve">        7               8               9</w:t>
      </w:r>
    </w:p>
    <w:p w:rsidR="00742F81" w:rsidRPr="00E50587" w:rsidRDefault="00742F81" w:rsidP="002F10AF">
      <w:pPr>
        <w:spacing w:after="0" w:line="240" w:lineRule="auto"/>
        <w:rPr>
          <w:sz w:val="32"/>
        </w:rPr>
      </w:pPr>
    </w:p>
    <w:p w:rsidR="001F5A63" w:rsidRPr="00E50587" w:rsidRDefault="001F5A63" w:rsidP="009C28E4">
      <w:pPr>
        <w:spacing w:after="0" w:line="240" w:lineRule="auto"/>
        <w:rPr>
          <w:sz w:val="32"/>
        </w:rPr>
      </w:pPr>
    </w:p>
    <w:p w:rsidR="001F5A63" w:rsidRPr="00E50587" w:rsidRDefault="001F5A63" w:rsidP="009C28E4">
      <w:pPr>
        <w:spacing w:after="0" w:line="240" w:lineRule="auto"/>
        <w:rPr>
          <w:sz w:val="32"/>
        </w:rPr>
      </w:pPr>
    </w:p>
    <w:p w:rsidR="009C28E4" w:rsidRPr="00E50587" w:rsidRDefault="009C28E4" w:rsidP="007177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Matrix transpose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// Matrix transpose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int main()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int arr[3][3], i, j, temp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matrix of order 3 x 3 row wise: ")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{</w:t>
      </w:r>
    </w:p>
    <w:p w:rsidR="009C3277" w:rsidRPr="00E50587" w:rsidRDefault="009C3277" w:rsidP="009C3277">
      <w:r w:rsidRPr="00E50587">
        <w:t>            scanf("%d", &amp;arr[i][j]);</w:t>
      </w:r>
    </w:p>
    <w:p w:rsidR="009C3277" w:rsidRPr="00E50587" w:rsidRDefault="009C3277" w:rsidP="009C3277">
      <w:r w:rsidRPr="00E50587">
        <w:t>        }</w:t>
      </w:r>
    </w:p>
    <w:p w:rsidR="009C3277" w:rsidRPr="00E50587" w:rsidRDefault="009C3277" w:rsidP="009C3277">
      <w:r w:rsidRPr="00E50587">
        <w:t>        // printf("\n")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//printing matrix before transpose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Matrix before transpose: \n")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printf("\t%d\t", arr[i][j])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\n")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// Simply printing matrix values by swapping i to j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   printf("\nMatrix after transpose: \n")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printf("\t%d\t", arr[j][i])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\n")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}</w:t>
      </w:r>
    </w:p>
    <w:p w:rsidR="009C3277" w:rsidRPr="00E50587" w:rsidRDefault="009C3277" w:rsidP="009C3277"/>
    <w:p w:rsidR="009C3277" w:rsidRPr="00E50587" w:rsidRDefault="009C3277" w:rsidP="009C3277">
      <w:r w:rsidRPr="00E50587">
        <w:t>    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</w:t>
      </w:r>
    </w:p>
    <w:p w:rsidR="009C3277" w:rsidRPr="00E50587" w:rsidRDefault="009C3277" w:rsidP="009C3277">
      <w:pPr>
        <w:rPr>
          <w:sz w:val="24"/>
          <w:szCs w:val="24"/>
        </w:rPr>
      </w:pP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9C3277" w:rsidRPr="00E50587" w:rsidRDefault="009C3277" w:rsidP="009C3277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9C3277" w:rsidRPr="00E50587" w:rsidRDefault="009C3277" w:rsidP="009C28E4">
      <w:pPr>
        <w:spacing w:after="0" w:line="240" w:lineRule="auto"/>
        <w:rPr>
          <w:sz w:val="32"/>
        </w:rPr>
      </w:pPr>
    </w:p>
    <w:p w:rsidR="00A8066C" w:rsidRPr="00E50587" w:rsidRDefault="00A8066C" w:rsidP="00A8066C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Enter matrix of order 3 x 3 row wise: 1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2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3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4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5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6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7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8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9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Matrix before transpose: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 xml:space="preserve">        1               2               3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 xml:space="preserve">        4               5               6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 xml:space="preserve">        7               8               9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>Matrix after transpose: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 xml:space="preserve">        1               4               7</w:t>
      </w:r>
    </w:p>
    <w:p w:rsidR="007F73B4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 xml:space="preserve">        2               5               8</w:t>
      </w:r>
    </w:p>
    <w:p w:rsidR="009C3277" w:rsidRPr="00E50587" w:rsidRDefault="007F73B4" w:rsidP="007F73B4">
      <w:pPr>
        <w:spacing w:after="0" w:line="240" w:lineRule="auto"/>
        <w:rPr>
          <w:sz w:val="32"/>
        </w:rPr>
      </w:pPr>
      <w:r w:rsidRPr="00E50587">
        <w:rPr>
          <w:sz w:val="32"/>
        </w:rPr>
        <w:t xml:space="preserve">        3               6               9</w:t>
      </w:r>
    </w:p>
    <w:p w:rsidR="009C3277" w:rsidRPr="00E50587" w:rsidRDefault="009C3277" w:rsidP="009C28E4">
      <w:pPr>
        <w:spacing w:after="0" w:line="240" w:lineRule="auto"/>
        <w:rPr>
          <w:sz w:val="32"/>
        </w:rPr>
      </w:pPr>
    </w:p>
    <w:p w:rsidR="009C3277" w:rsidRPr="00E50587" w:rsidRDefault="009C3277" w:rsidP="009C28E4">
      <w:pPr>
        <w:spacing w:after="0" w:line="240" w:lineRule="auto"/>
        <w:rPr>
          <w:sz w:val="32"/>
        </w:rPr>
      </w:pPr>
    </w:p>
    <w:p w:rsidR="009C3277" w:rsidRPr="00E50587" w:rsidRDefault="009C3277" w:rsidP="009C28E4">
      <w:pPr>
        <w:spacing w:after="0" w:line="240" w:lineRule="auto"/>
        <w:rPr>
          <w:sz w:val="32"/>
        </w:rPr>
      </w:pPr>
    </w:p>
    <w:p w:rsidR="009C3277" w:rsidRPr="00E50587" w:rsidRDefault="009C3277" w:rsidP="009C28E4">
      <w:pPr>
        <w:spacing w:after="0" w:line="240" w:lineRule="auto"/>
        <w:rPr>
          <w:sz w:val="32"/>
        </w:rPr>
      </w:pPr>
    </w:p>
    <w:p w:rsidR="009C28E4" w:rsidRPr="00E50587" w:rsidRDefault="009C28E4" w:rsidP="007177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Matrix addition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// Addition of Matrix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int main(){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int matrix1[3][3], matrix2[3][3],add[3][3], i, j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1st Matrix of order 3 : ")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{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scanf("%d", &amp;matrix1[i][j])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2nd Matrix of order 3: ")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{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scanf("%d", &amp;matrix2[i][j])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//printing addiion of two matrices directly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The addition of 1st and 2nd matrix: \n")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{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printf("%d", matrix1[i][j] + matrix2[i][j])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        printf("\t")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\n")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A233EF" w:rsidRPr="00E50587" w:rsidRDefault="00A233EF" w:rsidP="00A233EF">
      <w:r w:rsidRPr="00E50587">
        <w:t>    </w:t>
      </w:r>
    </w:p>
    <w:p w:rsidR="00A233EF" w:rsidRPr="00E50587" w:rsidRDefault="00A233EF" w:rsidP="00A233EF">
      <w:pPr>
        <w:rPr>
          <w:sz w:val="24"/>
          <w:szCs w:val="24"/>
        </w:rPr>
      </w:pP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A233EF" w:rsidRPr="00E50587" w:rsidRDefault="00A233EF" w:rsidP="00A233EF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A233EF" w:rsidRPr="00E50587" w:rsidRDefault="00A233EF" w:rsidP="009C28E4">
      <w:pPr>
        <w:spacing w:after="0" w:line="240" w:lineRule="auto"/>
        <w:rPr>
          <w:sz w:val="32"/>
        </w:rPr>
      </w:pPr>
    </w:p>
    <w:p w:rsidR="00A8066C" w:rsidRPr="00E50587" w:rsidRDefault="00A8066C" w:rsidP="00A8066C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Enter 2nd Matrix of order 3: 9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8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7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6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5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4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3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2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41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The addition of 1st and 2nd matrix: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10      10      10</w:t>
      </w:r>
    </w:p>
    <w:p w:rsidR="009D4DB9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10      10      10</w:t>
      </w:r>
    </w:p>
    <w:p w:rsidR="00A233EF" w:rsidRPr="00E50587" w:rsidRDefault="009D4DB9" w:rsidP="009D4DB9">
      <w:pPr>
        <w:spacing w:after="0" w:line="240" w:lineRule="auto"/>
        <w:rPr>
          <w:sz w:val="32"/>
        </w:rPr>
      </w:pPr>
      <w:r w:rsidRPr="00E50587">
        <w:rPr>
          <w:sz w:val="32"/>
        </w:rPr>
        <w:t>10      10      50</w:t>
      </w:r>
    </w:p>
    <w:p w:rsidR="00A233EF" w:rsidRPr="00E50587" w:rsidRDefault="00A233EF" w:rsidP="009C28E4">
      <w:pPr>
        <w:spacing w:after="0" w:line="240" w:lineRule="auto"/>
        <w:rPr>
          <w:sz w:val="32"/>
        </w:rPr>
      </w:pPr>
    </w:p>
    <w:p w:rsidR="00A233EF" w:rsidRPr="00E50587" w:rsidRDefault="00A233EF" w:rsidP="009C28E4">
      <w:pPr>
        <w:spacing w:after="0" w:line="240" w:lineRule="auto"/>
        <w:rPr>
          <w:sz w:val="32"/>
        </w:rPr>
      </w:pPr>
    </w:p>
    <w:p w:rsidR="00A233EF" w:rsidRPr="00E50587" w:rsidRDefault="00A233EF" w:rsidP="009C28E4">
      <w:pPr>
        <w:spacing w:after="0" w:line="240" w:lineRule="auto"/>
        <w:rPr>
          <w:sz w:val="32"/>
        </w:rPr>
      </w:pPr>
    </w:p>
    <w:p w:rsidR="009C28E4" w:rsidRPr="00E50587" w:rsidRDefault="009C28E4" w:rsidP="007177B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Subtract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// Substraction of Matrix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// Addition of Matrix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5256B0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int matrix1[3][3], matrix2[3][3],add[3][3], i, j, k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1st Matrix of order 3 : ")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{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scanf("%d", &amp;matrix1[i][j])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2nd Matrix of order 3: ")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{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scanf("%d", &amp;matrix2[i][j])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//printing substraction of two matrices directly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The addition of 1st and 2nd matrix: \n")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{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printf("%d", matrix1[i][j] - matrix2[i][j])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        printf("\t")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\n")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317689" w:rsidRPr="00E50587" w:rsidRDefault="00317689" w:rsidP="00317689">
      <w:pPr>
        <w:rPr>
          <w:sz w:val="24"/>
          <w:szCs w:val="24"/>
        </w:rPr>
      </w:pP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317689" w:rsidRPr="00E50587" w:rsidRDefault="00317689" w:rsidP="00317689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317689" w:rsidRPr="00E50587" w:rsidRDefault="00317689" w:rsidP="009C28E4">
      <w:pPr>
        <w:spacing w:after="0" w:line="240" w:lineRule="auto"/>
        <w:rPr>
          <w:sz w:val="36"/>
          <w:szCs w:val="24"/>
        </w:rPr>
      </w:pPr>
    </w:p>
    <w:p w:rsidR="001D3EC6" w:rsidRPr="00E50587" w:rsidRDefault="001D3EC6" w:rsidP="001D3EC6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Enter 1st Matrix of order 3 : 1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2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3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4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5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6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7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8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9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Enter 2nd Matrix of order 3: 9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8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7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6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5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4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3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lastRenderedPageBreak/>
        <w:t>2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1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The addition of 1st and 2nd matrix: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-8      -6      -4</w:t>
      </w:r>
    </w:p>
    <w:p w:rsidR="00AF70A2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-2      0       2</w:t>
      </w:r>
    </w:p>
    <w:p w:rsidR="00317689" w:rsidRPr="00E50587" w:rsidRDefault="00AF70A2" w:rsidP="00AF70A2">
      <w:pPr>
        <w:spacing w:after="0" w:line="240" w:lineRule="auto"/>
        <w:rPr>
          <w:sz w:val="32"/>
        </w:rPr>
      </w:pPr>
      <w:r w:rsidRPr="00E50587">
        <w:rPr>
          <w:sz w:val="32"/>
        </w:rPr>
        <w:t>4       6       8</w:t>
      </w:r>
    </w:p>
    <w:p w:rsidR="00317689" w:rsidRPr="00E50587" w:rsidRDefault="00317689" w:rsidP="009C28E4">
      <w:pPr>
        <w:spacing w:after="0" w:line="240" w:lineRule="auto"/>
        <w:rPr>
          <w:sz w:val="32"/>
        </w:rPr>
      </w:pPr>
    </w:p>
    <w:p w:rsidR="00317689" w:rsidRPr="00E50587" w:rsidRDefault="00317689" w:rsidP="009C28E4">
      <w:pPr>
        <w:spacing w:after="0" w:line="240" w:lineRule="auto"/>
        <w:rPr>
          <w:sz w:val="32"/>
        </w:rPr>
      </w:pPr>
    </w:p>
    <w:p w:rsidR="009C28E4" w:rsidRPr="00E50587" w:rsidRDefault="009C28E4" w:rsidP="00895E1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</w:rPr>
      </w:pPr>
      <w:r w:rsidRPr="00E50587">
        <w:rPr>
          <w:b/>
          <w:bCs/>
          <w:sz w:val="32"/>
        </w:rPr>
        <w:t>Multiplication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// Multiplication of Matrices</w:t>
      </w:r>
    </w:p>
    <w:p w:rsidR="003C40BD" w:rsidRPr="00E50587" w:rsidRDefault="003C40BD" w:rsidP="003C40BD"/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int matrix1[3][3], matrix2[3][3], mult[3][3], i, j, k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1st Matrix of order 3 : ")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{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scanf("%d", &amp;matrix1[i][j])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2nd Matrix of order 3: ")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    {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scanf("%d", &amp;matrix2[i][j])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3C40BD" w:rsidRPr="00E50587" w:rsidRDefault="003C40BD" w:rsidP="003C40BD">
      <w:pPr>
        <w:rPr>
          <w:sz w:val="24"/>
          <w:szCs w:val="24"/>
        </w:rPr>
      </w:pP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//muliplying matrices 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</w:t>
      </w:r>
    </w:p>
    <w:p w:rsidR="003C40BD" w:rsidRPr="00E50587" w:rsidRDefault="003C40BD" w:rsidP="003C40BD">
      <w:pPr>
        <w:rPr>
          <w:sz w:val="28"/>
          <w:szCs w:val="28"/>
        </w:rPr>
      </w:pPr>
      <w:r w:rsidRPr="00E50587">
        <w:rPr>
          <w:sz w:val="28"/>
          <w:szCs w:val="28"/>
        </w:rPr>
        <w:t>        {</w:t>
      </w:r>
    </w:p>
    <w:p w:rsidR="003C40BD" w:rsidRPr="00E50587" w:rsidRDefault="003C40BD" w:rsidP="003C40BD">
      <w:pPr>
        <w:rPr>
          <w:sz w:val="28"/>
          <w:szCs w:val="28"/>
        </w:rPr>
      </w:pPr>
      <w:r w:rsidRPr="00E50587">
        <w:rPr>
          <w:sz w:val="28"/>
          <w:szCs w:val="28"/>
        </w:rPr>
        <w:t>            mult [i][j] = 0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for (k = 0; k &lt; 3; k++)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{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    mult[i][j] += matrix1[i][k] * matrix2[k][j]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}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// printing multiplicatiton matrix :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Matrix 1st  x  Matrix 2 :\n")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3; i++)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for (j = 0; j &lt; 3; j++)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{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printf("%d", mult[i][j])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printf("\t")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    printf("\n")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3C40BD" w:rsidRPr="00E50587" w:rsidRDefault="003C40BD" w:rsidP="003C40BD">
      <w:pPr>
        <w:rPr>
          <w:sz w:val="24"/>
          <w:szCs w:val="24"/>
        </w:rPr>
      </w:pP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3C40BD" w:rsidRPr="00E50587" w:rsidRDefault="003C40BD" w:rsidP="003C40BD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3C40BD" w:rsidRPr="00E50587" w:rsidRDefault="003C40BD" w:rsidP="009C28E4">
      <w:pPr>
        <w:spacing w:after="0" w:line="240" w:lineRule="auto"/>
        <w:rPr>
          <w:sz w:val="36"/>
          <w:szCs w:val="24"/>
        </w:rPr>
      </w:pPr>
    </w:p>
    <w:p w:rsidR="001D3EC6" w:rsidRPr="00E50587" w:rsidRDefault="001D3EC6" w:rsidP="001D3EC6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Enter 1st Matrix of order 3 : 1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2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3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4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5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6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7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8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9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Enter 2nd Matrix of order 3: 9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8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7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6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5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4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3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2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1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Matrix 1st  x  Matrix 2 :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30      24      18</w:t>
      </w:r>
    </w:p>
    <w:p w:rsidR="00731767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t>84      69      54</w:t>
      </w:r>
    </w:p>
    <w:p w:rsidR="00E7721E" w:rsidRPr="00E50587" w:rsidRDefault="00731767" w:rsidP="00731767">
      <w:pPr>
        <w:spacing w:after="0" w:line="240" w:lineRule="auto"/>
        <w:rPr>
          <w:sz w:val="32"/>
        </w:rPr>
      </w:pPr>
      <w:r w:rsidRPr="00E50587">
        <w:rPr>
          <w:sz w:val="32"/>
        </w:rPr>
        <w:lastRenderedPageBreak/>
        <w:t>138     114     90</w:t>
      </w:r>
    </w:p>
    <w:p w:rsidR="00E7721E" w:rsidRPr="00E50587" w:rsidRDefault="00E7721E" w:rsidP="009C28E4">
      <w:pPr>
        <w:spacing w:after="0" w:line="240" w:lineRule="auto"/>
        <w:rPr>
          <w:sz w:val="32"/>
        </w:rPr>
      </w:pPr>
    </w:p>
    <w:p w:rsidR="00E7721E" w:rsidRPr="00E50587" w:rsidRDefault="00E7721E" w:rsidP="009C28E4">
      <w:pPr>
        <w:spacing w:after="0" w:line="240" w:lineRule="auto"/>
        <w:rPr>
          <w:sz w:val="32"/>
        </w:rPr>
      </w:pPr>
    </w:p>
    <w:p w:rsidR="00CE514A" w:rsidRPr="00E50587" w:rsidRDefault="00CE514A" w:rsidP="00CE514A">
      <w:pPr>
        <w:spacing w:after="0" w:line="240" w:lineRule="auto"/>
        <w:jc w:val="center"/>
        <w:outlineLvl w:val="0"/>
        <w:rPr>
          <w:sz w:val="56"/>
        </w:rPr>
      </w:pPr>
      <w:r w:rsidRPr="00E50587">
        <w:rPr>
          <w:sz w:val="56"/>
        </w:rPr>
        <w:t>Program of Function</w:t>
      </w:r>
    </w:p>
    <w:p w:rsidR="00CE514A" w:rsidRPr="00E50587" w:rsidRDefault="00CE514A" w:rsidP="003C5DB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</w:rPr>
      </w:pPr>
      <w:r w:rsidRPr="00E50587">
        <w:rPr>
          <w:b/>
          <w:bCs/>
          <w:sz w:val="32"/>
          <w:szCs w:val="32"/>
        </w:rPr>
        <w:t xml:space="preserve">Calculator 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// Simple Calculator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int calc(int a, char op, int b)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float result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switch (op)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case '+':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esult = a + b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break;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case '-':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esult = a - b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break;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case '*':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esult = a * b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break;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case '/':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esult = a / b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    break;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default: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Invalid operator"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011283" w:rsidRPr="00E50587" w:rsidRDefault="00011283" w:rsidP="00011283">
      <w:pPr>
        <w:rPr>
          <w:sz w:val="28"/>
          <w:szCs w:val="28"/>
        </w:rPr>
      </w:pPr>
      <w:r w:rsidRPr="00E50587">
        <w:rPr>
          <w:sz w:val="28"/>
          <w:szCs w:val="28"/>
        </w:rPr>
        <w:t>    return result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int a, b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float result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char op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\t***Welcome to Simple Calculator***\n"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Enter number1, operator(+,-,/,*) and number2 :"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scanf("%d %c %d", &amp;a, &amp;op, &amp;b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result = calc(a, op, b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 %d %c %d = %.2f", a, op, b, result);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011283" w:rsidRPr="00E50587" w:rsidRDefault="00011283" w:rsidP="00CE514A">
      <w:pPr>
        <w:spacing w:after="0" w:line="240" w:lineRule="auto"/>
        <w:rPr>
          <w:sz w:val="36"/>
          <w:szCs w:val="36"/>
        </w:rPr>
      </w:pPr>
    </w:p>
    <w:p w:rsidR="0099349D" w:rsidRPr="00E50587" w:rsidRDefault="0099349D" w:rsidP="0099349D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E42065" w:rsidRPr="00E50587" w:rsidRDefault="00E42065" w:rsidP="00E42065">
      <w:pPr>
        <w:spacing w:after="0" w:line="240" w:lineRule="auto"/>
        <w:rPr>
          <w:sz w:val="36"/>
          <w:szCs w:val="36"/>
        </w:rPr>
      </w:pPr>
      <w:r w:rsidRPr="00E50587">
        <w:rPr>
          <w:sz w:val="36"/>
          <w:szCs w:val="36"/>
        </w:rPr>
        <w:t xml:space="preserve">        ***Welcome to Simple Calculator***</w:t>
      </w:r>
    </w:p>
    <w:p w:rsidR="00E42065" w:rsidRPr="00E50587" w:rsidRDefault="00E42065" w:rsidP="00E42065">
      <w:pPr>
        <w:spacing w:after="0" w:line="240" w:lineRule="auto"/>
        <w:rPr>
          <w:sz w:val="36"/>
          <w:szCs w:val="36"/>
        </w:rPr>
      </w:pPr>
    </w:p>
    <w:p w:rsidR="00E42065" w:rsidRPr="00E50587" w:rsidRDefault="00E42065" w:rsidP="00E42065">
      <w:pPr>
        <w:spacing w:after="0" w:line="240" w:lineRule="auto"/>
        <w:rPr>
          <w:sz w:val="36"/>
          <w:szCs w:val="36"/>
        </w:rPr>
      </w:pPr>
      <w:r w:rsidRPr="00E50587">
        <w:rPr>
          <w:sz w:val="36"/>
          <w:szCs w:val="36"/>
        </w:rPr>
        <w:t>Enter number1, operator(+,-,/,*) and number2 :5*10</w:t>
      </w:r>
    </w:p>
    <w:p w:rsidR="00E42065" w:rsidRPr="00E50587" w:rsidRDefault="00E42065" w:rsidP="00E42065">
      <w:pPr>
        <w:spacing w:after="0" w:line="240" w:lineRule="auto"/>
        <w:rPr>
          <w:sz w:val="36"/>
          <w:szCs w:val="36"/>
        </w:rPr>
      </w:pPr>
    </w:p>
    <w:p w:rsidR="00AF4957" w:rsidRPr="00E50587" w:rsidRDefault="00E42065" w:rsidP="00E42065">
      <w:pPr>
        <w:spacing w:after="0" w:line="240" w:lineRule="auto"/>
        <w:rPr>
          <w:sz w:val="36"/>
          <w:szCs w:val="36"/>
        </w:rPr>
      </w:pPr>
      <w:r w:rsidRPr="00E50587">
        <w:rPr>
          <w:sz w:val="36"/>
          <w:szCs w:val="36"/>
        </w:rPr>
        <w:lastRenderedPageBreak/>
        <w:t xml:space="preserve"> 5 * 10 = 50.00</w:t>
      </w:r>
    </w:p>
    <w:p w:rsidR="00011283" w:rsidRPr="00E50587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Pr="00E50587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Pr="00E50587" w:rsidRDefault="00011283" w:rsidP="00CE514A">
      <w:pPr>
        <w:spacing w:after="0" w:line="240" w:lineRule="auto"/>
        <w:rPr>
          <w:sz w:val="32"/>
          <w:szCs w:val="32"/>
        </w:rPr>
      </w:pPr>
    </w:p>
    <w:p w:rsidR="00CE514A" w:rsidRPr="00E50587" w:rsidRDefault="00CE514A" w:rsidP="003C5DB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</w:rPr>
      </w:pPr>
      <w:r w:rsidRPr="00E50587">
        <w:rPr>
          <w:b/>
          <w:bCs/>
          <w:sz w:val="32"/>
          <w:szCs w:val="32"/>
        </w:rPr>
        <w:t>Write a solve a quadratic equation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// Write a solve a quadratic equation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#include &lt;math.h&gt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int main() {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double a, b, c, discriminant, root1, root2, realPart, imagPart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Enter coefficients a, b and c: "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t>   </w:t>
      </w:r>
      <w:r w:rsidRPr="00E50587">
        <w:rPr>
          <w:sz w:val="24"/>
          <w:szCs w:val="24"/>
        </w:rPr>
        <w:t> scanf("%lf %lf %lf", &amp;a, &amp;b, &amp;c);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discriminant = b * b - 4 * a * c;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// condition for real and different roots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if (discriminant &gt; 0) {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oot1 = (-b + sqrt(discriminant)) / (2 * a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oot2 = (-b - sqrt(discriminant)) / (2 * a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root1 = %.2lf and root2 = %.2lf", root1, root2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// condition for real and equal roots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else if (discriminant == 0) {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oot1 = root2 = -b / (2 * a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root1 = root2 = %.2lf;", root1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// if roots are not real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else {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ealPart = -b / (2 * a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imagPart = sqrt(-discriminant) / (2 * a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root1 = %.2lf+%.2lfi and root2 = %.2f-%.2fi", realPart, imagPart, realPart, imagPart)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011283" w:rsidRPr="00E50587" w:rsidRDefault="00011283" w:rsidP="00011283">
      <w:pPr>
        <w:rPr>
          <w:sz w:val="24"/>
          <w:szCs w:val="24"/>
        </w:rPr>
      </w:pP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011283" w:rsidRPr="00E50587" w:rsidRDefault="00011283" w:rsidP="00011283">
      <w:pPr>
        <w:rPr>
          <w:sz w:val="24"/>
          <w:szCs w:val="24"/>
        </w:rPr>
      </w:pPr>
      <w:r w:rsidRPr="00E50587">
        <w:rPr>
          <w:sz w:val="24"/>
          <w:szCs w:val="24"/>
        </w:rPr>
        <w:t>} </w:t>
      </w:r>
    </w:p>
    <w:p w:rsidR="00011283" w:rsidRPr="00E50587" w:rsidRDefault="00011283" w:rsidP="00011283"/>
    <w:p w:rsidR="00CF2F12" w:rsidRPr="00E50587" w:rsidRDefault="00CF2F12" w:rsidP="00CF2F12">
      <w:r w:rsidRPr="00E50587">
        <w:t>Enter coefficients a, b and c: 5</w:t>
      </w:r>
    </w:p>
    <w:p w:rsidR="00CF2F12" w:rsidRPr="00E50587" w:rsidRDefault="00CF2F12" w:rsidP="00CF2F12">
      <w:r w:rsidRPr="00E50587">
        <w:t>50</w:t>
      </w:r>
    </w:p>
    <w:p w:rsidR="00CF2F12" w:rsidRPr="00E50587" w:rsidRDefault="00CF2F12" w:rsidP="00CF2F12">
      <w:r w:rsidRPr="00E50587">
        <w:t>10</w:t>
      </w:r>
    </w:p>
    <w:p w:rsidR="00011283" w:rsidRPr="00E50587" w:rsidRDefault="00CF2F12" w:rsidP="00CF2F12">
      <w:r w:rsidRPr="00E50587">
        <w:t>root1 = -0.20 and root2 = -9.80</w:t>
      </w:r>
    </w:p>
    <w:p w:rsidR="00011283" w:rsidRPr="00E50587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Pr="00E50587" w:rsidRDefault="00011283" w:rsidP="00CE514A">
      <w:pPr>
        <w:spacing w:after="0" w:line="240" w:lineRule="auto"/>
        <w:rPr>
          <w:sz w:val="32"/>
          <w:szCs w:val="32"/>
        </w:rPr>
      </w:pPr>
    </w:p>
    <w:p w:rsidR="00CE514A" w:rsidRPr="00E50587" w:rsidRDefault="00CE514A" w:rsidP="003C5DB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</w:rPr>
      </w:pPr>
      <w:r w:rsidRPr="00E50587">
        <w:rPr>
          <w:b/>
          <w:bCs/>
          <w:sz w:val="32"/>
          <w:szCs w:val="32"/>
        </w:rPr>
        <w:t xml:space="preserve">Factorial of a number 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// Factorial of a number 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long int multiplyNumbers(int n);</w:t>
      </w:r>
    </w:p>
    <w:p w:rsidR="00457050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    int n;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Enter a positive integer: ");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    scanf("%d",&amp;n);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Factorial of %d = %ld", n, multiplyNumbers(n));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}</w:t>
      </w:r>
    </w:p>
    <w:p w:rsidR="00F14326" w:rsidRPr="00E50587" w:rsidRDefault="00F14326" w:rsidP="00F14326">
      <w:pPr>
        <w:rPr>
          <w:sz w:val="24"/>
          <w:szCs w:val="24"/>
        </w:rPr>
      </w:pP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long int multiplyNumbers(int n) {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    if (n&gt;=1)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eturn n*multiplyNumbers(n-1);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    else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eturn 1;</w:t>
      </w:r>
    </w:p>
    <w:p w:rsidR="00F14326" w:rsidRPr="00E50587" w:rsidRDefault="00F14326" w:rsidP="00F14326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011283" w:rsidRPr="00E50587" w:rsidRDefault="00011283" w:rsidP="00CE514A">
      <w:pPr>
        <w:spacing w:after="0" w:line="240" w:lineRule="auto"/>
        <w:rPr>
          <w:sz w:val="32"/>
          <w:szCs w:val="32"/>
        </w:rPr>
      </w:pPr>
    </w:p>
    <w:p w:rsidR="00CF2F12" w:rsidRPr="00E50587" w:rsidRDefault="00CF2F12" w:rsidP="00CF2F12">
      <w:pPr>
        <w:spacing w:after="0" w:line="240" w:lineRule="auto"/>
        <w:rPr>
          <w:sz w:val="32"/>
          <w:szCs w:val="32"/>
        </w:rPr>
      </w:pPr>
      <w:r w:rsidRPr="00E50587">
        <w:rPr>
          <w:sz w:val="32"/>
          <w:szCs w:val="32"/>
        </w:rPr>
        <w:t>Enter a positive integer: 5</w:t>
      </w:r>
    </w:p>
    <w:p w:rsidR="00CF2F12" w:rsidRPr="00E50587" w:rsidRDefault="00CF2F12" w:rsidP="00CF2F12">
      <w:pPr>
        <w:spacing w:after="0" w:line="240" w:lineRule="auto"/>
        <w:rPr>
          <w:sz w:val="32"/>
          <w:szCs w:val="32"/>
        </w:rPr>
      </w:pPr>
      <w:r w:rsidRPr="00E50587">
        <w:rPr>
          <w:sz w:val="32"/>
          <w:szCs w:val="32"/>
        </w:rPr>
        <w:t>Factorial of 5 = 120</w:t>
      </w:r>
    </w:p>
    <w:p w:rsidR="00011283" w:rsidRPr="00E50587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Pr="00E50587" w:rsidRDefault="00011283" w:rsidP="00CE514A">
      <w:pPr>
        <w:spacing w:after="0" w:line="240" w:lineRule="auto"/>
        <w:rPr>
          <w:sz w:val="32"/>
          <w:szCs w:val="32"/>
        </w:rPr>
      </w:pPr>
    </w:p>
    <w:p w:rsidR="00011283" w:rsidRPr="00E50587" w:rsidRDefault="00011283" w:rsidP="00CE514A">
      <w:pPr>
        <w:spacing w:after="0" w:line="240" w:lineRule="auto"/>
        <w:rPr>
          <w:sz w:val="32"/>
          <w:szCs w:val="32"/>
        </w:rPr>
      </w:pPr>
    </w:p>
    <w:p w:rsidR="00CE514A" w:rsidRPr="00E50587" w:rsidRDefault="00CE514A" w:rsidP="003C5DB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</w:rPr>
      </w:pPr>
      <w:r w:rsidRPr="00E50587">
        <w:rPr>
          <w:b/>
          <w:bCs/>
          <w:sz w:val="32"/>
          <w:szCs w:val="32"/>
        </w:rPr>
        <w:t>Fibonacci series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// Fibonacci series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414A85" w:rsidRPr="00E50587" w:rsidRDefault="00414A85" w:rsidP="00414A85">
      <w:pPr>
        <w:rPr>
          <w:sz w:val="24"/>
          <w:szCs w:val="24"/>
        </w:rPr>
      </w:pP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int main()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{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int n1=0,n2=1,n3,i,number;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printf("Enter the number of elements:");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scanf("%d",&amp;number);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printf("\n%d %d",n1,n2);//printing 0 and 1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for(i=2;i&lt;number;++i)//loop starts from 2 because 0 and 1 are already printed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{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 n3=n1+n2;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printf(" %d",n3);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 n1=n2;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 n2=n3;  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}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 return 0;  </w:t>
      </w:r>
    </w:p>
    <w:p w:rsidR="00414A85" w:rsidRPr="00E50587" w:rsidRDefault="00414A85" w:rsidP="00414A85">
      <w:pPr>
        <w:rPr>
          <w:sz w:val="24"/>
          <w:szCs w:val="24"/>
        </w:rPr>
      </w:pPr>
      <w:r w:rsidRPr="00E50587">
        <w:rPr>
          <w:sz w:val="24"/>
          <w:szCs w:val="24"/>
        </w:rPr>
        <w:t> }    </w:t>
      </w:r>
    </w:p>
    <w:p w:rsidR="00414A85" w:rsidRPr="00E50587" w:rsidRDefault="00414A85" w:rsidP="00CE514A">
      <w:pPr>
        <w:spacing w:after="0" w:line="240" w:lineRule="auto"/>
        <w:rPr>
          <w:sz w:val="36"/>
          <w:szCs w:val="36"/>
        </w:rPr>
      </w:pPr>
    </w:p>
    <w:p w:rsidR="00414A85" w:rsidRPr="00E50587" w:rsidRDefault="00414A85" w:rsidP="00CE514A">
      <w:pPr>
        <w:spacing w:after="0" w:line="240" w:lineRule="auto"/>
        <w:rPr>
          <w:sz w:val="32"/>
          <w:szCs w:val="32"/>
        </w:rPr>
      </w:pPr>
    </w:p>
    <w:p w:rsidR="00414A85" w:rsidRPr="00E50587" w:rsidRDefault="00414A85" w:rsidP="00CE514A">
      <w:pPr>
        <w:spacing w:after="0" w:line="240" w:lineRule="auto"/>
        <w:rPr>
          <w:sz w:val="32"/>
          <w:szCs w:val="32"/>
        </w:rPr>
      </w:pPr>
    </w:p>
    <w:p w:rsidR="00414A85" w:rsidRPr="00E50587" w:rsidRDefault="00414A85" w:rsidP="00CE514A">
      <w:pPr>
        <w:spacing w:after="0" w:line="240" w:lineRule="auto"/>
        <w:rPr>
          <w:sz w:val="32"/>
          <w:szCs w:val="32"/>
        </w:rPr>
      </w:pPr>
    </w:p>
    <w:p w:rsidR="00CE514A" w:rsidRPr="00E50587" w:rsidRDefault="00CE514A" w:rsidP="003C5DB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</w:rPr>
      </w:pPr>
      <w:r w:rsidRPr="00E50587">
        <w:rPr>
          <w:b/>
          <w:bCs/>
          <w:sz w:val="32"/>
          <w:szCs w:val="32"/>
        </w:rPr>
        <w:t xml:space="preserve">Sum of digits of any number 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// Sum of digits of any number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int main()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{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int n,sum=0,m;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printf("Enter a number:");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scanf("%d",&amp;n);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while(n&gt;0)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{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m=n%10;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sum=sum+m;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n=n/10;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}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printf("Sum is=%d",sum);  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return 0;  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}   </w:t>
      </w:r>
    </w:p>
    <w:p w:rsidR="00A33B00" w:rsidRPr="00E50587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Pr="00E50587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Pr="00E50587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Pr="00E50587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Pr="00E50587" w:rsidRDefault="00A33B00" w:rsidP="00CE514A">
      <w:pPr>
        <w:spacing w:after="0" w:line="240" w:lineRule="auto"/>
        <w:rPr>
          <w:sz w:val="32"/>
          <w:szCs w:val="32"/>
        </w:rPr>
      </w:pPr>
    </w:p>
    <w:p w:rsidR="00CE514A" w:rsidRPr="00E50587" w:rsidRDefault="00CE514A" w:rsidP="003C5DB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6"/>
          <w:szCs w:val="36"/>
        </w:rPr>
      </w:pPr>
      <w:r w:rsidRPr="00E50587">
        <w:rPr>
          <w:b/>
          <w:bCs/>
          <w:sz w:val="36"/>
          <w:szCs w:val="36"/>
        </w:rPr>
        <w:t>Sum of square up-to n number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// Sum of square upto n number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A33B00" w:rsidRPr="00E50587" w:rsidRDefault="00A33B00" w:rsidP="00A33B00">
      <w:pPr>
        <w:rPr>
          <w:sz w:val="24"/>
          <w:szCs w:val="24"/>
        </w:rPr>
      </w:pP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void main()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  int i,n,sum=0;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  printf("Input the number of terms : ");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  scanf("%d",&amp;n);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  printf("\nThe square natural upto %d terms are :",n);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  for(i=1;i&lt;=n;i++)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  {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    printf("%d  ",i*i);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    sum+=i*i;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  }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   printf("\nThe Sum of Square Natural Number upto %d terms = %d \n",n,sum);</w:t>
      </w:r>
    </w:p>
    <w:p w:rsidR="00A33B00" w:rsidRPr="00E50587" w:rsidRDefault="00A33B00" w:rsidP="00A33B00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A33B00" w:rsidRPr="00E50587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Pr="00E50587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Pr="00E50587" w:rsidRDefault="00A33B00" w:rsidP="00CE514A">
      <w:pPr>
        <w:spacing w:after="0" w:line="240" w:lineRule="auto"/>
        <w:rPr>
          <w:sz w:val="32"/>
          <w:szCs w:val="32"/>
        </w:rPr>
      </w:pPr>
    </w:p>
    <w:p w:rsidR="00A33B00" w:rsidRPr="00E50587" w:rsidRDefault="00A33B00" w:rsidP="00CE514A">
      <w:pPr>
        <w:spacing w:after="0" w:line="240" w:lineRule="auto"/>
        <w:rPr>
          <w:sz w:val="32"/>
          <w:szCs w:val="32"/>
        </w:rPr>
      </w:pPr>
    </w:p>
    <w:p w:rsidR="00CE514A" w:rsidRPr="00E50587" w:rsidRDefault="00CE514A" w:rsidP="003C5DB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</w:rPr>
      </w:pPr>
      <w:r w:rsidRPr="00E50587">
        <w:rPr>
          <w:b/>
          <w:bCs/>
          <w:sz w:val="32"/>
          <w:szCs w:val="32"/>
        </w:rPr>
        <w:t>Write a program to check number is even or odd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// Write a program to check number is even or odd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#include &lt;stdio.h&gt;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int main() {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    int num;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Enter an integer: ");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    scanf("%d", &amp;num);</w:t>
      </w:r>
    </w:p>
    <w:p w:rsidR="00031196" w:rsidRPr="00E50587" w:rsidRDefault="00031196" w:rsidP="00031196">
      <w:pPr>
        <w:rPr>
          <w:sz w:val="24"/>
          <w:szCs w:val="24"/>
        </w:rPr>
      </w:pP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    // True if num is perfectly divisible by 2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    if(num % 2 == 0)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%d is even.", num);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    else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%d is odd.", num);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    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031196" w:rsidRPr="00E50587" w:rsidRDefault="00031196" w:rsidP="00031196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031196" w:rsidRPr="00E50587" w:rsidRDefault="00031196" w:rsidP="00CE514A">
      <w:pPr>
        <w:spacing w:after="0" w:line="240" w:lineRule="auto"/>
        <w:rPr>
          <w:sz w:val="32"/>
          <w:szCs w:val="32"/>
        </w:rPr>
      </w:pPr>
    </w:p>
    <w:p w:rsidR="00031196" w:rsidRPr="00E50587" w:rsidRDefault="00031196" w:rsidP="00CE514A">
      <w:pPr>
        <w:spacing w:after="0" w:line="240" w:lineRule="auto"/>
        <w:rPr>
          <w:sz w:val="32"/>
          <w:szCs w:val="32"/>
        </w:rPr>
      </w:pPr>
    </w:p>
    <w:p w:rsidR="00031196" w:rsidRPr="00E50587" w:rsidRDefault="00031196" w:rsidP="00CE514A">
      <w:pPr>
        <w:spacing w:after="0" w:line="240" w:lineRule="auto"/>
        <w:rPr>
          <w:sz w:val="32"/>
          <w:szCs w:val="32"/>
        </w:rPr>
      </w:pPr>
    </w:p>
    <w:p w:rsidR="00031196" w:rsidRPr="00E50587" w:rsidRDefault="00031196" w:rsidP="00CE514A">
      <w:pPr>
        <w:spacing w:after="0" w:line="240" w:lineRule="auto"/>
        <w:rPr>
          <w:sz w:val="32"/>
          <w:szCs w:val="32"/>
        </w:rPr>
      </w:pPr>
    </w:p>
    <w:p w:rsidR="00031196" w:rsidRPr="00E50587" w:rsidRDefault="00031196" w:rsidP="00CE514A">
      <w:pPr>
        <w:spacing w:after="0" w:line="240" w:lineRule="auto"/>
        <w:rPr>
          <w:sz w:val="32"/>
          <w:szCs w:val="32"/>
        </w:rPr>
      </w:pPr>
    </w:p>
    <w:p w:rsidR="00CE514A" w:rsidRPr="00E50587" w:rsidRDefault="00CE514A" w:rsidP="003C5DBE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</w:rPr>
      </w:pPr>
      <w:r w:rsidRPr="00E50587">
        <w:rPr>
          <w:b/>
          <w:bCs/>
          <w:sz w:val="32"/>
          <w:szCs w:val="32"/>
        </w:rPr>
        <w:t>Largest among three numbers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int largestNumber(int a,int b ,int c);//function prototype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int a,b,c;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Enter the three numbers\n");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scanf("%d%d%d",&amp;a,&amp;b,&amp;c);</w:t>
      </w:r>
    </w:p>
    <w:p w:rsidR="00874F19" w:rsidRPr="00E50587" w:rsidRDefault="00874F19" w:rsidP="00874F19">
      <w:pPr>
        <w:rPr>
          <w:sz w:val="24"/>
          <w:szCs w:val="24"/>
        </w:rPr>
      </w:pP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int result=largestNumber(a,b,c);//function call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Biggest number is: %d\n",result);</w:t>
      </w:r>
    </w:p>
    <w:p w:rsidR="00874F19" w:rsidRPr="00E50587" w:rsidRDefault="00874F19" w:rsidP="00874F19">
      <w:pPr>
        <w:rPr>
          <w:sz w:val="24"/>
          <w:szCs w:val="24"/>
        </w:rPr>
      </w:pP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getch();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int largestNumber(int a,int b,int c){//function definition with parameter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if(a&gt;b)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if(a&gt;c)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a;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else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eturn c;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else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if(b&gt;c)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eturn b;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else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return c;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874F19" w:rsidRPr="00E50587" w:rsidRDefault="00874F19" w:rsidP="00874F19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103D12" w:rsidRPr="00E50587" w:rsidRDefault="00103D12" w:rsidP="00874F19"/>
    <w:p w:rsidR="00103D12" w:rsidRPr="00E50587" w:rsidRDefault="00103D12" w:rsidP="00103D12">
      <w:pPr>
        <w:spacing w:after="0" w:line="240" w:lineRule="auto"/>
        <w:jc w:val="center"/>
        <w:outlineLvl w:val="0"/>
        <w:rPr>
          <w:sz w:val="56"/>
          <w:szCs w:val="56"/>
        </w:rPr>
      </w:pPr>
      <w:r w:rsidRPr="00E50587">
        <w:rPr>
          <w:sz w:val="56"/>
          <w:szCs w:val="56"/>
        </w:rPr>
        <w:t>Program in String</w:t>
      </w:r>
    </w:p>
    <w:p w:rsidR="00103D12" w:rsidRPr="00E50587" w:rsidRDefault="00103D12" w:rsidP="003C5DBE">
      <w:pPr>
        <w:pStyle w:val="ListParagraph"/>
        <w:numPr>
          <w:ilvl w:val="0"/>
          <w:numId w:val="6"/>
        </w:numPr>
        <w:spacing w:after="0" w:line="240" w:lineRule="auto"/>
        <w:rPr>
          <w:bCs/>
          <w:sz w:val="32"/>
          <w:szCs w:val="32"/>
        </w:rPr>
      </w:pPr>
      <w:r w:rsidRPr="00E50587">
        <w:rPr>
          <w:bCs/>
          <w:sz w:val="32"/>
          <w:szCs w:val="32"/>
        </w:rPr>
        <w:t xml:space="preserve"> </w:t>
      </w:r>
      <w:r w:rsidRPr="00E50587">
        <w:rPr>
          <w:b/>
          <w:sz w:val="32"/>
          <w:szCs w:val="32"/>
        </w:rPr>
        <w:t>String read &amp; write</w:t>
      </w:r>
    </w:p>
    <w:p w:rsidR="00103D12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// String read &amp; write</w:t>
      </w:r>
    </w:p>
    <w:p w:rsidR="00103D12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103D12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196AE0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103D12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103D12" w:rsidRPr="00E50587" w:rsidRDefault="00103D12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char st[20];</w:t>
      </w:r>
    </w:p>
    <w:p w:rsidR="00103D12" w:rsidRPr="00E50587" w:rsidRDefault="00103D12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er string: ");</w:t>
      </w:r>
    </w:p>
    <w:p w:rsidR="00103D12" w:rsidRPr="00E50587" w:rsidRDefault="00103D12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canf("%s",st);</w:t>
      </w:r>
    </w:p>
    <w:p w:rsidR="00103D12" w:rsidRPr="00E50587" w:rsidRDefault="00103D12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%s",st);</w:t>
      </w:r>
    </w:p>
    <w:p w:rsidR="00103D12" w:rsidRPr="00E50587" w:rsidRDefault="00103D12" w:rsidP="00196AE0">
      <w:pPr>
        <w:ind w:left="720"/>
        <w:rPr>
          <w:sz w:val="24"/>
          <w:szCs w:val="24"/>
        </w:rPr>
      </w:pPr>
    </w:p>
    <w:p w:rsidR="00103D12" w:rsidRPr="00E50587" w:rsidRDefault="00103D12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103D12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103D12" w:rsidRPr="00E50587" w:rsidRDefault="00103D12" w:rsidP="00103D12"/>
    <w:p w:rsidR="00103D12" w:rsidRPr="00E50587" w:rsidRDefault="00103D12" w:rsidP="00103D12">
      <w:pPr>
        <w:spacing w:after="0" w:line="240" w:lineRule="auto"/>
        <w:rPr>
          <w:bCs/>
          <w:sz w:val="32"/>
          <w:szCs w:val="32"/>
        </w:rPr>
      </w:pPr>
    </w:p>
    <w:p w:rsidR="00103D12" w:rsidRPr="00E50587" w:rsidRDefault="0087450E" w:rsidP="00103D12">
      <w:p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54</w:t>
      </w:r>
      <w:r w:rsidR="00103D12" w:rsidRPr="00E50587">
        <w:rPr>
          <w:b/>
          <w:sz w:val="32"/>
          <w:szCs w:val="32"/>
        </w:rPr>
        <w:t>) String read using gets &amp; puts</w:t>
      </w:r>
    </w:p>
    <w:p w:rsidR="00103D12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// String read using gets &amp; puts</w:t>
      </w:r>
    </w:p>
    <w:p w:rsidR="00103D12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103D12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196AE0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103D12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103D12" w:rsidRPr="00E50587" w:rsidRDefault="00103D12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char st[20];</w:t>
      </w:r>
    </w:p>
    <w:p w:rsidR="00103D12" w:rsidRPr="00E50587" w:rsidRDefault="00103D12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\nEntter string: ");</w:t>
      </w:r>
    </w:p>
    <w:p w:rsidR="00103D12" w:rsidRPr="00E50587" w:rsidRDefault="00103D12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gets(st);</w:t>
      </w:r>
    </w:p>
    <w:p w:rsidR="00103D12" w:rsidRPr="00E50587" w:rsidRDefault="00103D12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uts(st);</w:t>
      </w:r>
    </w:p>
    <w:p w:rsidR="00103D12" w:rsidRPr="00E50587" w:rsidRDefault="00103D12" w:rsidP="00196AE0">
      <w:pPr>
        <w:ind w:left="720"/>
        <w:rPr>
          <w:sz w:val="24"/>
          <w:szCs w:val="24"/>
        </w:rPr>
      </w:pPr>
    </w:p>
    <w:p w:rsidR="00103D12" w:rsidRPr="00E50587" w:rsidRDefault="00103D12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103D12" w:rsidRPr="00E50587" w:rsidRDefault="00103D12" w:rsidP="00103D12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103D12" w:rsidRPr="00E50587" w:rsidRDefault="00103D12" w:rsidP="00103D12">
      <w:pPr>
        <w:spacing w:after="0"/>
        <w:rPr>
          <w:bCs/>
          <w:sz w:val="36"/>
          <w:szCs w:val="36"/>
        </w:rPr>
      </w:pPr>
    </w:p>
    <w:p w:rsidR="00103D12" w:rsidRPr="00E50587" w:rsidRDefault="00103D12" w:rsidP="00103D12">
      <w:pPr>
        <w:spacing w:after="0"/>
        <w:rPr>
          <w:bCs/>
          <w:sz w:val="32"/>
          <w:szCs w:val="32"/>
        </w:rPr>
      </w:pPr>
    </w:p>
    <w:p w:rsidR="00103D12" w:rsidRPr="00E50587" w:rsidRDefault="00103D12" w:rsidP="00103D12">
      <w:pPr>
        <w:spacing w:after="0"/>
        <w:rPr>
          <w:bCs/>
          <w:sz w:val="32"/>
          <w:szCs w:val="32"/>
        </w:rPr>
      </w:pPr>
    </w:p>
    <w:p w:rsidR="00103D12" w:rsidRPr="00E50587" w:rsidRDefault="00103D12" w:rsidP="00831504">
      <w:pPr>
        <w:spacing w:after="0"/>
        <w:jc w:val="center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Sting library function</w:t>
      </w:r>
    </w:p>
    <w:p w:rsidR="00103D12" w:rsidRPr="00E50587" w:rsidRDefault="00103D12" w:rsidP="00831504">
      <w:pPr>
        <w:pStyle w:val="ListParagraph"/>
        <w:numPr>
          <w:ilvl w:val="0"/>
          <w:numId w:val="7"/>
        </w:numPr>
        <w:spacing w:after="4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Copy String</w:t>
      </w:r>
    </w:p>
    <w:p w:rsidR="00915BD6" w:rsidRPr="00E50587" w:rsidRDefault="00915BD6" w:rsidP="00915BD6">
      <w:pPr>
        <w:rPr>
          <w:sz w:val="24"/>
          <w:szCs w:val="24"/>
        </w:rPr>
      </w:pPr>
      <w:r w:rsidRPr="00E50587">
        <w:rPr>
          <w:sz w:val="24"/>
          <w:szCs w:val="24"/>
        </w:rPr>
        <w:t>// Sting library function str copy</w:t>
      </w:r>
    </w:p>
    <w:p w:rsidR="00915BD6" w:rsidRPr="00E50587" w:rsidRDefault="00915BD6" w:rsidP="00915BD6">
      <w:pPr>
        <w:rPr>
          <w:sz w:val="24"/>
          <w:szCs w:val="24"/>
        </w:rPr>
      </w:pPr>
      <w:r w:rsidRPr="00E50587">
        <w:rPr>
          <w:sz w:val="24"/>
          <w:szCs w:val="24"/>
        </w:rPr>
        <w:t>#include&lt;stdio.h&gt;</w:t>
      </w:r>
    </w:p>
    <w:p w:rsidR="00915BD6" w:rsidRPr="00E50587" w:rsidRDefault="00915BD6" w:rsidP="00915BD6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915BD6" w:rsidRPr="00E50587" w:rsidRDefault="00915BD6" w:rsidP="00915BD6">
      <w:pPr>
        <w:rPr>
          <w:sz w:val="24"/>
          <w:szCs w:val="24"/>
        </w:rPr>
      </w:pPr>
      <w:r w:rsidRPr="00E50587">
        <w:rPr>
          <w:sz w:val="24"/>
          <w:szCs w:val="24"/>
        </w:rPr>
        <w:t>#include&lt;string.h&gt;</w:t>
      </w:r>
    </w:p>
    <w:p w:rsidR="00196AE0" w:rsidRPr="00E50587" w:rsidRDefault="00915BD6" w:rsidP="00915BD6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915BD6" w:rsidRPr="00E50587" w:rsidRDefault="00915BD6" w:rsidP="00915BD6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915BD6" w:rsidRPr="00E50587" w:rsidRDefault="00915BD6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char st1[20],st2[20];</w:t>
      </w:r>
    </w:p>
    <w:p w:rsidR="00915BD6" w:rsidRPr="00E50587" w:rsidRDefault="00915BD6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gets(st1);</w:t>
      </w:r>
    </w:p>
    <w:p w:rsidR="00915BD6" w:rsidRPr="00E50587" w:rsidRDefault="00915BD6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strcpy(st2,st1);</w:t>
      </w:r>
    </w:p>
    <w:p w:rsidR="00915BD6" w:rsidRPr="00E50587" w:rsidRDefault="00915BD6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uts(st2);</w:t>
      </w:r>
    </w:p>
    <w:p w:rsidR="00915BD6" w:rsidRPr="00E50587" w:rsidRDefault="00915BD6" w:rsidP="00196AE0">
      <w:pPr>
        <w:ind w:left="720"/>
      </w:pPr>
      <w:r w:rsidRPr="00E50587">
        <w:br/>
      </w:r>
    </w:p>
    <w:p w:rsidR="00915BD6" w:rsidRPr="00E50587" w:rsidRDefault="00915BD6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</w:t>
      </w:r>
    </w:p>
    <w:p w:rsidR="00915BD6" w:rsidRPr="00E50587" w:rsidRDefault="00915BD6" w:rsidP="00915BD6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915BD6" w:rsidRPr="00E50587" w:rsidRDefault="00915BD6" w:rsidP="00915BD6">
      <w:pPr>
        <w:spacing w:after="40" w:line="240" w:lineRule="auto"/>
        <w:rPr>
          <w:bCs/>
          <w:sz w:val="32"/>
          <w:szCs w:val="32"/>
        </w:rPr>
      </w:pPr>
    </w:p>
    <w:p w:rsidR="00915BD6" w:rsidRPr="00E50587" w:rsidRDefault="00915BD6" w:rsidP="00915BD6">
      <w:pPr>
        <w:spacing w:after="40" w:line="240" w:lineRule="auto"/>
        <w:rPr>
          <w:bCs/>
          <w:sz w:val="32"/>
          <w:szCs w:val="32"/>
        </w:rPr>
      </w:pPr>
    </w:p>
    <w:p w:rsidR="00103D12" w:rsidRPr="00E50587" w:rsidRDefault="00103D12" w:rsidP="00831504">
      <w:pPr>
        <w:pStyle w:val="ListParagraph"/>
        <w:numPr>
          <w:ilvl w:val="0"/>
          <w:numId w:val="7"/>
        </w:numPr>
        <w:spacing w:after="4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Length of String</w:t>
      </w:r>
    </w:p>
    <w:p w:rsidR="00340F41" w:rsidRPr="00E50587" w:rsidRDefault="00340F41" w:rsidP="00340F41">
      <w:pPr>
        <w:rPr>
          <w:sz w:val="24"/>
          <w:szCs w:val="24"/>
        </w:rPr>
      </w:pPr>
      <w:r w:rsidRPr="00E50587">
        <w:rPr>
          <w:sz w:val="24"/>
          <w:szCs w:val="24"/>
        </w:rPr>
        <w:t>// Sting library function str length</w:t>
      </w:r>
    </w:p>
    <w:p w:rsidR="00340F41" w:rsidRPr="00E50587" w:rsidRDefault="00340F41" w:rsidP="00340F41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340F41" w:rsidRPr="00E50587" w:rsidRDefault="00340F41" w:rsidP="00340F41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340F41" w:rsidRPr="00E50587" w:rsidRDefault="00340F41" w:rsidP="00340F41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ring.h&gt;</w:t>
      </w:r>
    </w:p>
    <w:p w:rsidR="00340F41" w:rsidRPr="00E50587" w:rsidRDefault="00340F41" w:rsidP="00340F41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340F41" w:rsidRPr="00E50587" w:rsidRDefault="00340F41" w:rsidP="00340F41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340F41" w:rsidRPr="00E50587" w:rsidRDefault="00340F41" w:rsidP="00340F41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 char str1[20] = "I am shubham";</w:t>
      </w:r>
    </w:p>
    <w:p w:rsidR="00340F41" w:rsidRPr="00E50587" w:rsidRDefault="00340F41" w:rsidP="00340F41">
      <w:pPr>
        <w:rPr>
          <w:sz w:val="24"/>
          <w:szCs w:val="24"/>
        </w:rPr>
      </w:pPr>
      <w:r w:rsidRPr="00E50587">
        <w:rPr>
          <w:sz w:val="24"/>
          <w:szCs w:val="24"/>
        </w:rPr>
        <w:t>     printf("Length of string str1: %d", strlen(str1));</w:t>
      </w:r>
    </w:p>
    <w:p w:rsidR="00340F41" w:rsidRPr="00E50587" w:rsidRDefault="00340F41" w:rsidP="00340F41">
      <w:pPr>
        <w:rPr>
          <w:sz w:val="24"/>
          <w:szCs w:val="24"/>
        </w:rPr>
      </w:pPr>
      <w:r w:rsidRPr="00E50587">
        <w:rPr>
          <w:sz w:val="24"/>
          <w:szCs w:val="24"/>
        </w:rPr>
        <w:t>     return 0;</w:t>
      </w:r>
    </w:p>
    <w:p w:rsidR="00340F41" w:rsidRPr="00E50587" w:rsidRDefault="00340F41" w:rsidP="00340F41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095776" w:rsidRPr="00E50587" w:rsidRDefault="00095776" w:rsidP="00095776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340F41" w:rsidRPr="00E50587" w:rsidRDefault="00340F41" w:rsidP="00340F41">
      <w:pPr>
        <w:spacing w:after="40" w:line="240" w:lineRule="auto"/>
        <w:rPr>
          <w:bCs/>
          <w:sz w:val="32"/>
          <w:szCs w:val="32"/>
        </w:rPr>
      </w:pPr>
    </w:p>
    <w:p w:rsidR="008D4A1D" w:rsidRPr="00E50587" w:rsidRDefault="008D4A1D" w:rsidP="00340F41">
      <w:pPr>
        <w:spacing w:after="40" w:line="240" w:lineRule="auto"/>
        <w:rPr>
          <w:bCs/>
          <w:sz w:val="32"/>
          <w:szCs w:val="32"/>
        </w:rPr>
      </w:pPr>
      <w:r w:rsidRPr="00E50587">
        <w:rPr>
          <w:bCs/>
          <w:sz w:val="32"/>
          <w:szCs w:val="32"/>
        </w:rPr>
        <w:t>Length of string str1: 12</w:t>
      </w:r>
    </w:p>
    <w:p w:rsidR="00340F41" w:rsidRPr="00E50587" w:rsidRDefault="00340F41" w:rsidP="00340F41">
      <w:pPr>
        <w:spacing w:after="40" w:line="240" w:lineRule="auto"/>
        <w:rPr>
          <w:bCs/>
          <w:sz w:val="32"/>
          <w:szCs w:val="32"/>
        </w:rPr>
      </w:pPr>
    </w:p>
    <w:p w:rsidR="00340F41" w:rsidRPr="00E50587" w:rsidRDefault="00340F41" w:rsidP="00340F41">
      <w:pPr>
        <w:spacing w:after="40" w:line="240" w:lineRule="auto"/>
        <w:rPr>
          <w:bCs/>
          <w:sz w:val="32"/>
          <w:szCs w:val="32"/>
        </w:rPr>
      </w:pPr>
    </w:p>
    <w:p w:rsidR="00103D12" w:rsidRPr="00E50587" w:rsidRDefault="00103D12" w:rsidP="00831504">
      <w:pPr>
        <w:pStyle w:val="ListParagraph"/>
        <w:numPr>
          <w:ilvl w:val="0"/>
          <w:numId w:val="7"/>
        </w:numPr>
        <w:spacing w:after="4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Join String</w:t>
      </w:r>
    </w:p>
    <w:p w:rsidR="00661B80" w:rsidRPr="00E50587" w:rsidRDefault="00661B80" w:rsidP="00661B80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661B80" w:rsidRPr="00E50587" w:rsidRDefault="00661B80" w:rsidP="00661B80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ring.h&gt;</w:t>
      </w:r>
    </w:p>
    <w:p w:rsidR="00661B80" w:rsidRPr="00E50587" w:rsidRDefault="00661B80" w:rsidP="00661B80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661B80" w:rsidRPr="00E50587" w:rsidRDefault="00661B80" w:rsidP="00661B80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661B80" w:rsidRPr="00E50587" w:rsidRDefault="00661B80" w:rsidP="00661B80">
      <w:pPr>
        <w:rPr>
          <w:sz w:val="24"/>
          <w:szCs w:val="24"/>
        </w:rPr>
      </w:pPr>
      <w:r w:rsidRPr="00E50587">
        <w:rPr>
          <w:sz w:val="24"/>
          <w:szCs w:val="24"/>
        </w:rPr>
        <w:t>     char s1[10] = "Hello ";</w:t>
      </w:r>
    </w:p>
    <w:p w:rsidR="00661B80" w:rsidRPr="00E50587" w:rsidRDefault="00661B80" w:rsidP="00661B80">
      <w:pPr>
        <w:rPr>
          <w:sz w:val="24"/>
          <w:szCs w:val="24"/>
        </w:rPr>
      </w:pPr>
      <w:r w:rsidRPr="00E50587">
        <w:rPr>
          <w:sz w:val="24"/>
          <w:szCs w:val="24"/>
        </w:rPr>
        <w:t>     char s2[10] = "World";</w:t>
      </w:r>
    </w:p>
    <w:p w:rsidR="00661B80" w:rsidRPr="00E50587" w:rsidRDefault="00661B80" w:rsidP="00661B80">
      <w:pPr>
        <w:rPr>
          <w:sz w:val="24"/>
          <w:szCs w:val="24"/>
        </w:rPr>
      </w:pPr>
      <w:r w:rsidRPr="00E50587">
        <w:rPr>
          <w:sz w:val="24"/>
          <w:szCs w:val="24"/>
        </w:rPr>
        <w:t>     strcat(s1,s2);</w:t>
      </w:r>
    </w:p>
    <w:p w:rsidR="00661B80" w:rsidRPr="00E50587" w:rsidRDefault="00661B80" w:rsidP="00661B80">
      <w:pPr>
        <w:rPr>
          <w:sz w:val="24"/>
          <w:szCs w:val="24"/>
        </w:rPr>
      </w:pPr>
      <w:r w:rsidRPr="00E50587">
        <w:rPr>
          <w:sz w:val="24"/>
          <w:szCs w:val="24"/>
        </w:rPr>
        <w:t>     printf("Output string after concatenation: %s", s1);</w:t>
      </w:r>
    </w:p>
    <w:p w:rsidR="00661B80" w:rsidRPr="00E50587" w:rsidRDefault="00661B80" w:rsidP="00661B80">
      <w:pPr>
        <w:rPr>
          <w:sz w:val="24"/>
          <w:szCs w:val="24"/>
        </w:rPr>
      </w:pPr>
      <w:r w:rsidRPr="00E50587">
        <w:rPr>
          <w:sz w:val="24"/>
          <w:szCs w:val="24"/>
        </w:rPr>
        <w:t>     return 0;</w:t>
      </w:r>
    </w:p>
    <w:p w:rsidR="00661B80" w:rsidRPr="00E50587" w:rsidRDefault="00661B80" w:rsidP="00661B80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AA2CA7" w:rsidRPr="00E50587" w:rsidRDefault="00AA2CA7" w:rsidP="00AA2CA7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661B80" w:rsidRPr="00E50587" w:rsidRDefault="00661B80" w:rsidP="00661B80">
      <w:pPr>
        <w:spacing w:after="40" w:line="240" w:lineRule="auto"/>
        <w:rPr>
          <w:bCs/>
          <w:sz w:val="32"/>
          <w:szCs w:val="32"/>
        </w:rPr>
      </w:pPr>
    </w:p>
    <w:p w:rsidR="00661B80" w:rsidRPr="00E50587" w:rsidRDefault="00491585" w:rsidP="00661B80">
      <w:pPr>
        <w:spacing w:after="40" w:line="240" w:lineRule="auto"/>
        <w:rPr>
          <w:bCs/>
          <w:sz w:val="32"/>
          <w:szCs w:val="32"/>
        </w:rPr>
      </w:pPr>
      <w:r w:rsidRPr="00E50587">
        <w:rPr>
          <w:bCs/>
          <w:sz w:val="32"/>
          <w:szCs w:val="32"/>
        </w:rPr>
        <w:t>Output string after concatenation: Hello World</w:t>
      </w:r>
    </w:p>
    <w:p w:rsidR="00661B80" w:rsidRPr="00E50587" w:rsidRDefault="00661B80" w:rsidP="00661B80">
      <w:pPr>
        <w:spacing w:after="40" w:line="240" w:lineRule="auto"/>
        <w:rPr>
          <w:bCs/>
          <w:sz w:val="32"/>
          <w:szCs w:val="32"/>
        </w:rPr>
      </w:pPr>
    </w:p>
    <w:p w:rsidR="00661B80" w:rsidRPr="00E50587" w:rsidRDefault="00661B80" w:rsidP="00661B80">
      <w:pPr>
        <w:spacing w:after="40" w:line="240" w:lineRule="auto"/>
        <w:rPr>
          <w:bCs/>
          <w:sz w:val="32"/>
          <w:szCs w:val="32"/>
        </w:rPr>
      </w:pPr>
    </w:p>
    <w:p w:rsidR="00103D12" w:rsidRPr="00E50587" w:rsidRDefault="00103D12" w:rsidP="00831504">
      <w:pPr>
        <w:pStyle w:val="ListParagraph"/>
        <w:numPr>
          <w:ilvl w:val="0"/>
          <w:numId w:val="7"/>
        </w:numPr>
        <w:spacing w:after="4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Compare String</w:t>
      </w:r>
    </w:p>
    <w:p w:rsidR="007E2084" w:rsidRPr="00E50587" w:rsidRDefault="007E2084" w:rsidP="007E2084">
      <w:pPr>
        <w:spacing w:after="40" w:line="240" w:lineRule="auto"/>
        <w:rPr>
          <w:bCs/>
          <w:sz w:val="32"/>
          <w:szCs w:val="32"/>
        </w:rPr>
      </w:pP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#include &lt;string.h&gt;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char s1[20] = "I am Shubham";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char s2[20] = "Dahiya";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/* below it is comparing first 8 characters of s1 and s2*/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if (strncmp(s1, s2, 8) ==0)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{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printf("string 1 and string 2 are equal");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}else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{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printf("string 1 and 2 are different");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}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     return 0;</w:t>
      </w:r>
    </w:p>
    <w:p w:rsidR="007E2084" w:rsidRPr="00E50587" w:rsidRDefault="007E2084" w:rsidP="007E2084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F364D9" w:rsidRPr="00E50587" w:rsidRDefault="00F364D9" w:rsidP="00F364D9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B33E54" w:rsidRPr="00034ECF" w:rsidRDefault="00B33E54" w:rsidP="007E2084">
      <w:pPr>
        <w:rPr>
          <w:sz w:val="24"/>
          <w:szCs w:val="24"/>
        </w:rPr>
      </w:pPr>
    </w:p>
    <w:p w:rsidR="00B33E54" w:rsidRPr="00F364D9" w:rsidRDefault="00D23121" w:rsidP="007E2084">
      <w:pPr>
        <w:rPr>
          <w:sz w:val="28"/>
          <w:szCs w:val="28"/>
        </w:rPr>
      </w:pPr>
      <w:r w:rsidRPr="00F364D9">
        <w:rPr>
          <w:sz w:val="28"/>
          <w:szCs w:val="28"/>
        </w:rPr>
        <w:t>string 1 and 2 are different</w:t>
      </w:r>
    </w:p>
    <w:p w:rsidR="00B33E54" w:rsidRPr="00E50587" w:rsidRDefault="00B33E54" w:rsidP="00B33E54">
      <w:pPr>
        <w:jc w:val="center"/>
        <w:outlineLvl w:val="0"/>
        <w:rPr>
          <w:bCs/>
          <w:sz w:val="56"/>
          <w:szCs w:val="56"/>
        </w:rPr>
      </w:pPr>
      <w:r w:rsidRPr="00E50587">
        <w:rPr>
          <w:bCs/>
          <w:sz w:val="56"/>
          <w:szCs w:val="56"/>
        </w:rPr>
        <w:t>Pointer Programs</w:t>
      </w:r>
    </w:p>
    <w:p w:rsidR="00B33E54" w:rsidRPr="00E50587" w:rsidRDefault="00B33E54" w:rsidP="00B77A89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Print address of variable using address operator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// Print address of variable using address operator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A64803" w:rsidRPr="00E50587" w:rsidRDefault="00A64803" w:rsidP="00A64803">
      <w:pPr>
        <w:rPr>
          <w:sz w:val="24"/>
          <w:szCs w:val="24"/>
        </w:rPr>
      </w:pPr>
    </w:p>
    <w:p w:rsidR="00196AE0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int main() 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int a;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  int *pt;</w:t>
      </w:r>
    </w:p>
    <w:p w:rsidR="00A64803" w:rsidRPr="00E50587" w:rsidRDefault="00A64803" w:rsidP="00A64803">
      <w:pPr>
        <w:rPr>
          <w:sz w:val="24"/>
          <w:szCs w:val="24"/>
        </w:rPr>
      </w:pP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printf("Pointer  Program : Print Pointer Address\n");</w:t>
      </w: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a = 10;</w:t>
      </w: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pt = &amp;a;</w:t>
      </w:r>
    </w:p>
    <w:p w:rsidR="00A64803" w:rsidRPr="00E50587" w:rsidRDefault="00A64803" w:rsidP="00196AE0">
      <w:pPr>
        <w:ind w:left="720"/>
        <w:rPr>
          <w:sz w:val="24"/>
          <w:szCs w:val="24"/>
        </w:rPr>
      </w:pP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printf("\n[a  ]:Value of A = %d", a);</w:t>
      </w: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printf("\n[*pt]:Value of A = %d", *pt);</w:t>
      </w: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printf("\n[&amp;a ]:Address of A = %p", &amp;a);</w:t>
      </w: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printf("\n[pt ]:Address of A = %p", pt);</w:t>
      </w: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printf("\n[&amp;pt]:Address of pt = %p", &amp;pt);</w:t>
      </w: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printf("\n[pt ]:Value of pt = %p", pt);</w:t>
      </w: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</w:t>
      </w:r>
    </w:p>
    <w:p w:rsidR="00A64803" w:rsidRPr="00E50587" w:rsidRDefault="00A64803" w:rsidP="00196AE0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  return 0;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9910A3" w:rsidRPr="00E50587" w:rsidRDefault="009910A3" w:rsidP="009910A3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A64803" w:rsidRPr="00E50587" w:rsidRDefault="00A64803" w:rsidP="00B33E54">
      <w:pPr>
        <w:rPr>
          <w:bCs/>
          <w:sz w:val="32"/>
          <w:szCs w:val="32"/>
        </w:rPr>
      </w:pPr>
    </w:p>
    <w:p w:rsidR="00B16695" w:rsidRPr="009910A3" w:rsidRDefault="00B16695" w:rsidP="00B16695">
      <w:pPr>
        <w:rPr>
          <w:bCs/>
          <w:sz w:val="28"/>
          <w:szCs w:val="28"/>
        </w:rPr>
      </w:pPr>
      <w:r w:rsidRPr="009910A3">
        <w:rPr>
          <w:bCs/>
          <w:sz w:val="28"/>
          <w:szCs w:val="28"/>
        </w:rPr>
        <w:t>[a  ]:Value of A = 10</w:t>
      </w:r>
    </w:p>
    <w:p w:rsidR="00B16695" w:rsidRPr="009910A3" w:rsidRDefault="00B16695" w:rsidP="00B16695">
      <w:pPr>
        <w:rPr>
          <w:bCs/>
          <w:sz w:val="28"/>
          <w:szCs w:val="28"/>
        </w:rPr>
      </w:pPr>
      <w:r w:rsidRPr="009910A3">
        <w:rPr>
          <w:bCs/>
          <w:sz w:val="28"/>
          <w:szCs w:val="28"/>
        </w:rPr>
        <w:t>[*pt]:Value of A = 10</w:t>
      </w:r>
    </w:p>
    <w:p w:rsidR="00B16695" w:rsidRPr="009910A3" w:rsidRDefault="00B16695" w:rsidP="00B16695">
      <w:pPr>
        <w:rPr>
          <w:bCs/>
          <w:sz w:val="28"/>
          <w:szCs w:val="28"/>
        </w:rPr>
      </w:pPr>
      <w:r w:rsidRPr="009910A3">
        <w:rPr>
          <w:bCs/>
          <w:sz w:val="28"/>
          <w:szCs w:val="28"/>
        </w:rPr>
        <w:t>[&amp;a ]:Address of A = 0061FF1C</w:t>
      </w:r>
    </w:p>
    <w:p w:rsidR="00B16695" w:rsidRPr="009910A3" w:rsidRDefault="00B16695" w:rsidP="00B16695">
      <w:pPr>
        <w:rPr>
          <w:bCs/>
          <w:sz w:val="28"/>
          <w:szCs w:val="28"/>
        </w:rPr>
      </w:pPr>
      <w:r w:rsidRPr="009910A3">
        <w:rPr>
          <w:bCs/>
          <w:sz w:val="28"/>
          <w:szCs w:val="28"/>
        </w:rPr>
        <w:t>[pt ]:Address of A = 0061FF1C</w:t>
      </w:r>
    </w:p>
    <w:p w:rsidR="00B16695" w:rsidRPr="009910A3" w:rsidRDefault="00B16695" w:rsidP="00B16695">
      <w:pPr>
        <w:rPr>
          <w:bCs/>
          <w:sz w:val="28"/>
          <w:szCs w:val="28"/>
        </w:rPr>
      </w:pPr>
      <w:r w:rsidRPr="009910A3">
        <w:rPr>
          <w:bCs/>
          <w:sz w:val="28"/>
          <w:szCs w:val="28"/>
        </w:rPr>
        <w:t>[&amp;pt]:Address of pt = 0061FF18</w:t>
      </w:r>
    </w:p>
    <w:p w:rsidR="00B16695" w:rsidRPr="009910A3" w:rsidRDefault="00B16695" w:rsidP="00B16695">
      <w:pPr>
        <w:rPr>
          <w:bCs/>
          <w:sz w:val="28"/>
          <w:szCs w:val="28"/>
        </w:rPr>
      </w:pPr>
      <w:r w:rsidRPr="009910A3">
        <w:rPr>
          <w:bCs/>
          <w:sz w:val="28"/>
          <w:szCs w:val="28"/>
        </w:rPr>
        <w:t>[pt ]:Value of pt = 0061FF1C</w:t>
      </w:r>
    </w:p>
    <w:p w:rsidR="00B33E54" w:rsidRPr="00E50587" w:rsidRDefault="00B33E54" w:rsidP="00B77A89">
      <w:pPr>
        <w:pStyle w:val="ListParagraph"/>
        <w:numPr>
          <w:ilvl w:val="0"/>
          <w:numId w:val="7"/>
        </w:numPr>
        <w:spacing w:after="100" w:line="240" w:lineRule="auto"/>
        <w:rPr>
          <w:b/>
          <w:bCs/>
          <w:sz w:val="32"/>
          <w:szCs w:val="32"/>
        </w:rPr>
      </w:pPr>
      <w:r w:rsidRPr="00E50587">
        <w:rPr>
          <w:b/>
          <w:bCs/>
          <w:sz w:val="32"/>
          <w:szCs w:val="32"/>
        </w:rPr>
        <w:t>Show Arithmetic pointer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// pointer arithmetic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#include&lt;stdio.h&gt;  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A64803" w:rsidRPr="00E50587" w:rsidRDefault="00A64803" w:rsidP="00A64803">
      <w:pPr>
        <w:rPr>
          <w:sz w:val="24"/>
          <w:szCs w:val="24"/>
        </w:rPr>
      </w:pPr>
    </w:p>
    <w:p w:rsidR="00AD6716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{  </w:t>
      </w:r>
    </w:p>
    <w:p w:rsidR="00A64803" w:rsidRPr="00E50587" w:rsidRDefault="00A64803" w:rsidP="00AD6716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number=50;        </w:t>
      </w:r>
    </w:p>
    <w:p w:rsidR="00A64803" w:rsidRPr="00E50587" w:rsidRDefault="00A64803" w:rsidP="00AD6716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int *p;//pointer to int      </w:t>
      </w:r>
    </w:p>
    <w:p w:rsidR="00A64803" w:rsidRPr="00E50587" w:rsidRDefault="00A64803" w:rsidP="00AD6716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=&amp;number;//stores the address of number variable        </w:t>
      </w:r>
    </w:p>
    <w:p w:rsidR="00A64803" w:rsidRPr="00E50587" w:rsidRDefault="00A64803" w:rsidP="00AD6716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Address of p variable is %u \n",p);        </w:t>
      </w:r>
    </w:p>
    <w:p w:rsidR="00A64803" w:rsidRPr="00E50587" w:rsidRDefault="00A64803" w:rsidP="00AD6716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++;        </w:t>
      </w:r>
    </w:p>
    <w:p w:rsidR="00A64803" w:rsidRPr="00E50587" w:rsidRDefault="00A64803" w:rsidP="00AD6716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printf("After increment: Address of p variable is %u \n",p); // in this case, p will get incremented by 4 bytes.      </w:t>
      </w:r>
    </w:p>
    <w:p w:rsidR="00A64803" w:rsidRPr="00E50587" w:rsidRDefault="00A64803" w:rsidP="00AD6716">
      <w:pPr>
        <w:ind w:left="720"/>
        <w:rPr>
          <w:sz w:val="24"/>
          <w:szCs w:val="24"/>
        </w:rPr>
      </w:pPr>
      <w:r w:rsidRPr="00E50587">
        <w:rPr>
          <w:sz w:val="24"/>
          <w:szCs w:val="24"/>
        </w:rPr>
        <w:t>return 0;  </w:t>
      </w:r>
    </w:p>
    <w:p w:rsidR="00A64803" w:rsidRPr="00E50587" w:rsidRDefault="00A64803" w:rsidP="00A64803">
      <w:pPr>
        <w:rPr>
          <w:sz w:val="24"/>
          <w:szCs w:val="24"/>
        </w:rPr>
      </w:pPr>
      <w:r w:rsidRPr="00E50587">
        <w:rPr>
          <w:sz w:val="24"/>
          <w:szCs w:val="24"/>
        </w:rPr>
        <w:t>} </w:t>
      </w:r>
    </w:p>
    <w:p w:rsidR="001E2926" w:rsidRDefault="001E2926" w:rsidP="00A64803">
      <w:pPr>
        <w:rPr>
          <w:sz w:val="24"/>
          <w:szCs w:val="24"/>
        </w:rPr>
      </w:pPr>
    </w:p>
    <w:p w:rsidR="002A4A51" w:rsidRPr="00E50587" w:rsidRDefault="002A4A51" w:rsidP="002A4A51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2A4A51" w:rsidRPr="00E50587" w:rsidRDefault="002A4A51" w:rsidP="00A64803">
      <w:pPr>
        <w:rPr>
          <w:sz w:val="24"/>
          <w:szCs w:val="24"/>
        </w:rPr>
      </w:pPr>
    </w:p>
    <w:p w:rsidR="001E2926" w:rsidRPr="002A4A51" w:rsidRDefault="001E2926" w:rsidP="001E2926">
      <w:pPr>
        <w:rPr>
          <w:sz w:val="28"/>
          <w:szCs w:val="28"/>
        </w:rPr>
      </w:pPr>
      <w:r w:rsidRPr="002A4A51">
        <w:rPr>
          <w:sz w:val="28"/>
          <w:szCs w:val="28"/>
        </w:rPr>
        <w:t>Address of p variable is 6422296</w:t>
      </w:r>
    </w:p>
    <w:p w:rsidR="001E2926" w:rsidRPr="002A4A51" w:rsidRDefault="001E2926" w:rsidP="001E2926">
      <w:pPr>
        <w:rPr>
          <w:sz w:val="28"/>
          <w:szCs w:val="28"/>
        </w:rPr>
      </w:pPr>
      <w:r w:rsidRPr="002A4A51">
        <w:rPr>
          <w:sz w:val="28"/>
          <w:szCs w:val="28"/>
        </w:rPr>
        <w:t>After increment: Address of p variable is 6422300</w:t>
      </w:r>
    </w:p>
    <w:p w:rsidR="00A64803" w:rsidRPr="00E50587" w:rsidRDefault="00A64803" w:rsidP="00B33E54">
      <w:pPr>
        <w:spacing w:after="100" w:line="240" w:lineRule="auto"/>
        <w:rPr>
          <w:sz w:val="32"/>
          <w:szCs w:val="32"/>
        </w:rPr>
      </w:pPr>
    </w:p>
    <w:p w:rsidR="00B33E54" w:rsidRPr="00E50587" w:rsidRDefault="00B33E54" w:rsidP="00B77A89">
      <w:pPr>
        <w:pStyle w:val="ListParagraph"/>
        <w:numPr>
          <w:ilvl w:val="0"/>
          <w:numId w:val="7"/>
        </w:numPr>
        <w:spacing w:after="100" w:line="240" w:lineRule="auto"/>
        <w:rPr>
          <w:b/>
          <w:bCs/>
          <w:sz w:val="32"/>
          <w:szCs w:val="32"/>
        </w:rPr>
      </w:pPr>
      <w:r w:rsidRPr="00E50587">
        <w:rPr>
          <w:b/>
          <w:bCs/>
          <w:sz w:val="32"/>
          <w:szCs w:val="32"/>
        </w:rPr>
        <w:t>Understand Pointer to Pointer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// pointer to pointer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#include&lt;conio.h&gt;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</w:t>
      </w:r>
    </w:p>
    <w:p w:rsidR="00AD6716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int main ()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{</w:t>
      </w:r>
    </w:p>
    <w:p w:rsidR="00F8369E" w:rsidRPr="00E50587" w:rsidRDefault="00F8369E" w:rsidP="00F8369E">
      <w:pPr>
        <w:rPr>
          <w:sz w:val="24"/>
          <w:szCs w:val="24"/>
        </w:rPr>
      </w:pP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int  var;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int  *ptr;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int  **pptr;</w:t>
      </w:r>
    </w:p>
    <w:p w:rsidR="00F8369E" w:rsidRPr="00E50587" w:rsidRDefault="00F8369E" w:rsidP="00F8369E">
      <w:pPr>
        <w:rPr>
          <w:sz w:val="24"/>
          <w:szCs w:val="24"/>
        </w:rPr>
      </w:pP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var = 3000;</w:t>
      </w:r>
    </w:p>
    <w:p w:rsidR="00F8369E" w:rsidRPr="00E50587" w:rsidRDefault="00F8369E" w:rsidP="00F8369E">
      <w:pPr>
        <w:rPr>
          <w:sz w:val="24"/>
          <w:szCs w:val="24"/>
        </w:rPr>
      </w:pP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/* take the address of var */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ptr = &amp;var;</w:t>
      </w:r>
    </w:p>
    <w:p w:rsidR="00F8369E" w:rsidRPr="00E50587" w:rsidRDefault="00F8369E" w:rsidP="00F8369E">
      <w:pPr>
        <w:rPr>
          <w:sz w:val="24"/>
          <w:szCs w:val="24"/>
        </w:rPr>
      </w:pP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/* take the address of ptr using address of operator &amp; */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pptr = &amp;ptr;</w:t>
      </w:r>
    </w:p>
    <w:p w:rsidR="00F8369E" w:rsidRPr="00E50587" w:rsidRDefault="00F8369E" w:rsidP="00F8369E">
      <w:pPr>
        <w:rPr>
          <w:sz w:val="24"/>
          <w:szCs w:val="24"/>
        </w:rPr>
      </w:pP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/* take the value using pptr */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printf("Value of var = %d\n", var );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printf("Value available at *ptr = %d\n", *ptr );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printf("Value available at **pptr = %d\n", **pptr);</w:t>
      </w:r>
    </w:p>
    <w:p w:rsidR="00F8369E" w:rsidRPr="00E50587" w:rsidRDefault="00F8369E" w:rsidP="00F8369E">
      <w:pPr>
        <w:rPr>
          <w:sz w:val="24"/>
          <w:szCs w:val="24"/>
        </w:rPr>
      </w:pP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   return 0;</w:t>
      </w:r>
    </w:p>
    <w:p w:rsidR="00F8369E" w:rsidRPr="00E50587" w:rsidRDefault="00F8369E" w:rsidP="00F8369E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7B7905" w:rsidRDefault="007B7905" w:rsidP="00F8369E">
      <w:pPr>
        <w:rPr>
          <w:sz w:val="24"/>
          <w:szCs w:val="24"/>
        </w:rPr>
      </w:pPr>
    </w:p>
    <w:p w:rsidR="00A247C1" w:rsidRPr="00E50587" w:rsidRDefault="00A247C1" w:rsidP="00A247C1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A247C1" w:rsidRPr="00E50587" w:rsidRDefault="00A247C1" w:rsidP="00F8369E">
      <w:pPr>
        <w:rPr>
          <w:sz w:val="24"/>
          <w:szCs w:val="24"/>
        </w:rPr>
      </w:pPr>
    </w:p>
    <w:p w:rsidR="007B7905" w:rsidRPr="00A247C1" w:rsidRDefault="007B7905" w:rsidP="007B7905">
      <w:pPr>
        <w:rPr>
          <w:sz w:val="28"/>
          <w:szCs w:val="28"/>
        </w:rPr>
      </w:pPr>
      <w:r w:rsidRPr="00A247C1">
        <w:rPr>
          <w:sz w:val="28"/>
          <w:szCs w:val="28"/>
        </w:rPr>
        <w:t>Value of var = 3000</w:t>
      </w:r>
    </w:p>
    <w:p w:rsidR="007B7905" w:rsidRPr="00A247C1" w:rsidRDefault="007B7905" w:rsidP="007B7905">
      <w:pPr>
        <w:rPr>
          <w:sz w:val="28"/>
          <w:szCs w:val="28"/>
        </w:rPr>
      </w:pPr>
      <w:r w:rsidRPr="00A247C1">
        <w:rPr>
          <w:sz w:val="28"/>
          <w:szCs w:val="28"/>
        </w:rPr>
        <w:t>Value available at *ptr = 3000</w:t>
      </w:r>
    </w:p>
    <w:p w:rsidR="007B7905" w:rsidRPr="00A247C1" w:rsidRDefault="007B7905" w:rsidP="007B7905">
      <w:pPr>
        <w:rPr>
          <w:sz w:val="28"/>
          <w:szCs w:val="28"/>
        </w:rPr>
      </w:pPr>
      <w:r w:rsidRPr="00A247C1">
        <w:rPr>
          <w:sz w:val="28"/>
          <w:szCs w:val="28"/>
        </w:rPr>
        <w:t>Value available at **pptr = 3000</w:t>
      </w:r>
    </w:p>
    <w:p w:rsidR="00BD2DB1" w:rsidRPr="00E50587" w:rsidRDefault="00BD2DB1" w:rsidP="00BD2DB1">
      <w:pPr>
        <w:jc w:val="center"/>
        <w:rPr>
          <w:bCs/>
          <w:sz w:val="56"/>
          <w:szCs w:val="56"/>
        </w:rPr>
      </w:pPr>
      <w:r w:rsidRPr="00E50587">
        <w:rPr>
          <w:bCs/>
          <w:sz w:val="56"/>
          <w:szCs w:val="56"/>
        </w:rPr>
        <w:lastRenderedPageBreak/>
        <w:t>Searching</w:t>
      </w:r>
    </w:p>
    <w:p w:rsidR="00BD2DB1" w:rsidRPr="00E50587" w:rsidRDefault="00BD2DB1" w:rsidP="00B77A89">
      <w:pPr>
        <w:pStyle w:val="ListParagraph"/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Linear searching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// Linear searching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int array[20], search, c, n;</w:t>
      </w:r>
    </w:p>
    <w:p w:rsidR="00BD2DB1" w:rsidRPr="00E50587" w:rsidRDefault="00BD2DB1" w:rsidP="00BD2DB1">
      <w:pPr>
        <w:rPr>
          <w:sz w:val="24"/>
          <w:szCs w:val="24"/>
        </w:rPr>
      </w:pP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printf("Enter number of elements in array\n");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scanf("%d", &amp;n);</w:t>
      </w:r>
    </w:p>
    <w:p w:rsidR="00BD2DB1" w:rsidRPr="00E50587" w:rsidRDefault="00BD2DB1" w:rsidP="00BD2DB1"/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printf("Enter %d integer(s)\n", n);</w:t>
      </w:r>
    </w:p>
    <w:p w:rsidR="00BD2DB1" w:rsidRPr="00E50587" w:rsidRDefault="00BD2DB1" w:rsidP="00BD2DB1">
      <w:pPr>
        <w:rPr>
          <w:sz w:val="24"/>
          <w:szCs w:val="24"/>
        </w:rPr>
      </w:pP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for (c = 0; c &lt; n; c++)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  scanf("%d", &amp;array[c]);</w:t>
      </w:r>
    </w:p>
    <w:p w:rsidR="00BD2DB1" w:rsidRPr="00E50587" w:rsidRDefault="00BD2DB1" w:rsidP="00BD2DB1">
      <w:pPr>
        <w:rPr>
          <w:sz w:val="24"/>
          <w:szCs w:val="24"/>
        </w:rPr>
      </w:pP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printf("Enter a number to search\n");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scanf("%d", &amp;search);</w:t>
      </w:r>
    </w:p>
    <w:p w:rsidR="00BD2DB1" w:rsidRPr="00E50587" w:rsidRDefault="00BD2DB1" w:rsidP="00BD2DB1">
      <w:pPr>
        <w:rPr>
          <w:sz w:val="24"/>
          <w:szCs w:val="24"/>
        </w:rPr>
      </w:pP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for (c = 0; c &lt; n; c++)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{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  if (array[c] == search)    /* If required element is found */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    printf("%d is present at location %d.\n", search, c+1);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    break;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}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}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if (c == n)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%d isn't present in the array.\n", search);</w:t>
      </w:r>
    </w:p>
    <w:p w:rsidR="00BD2DB1" w:rsidRPr="00E50587" w:rsidRDefault="00BD2DB1" w:rsidP="00BD2DB1">
      <w:pPr>
        <w:rPr>
          <w:sz w:val="24"/>
          <w:szCs w:val="24"/>
        </w:rPr>
      </w:pP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  return 0;</w:t>
      </w:r>
    </w:p>
    <w:p w:rsidR="00BD2DB1" w:rsidRPr="00E50587" w:rsidRDefault="00BD2DB1" w:rsidP="00BD2DB1">
      <w:pPr>
        <w:rPr>
          <w:sz w:val="24"/>
          <w:szCs w:val="24"/>
        </w:rPr>
      </w:pPr>
      <w:r w:rsidRPr="00E50587">
        <w:rPr>
          <w:sz w:val="24"/>
          <w:szCs w:val="24"/>
        </w:rPr>
        <w:t>}</w:t>
      </w:r>
    </w:p>
    <w:p w:rsidR="00BD2DB1" w:rsidRDefault="00BD2DB1" w:rsidP="00BD2DB1">
      <w:pPr>
        <w:spacing w:after="0" w:line="240" w:lineRule="auto"/>
        <w:rPr>
          <w:bCs/>
          <w:sz w:val="32"/>
          <w:szCs w:val="32"/>
        </w:rPr>
      </w:pPr>
    </w:p>
    <w:p w:rsidR="00B45DB2" w:rsidRPr="00E50587" w:rsidRDefault="00B45DB2" w:rsidP="00B45DB2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B45DB2" w:rsidRPr="00E50587" w:rsidRDefault="00B45DB2" w:rsidP="00BD2DB1">
      <w:pPr>
        <w:spacing w:after="0" w:line="240" w:lineRule="auto"/>
        <w:rPr>
          <w:bCs/>
          <w:sz w:val="32"/>
          <w:szCs w:val="32"/>
        </w:rPr>
      </w:pP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Enter number of elements in array</w:t>
      </w: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5</w:t>
      </w: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Enter 5 integer(s)</w:t>
      </w: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15</w:t>
      </w: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635</w:t>
      </w: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315</w:t>
      </w: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25</w:t>
      </w: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15</w:t>
      </w: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Enter a number to search</w:t>
      </w: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315</w:t>
      </w:r>
    </w:p>
    <w:p w:rsidR="007B7905" w:rsidRPr="00B45DB2" w:rsidRDefault="007B7905" w:rsidP="007B7905">
      <w:pPr>
        <w:spacing w:after="0" w:line="240" w:lineRule="auto"/>
        <w:rPr>
          <w:bCs/>
          <w:sz w:val="28"/>
          <w:szCs w:val="28"/>
        </w:rPr>
      </w:pPr>
      <w:r w:rsidRPr="00B45DB2">
        <w:rPr>
          <w:bCs/>
          <w:sz w:val="28"/>
          <w:szCs w:val="28"/>
        </w:rPr>
        <w:t>315 is present at location 3.</w:t>
      </w:r>
    </w:p>
    <w:p w:rsidR="00BD2DB1" w:rsidRPr="00E50587" w:rsidRDefault="00BD2DB1" w:rsidP="00BD2DB1">
      <w:pPr>
        <w:spacing w:after="0" w:line="240" w:lineRule="auto"/>
        <w:rPr>
          <w:bCs/>
          <w:sz w:val="32"/>
          <w:szCs w:val="32"/>
        </w:rPr>
      </w:pPr>
    </w:p>
    <w:p w:rsidR="00BD2DB1" w:rsidRPr="00E50587" w:rsidRDefault="00BD2DB1" w:rsidP="00BD2DB1">
      <w:pPr>
        <w:spacing w:after="0" w:line="240" w:lineRule="auto"/>
        <w:rPr>
          <w:bCs/>
          <w:sz w:val="32"/>
          <w:szCs w:val="32"/>
        </w:rPr>
      </w:pPr>
    </w:p>
    <w:p w:rsidR="00BD2DB1" w:rsidRPr="00E50587" w:rsidRDefault="00BD2DB1" w:rsidP="00BD2DB1">
      <w:pPr>
        <w:spacing w:after="0" w:line="240" w:lineRule="auto"/>
        <w:rPr>
          <w:bCs/>
          <w:sz w:val="32"/>
          <w:szCs w:val="32"/>
        </w:rPr>
      </w:pPr>
    </w:p>
    <w:p w:rsidR="00BD2DB1" w:rsidRPr="00E50587" w:rsidRDefault="00BD2DB1" w:rsidP="00B77A89">
      <w:pPr>
        <w:pStyle w:val="ListParagraph"/>
        <w:numPr>
          <w:ilvl w:val="0"/>
          <w:numId w:val="7"/>
        </w:numPr>
        <w:spacing w:after="0" w:line="240" w:lineRule="auto"/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Binary Searching</w:t>
      </w:r>
    </w:p>
    <w:p w:rsidR="00F8369E" w:rsidRPr="00E50587" w:rsidRDefault="00F8369E" w:rsidP="00B33E54">
      <w:pPr>
        <w:spacing w:after="100" w:line="240" w:lineRule="auto"/>
        <w:rPr>
          <w:sz w:val="32"/>
          <w:szCs w:val="32"/>
        </w:rPr>
      </w:pP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// Binary Search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int main()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{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    int i, low, high, mid, n, key, array[20]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Enter number of elementsn")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scanf("%d", &amp;n)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Enter %d integersn", n)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for (i = 0; i &lt; n; i++)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scanf("%d", &amp;array[i])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Enter value to findn")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scanf("%d", &amp;key)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low = 0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high = n - 1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mid = (low + high) / 2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while (low &lt;= high)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{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if (array[mid] &lt; key)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low = mid + 1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else if (array[mid] == key)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{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printf("%d found at location %d.n", key, mid + 1)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break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}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else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high = mid - 1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mid = (low + high) / 2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}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if (low &gt; high)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Not found! %d isn't present in the list.n", key)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</w:t>
      </w:r>
    </w:p>
    <w:p w:rsidR="000B1206" w:rsidRPr="00E50587" w:rsidRDefault="000B1206" w:rsidP="000B1206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}</w:t>
      </w:r>
    </w:p>
    <w:p w:rsidR="00493932" w:rsidRDefault="00493932" w:rsidP="000B1206">
      <w:pPr>
        <w:rPr>
          <w:sz w:val="24"/>
          <w:szCs w:val="24"/>
        </w:rPr>
      </w:pPr>
    </w:p>
    <w:p w:rsidR="009038E9" w:rsidRPr="00E50587" w:rsidRDefault="009038E9" w:rsidP="009038E9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9038E9" w:rsidRPr="00E50587" w:rsidRDefault="009038E9" w:rsidP="000B1206">
      <w:pPr>
        <w:rPr>
          <w:sz w:val="24"/>
          <w:szCs w:val="24"/>
        </w:rPr>
      </w:pPr>
    </w:p>
    <w:p w:rsidR="00493932" w:rsidRPr="009038E9" w:rsidRDefault="00493932" w:rsidP="00493932">
      <w:pPr>
        <w:rPr>
          <w:sz w:val="28"/>
          <w:szCs w:val="28"/>
        </w:rPr>
      </w:pPr>
      <w:r w:rsidRPr="009038E9">
        <w:rPr>
          <w:sz w:val="28"/>
          <w:szCs w:val="28"/>
        </w:rPr>
        <w:t>Enter number of elementsn8</w:t>
      </w:r>
    </w:p>
    <w:p w:rsidR="00493932" w:rsidRPr="009038E9" w:rsidRDefault="00493932" w:rsidP="00493932">
      <w:pPr>
        <w:rPr>
          <w:sz w:val="28"/>
          <w:szCs w:val="28"/>
        </w:rPr>
      </w:pPr>
      <w:r w:rsidRPr="009038E9">
        <w:rPr>
          <w:sz w:val="28"/>
          <w:szCs w:val="28"/>
        </w:rPr>
        <w:t>Enter 8 integersn1</w:t>
      </w:r>
    </w:p>
    <w:p w:rsidR="00493932" w:rsidRPr="009038E9" w:rsidRDefault="00493932" w:rsidP="00493932">
      <w:pPr>
        <w:rPr>
          <w:sz w:val="28"/>
          <w:szCs w:val="28"/>
        </w:rPr>
      </w:pPr>
      <w:r w:rsidRPr="009038E9">
        <w:rPr>
          <w:sz w:val="28"/>
          <w:szCs w:val="28"/>
        </w:rPr>
        <w:t>8</w:t>
      </w:r>
    </w:p>
    <w:p w:rsidR="00493932" w:rsidRPr="009038E9" w:rsidRDefault="00493932" w:rsidP="00493932">
      <w:pPr>
        <w:rPr>
          <w:sz w:val="28"/>
          <w:szCs w:val="28"/>
        </w:rPr>
      </w:pPr>
      <w:r w:rsidRPr="009038E9">
        <w:rPr>
          <w:sz w:val="28"/>
          <w:szCs w:val="28"/>
        </w:rPr>
        <w:t>9</w:t>
      </w:r>
    </w:p>
    <w:p w:rsidR="00493932" w:rsidRPr="009038E9" w:rsidRDefault="00493932" w:rsidP="00493932">
      <w:pPr>
        <w:rPr>
          <w:sz w:val="28"/>
          <w:szCs w:val="28"/>
        </w:rPr>
      </w:pPr>
      <w:r w:rsidRPr="009038E9">
        <w:rPr>
          <w:sz w:val="28"/>
          <w:szCs w:val="28"/>
        </w:rPr>
        <w:t>11</w:t>
      </w:r>
    </w:p>
    <w:p w:rsidR="00493932" w:rsidRPr="009038E9" w:rsidRDefault="00493932" w:rsidP="00493932">
      <w:pPr>
        <w:rPr>
          <w:sz w:val="28"/>
          <w:szCs w:val="28"/>
        </w:rPr>
      </w:pPr>
      <w:r w:rsidRPr="009038E9">
        <w:rPr>
          <w:sz w:val="28"/>
          <w:szCs w:val="28"/>
        </w:rPr>
        <w:t>17</w:t>
      </w:r>
    </w:p>
    <w:p w:rsidR="00493932" w:rsidRPr="009038E9" w:rsidRDefault="00493932" w:rsidP="00493932">
      <w:pPr>
        <w:rPr>
          <w:sz w:val="28"/>
          <w:szCs w:val="28"/>
        </w:rPr>
      </w:pPr>
      <w:r w:rsidRPr="009038E9">
        <w:rPr>
          <w:sz w:val="28"/>
          <w:szCs w:val="28"/>
        </w:rPr>
        <w:t>25</w:t>
      </w:r>
    </w:p>
    <w:p w:rsidR="00493932" w:rsidRPr="009038E9" w:rsidRDefault="00493932" w:rsidP="00493932">
      <w:pPr>
        <w:rPr>
          <w:sz w:val="28"/>
          <w:szCs w:val="28"/>
        </w:rPr>
      </w:pPr>
      <w:r w:rsidRPr="009038E9">
        <w:rPr>
          <w:sz w:val="28"/>
          <w:szCs w:val="28"/>
        </w:rPr>
        <w:t>35</w:t>
      </w:r>
    </w:p>
    <w:p w:rsidR="00493932" w:rsidRPr="009038E9" w:rsidRDefault="00493932" w:rsidP="00493932">
      <w:pPr>
        <w:rPr>
          <w:sz w:val="28"/>
          <w:szCs w:val="28"/>
        </w:rPr>
      </w:pPr>
      <w:r w:rsidRPr="009038E9">
        <w:rPr>
          <w:sz w:val="28"/>
          <w:szCs w:val="28"/>
        </w:rPr>
        <w:t>45</w:t>
      </w:r>
    </w:p>
    <w:p w:rsidR="00493932" w:rsidRPr="009038E9" w:rsidRDefault="00493932" w:rsidP="00493932">
      <w:pPr>
        <w:rPr>
          <w:sz w:val="28"/>
          <w:szCs w:val="28"/>
        </w:rPr>
      </w:pPr>
      <w:r w:rsidRPr="009038E9">
        <w:rPr>
          <w:sz w:val="28"/>
          <w:szCs w:val="28"/>
        </w:rPr>
        <w:t>Enter value to findn35</w:t>
      </w:r>
    </w:p>
    <w:p w:rsidR="00493932" w:rsidRPr="00E50587" w:rsidRDefault="00493932" w:rsidP="00493932">
      <w:pPr>
        <w:rPr>
          <w:sz w:val="24"/>
          <w:szCs w:val="24"/>
        </w:rPr>
      </w:pPr>
      <w:r w:rsidRPr="009038E9">
        <w:rPr>
          <w:sz w:val="28"/>
          <w:szCs w:val="28"/>
        </w:rPr>
        <w:t>35 found at location 7.n</w:t>
      </w:r>
    </w:p>
    <w:p w:rsidR="00B33E54" w:rsidRPr="00E50587" w:rsidRDefault="00B33E54" w:rsidP="007E2084"/>
    <w:p w:rsidR="00D90039" w:rsidRPr="00E50587" w:rsidRDefault="00D90039" w:rsidP="00D90039">
      <w:pPr>
        <w:jc w:val="center"/>
        <w:rPr>
          <w:bCs/>
          <w:sz w:val="56"/>
          <w:szCs w:val="56"/>
        </w:rPr>
      </w:pPr>
      <w:r w:rsidRPr="00E50587">
        <w:rPr>
          <w:bCs/>
          <w:sz w:val="56"/>
          <w:szCs w:val="56"/>
        </w:rPr>
        <w:t>Sorting</w:t>
      </w:r>
    </w:p>
    <w:p w:rsidR="00D90039" w:rsidRPr="00E50587" w:rsidRDefault="00D90039" w:rsidP="00B77A89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 w:rsidRPr="00E50587">
        <w:rPr>
          <w:b/>
          <w:sz w:val="32"/>
          <w:szCs w:val="32"/>
        </w:rPr>
        <w:t>Bubble Sorting</w:t>
      </w:r>
    </w:p>
    <w:p w:rsidR="007E2084" w:rsidRPr="00E50587" w:rsidRDefault="007E2084" w:rsidP="007E2084">
      <w:pPr>
        <w:spacing w:after="40" w:line="240" w:lineRule="auto"/>
        <w:rPr>
          <w:bCs/>
          <w:sz w:val="32"/>
          <w:szCs w:val="32"/>
        </w:rPr>
      </w:pPr>
    </w:p>
    <w:p w:rsidR="00D90039" w:rsidRPr="00E50587" w:rsidRDefault="00D90039" w:rsidP="007E2084">
      <w:pPr>
        <w:spacing w:after="40" w:line="240" w:lineRule="auto"/>
        <w:rPr>
          <w:bCs/>
          <w:sz w:val="32"/>
          <w:szCs w:val="32"/>
        </w:rPr>
      </w:pP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// Bubble Sort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#include &lt;stdio.h&gt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#include &lt;conio.h&gt;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void swap(int *xp, int *yp)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{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int temp = *xp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*xp = *yp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*yp = temp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}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// function for bubble sort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void bubbleSort(int arr[], int n)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{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int i, j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for (i = 0; i &lt; n-1; i++)      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   // Last i elements are already in place   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   for (j = 0; j &lt; n-i-1; j++) 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if (arr[j] &gt; arr[j+1])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      swap(&amp;arr[j], &amp;arr[j+1])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}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/* Function to print an array */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void printArray(int arr[], int size)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{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int i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for (i=0; i &lt; size; i++)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    printf("%d ", arr[i])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\n")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}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lastRenderedPageBreak/>
        <w:t>// Driver program to test above functions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int main()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{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int arr[] = {64, 34, 25, 12, 22, 11, 90}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int n = sizeof(arr)/sizeof(arr[0])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bubbleSort(arr, n)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printf("Sorted array: \n")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printArray(arr, n)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    return 0; </w:t>
      </w:r>
    </w:p>
    <w:p w:rsidR="00D90039" w:rsidRPr="00E50587" w:rsidRDefault="00D90039" w:rsidP="00D90039">
      <w:pPr>
        <w:rPr>
          <w:sz w:val="24"/>
          <w:szCs w:val="24"/>
        </w:rPr>
      </w:pPr>
      <w:r w:rsidRPr="00E50587">
        <w:rPr>
          <w:sz w:val="24"/>
          <w:szCs w:val="24"/>
        </w:rPr>
        <w:t>} </w:t>
      </w:r>
    </w:p>
    <w:p w:rsidR="009038E9" w:rsidRPr="00E50587" w:rsidRDefault="009038E9" w:rsidP="009038E9">
      <w:pPr>
        <w:rPr>
          <w:sz w:val="30"/>
          <w:szCs w:val="30"/>
          <w:u w:val="single"/>
        </w:rPr>
      </w:pPr>
      <w:r w:rsidRPr="00E50587">
        <w:rPr>
          <w:sz w:val="30"/>
          <w:szCs w:val="30"/>
          <w:u w:val="single"/>
        </w:rPr>
        <w:t>Output:</w:t>
      </w:r>
    </w:p>
    <w:p w:rsidR="00220C21" w:rsidRPr="009038E9" w:rsidRDefault="00220C21" w:rsidP="00220C21">
      <w:pPr>
        <w:spacing w:after="40" w:line="240" w:lineRule="auto"/>
        <w:rPr>
          <w:bCs/>
          <w:sz w:val="28"/>
          <w:szCs w:val="28"/>
        </w:rPr>
      </w:pPr>
      <w:r w:rsidRPr="009038E9">
        <w:rPr>
          <w:bCs/>
          <w:sz w:val="28"/>
          <w:szCs w:val="28"/>
        </w:rPr>
        <w:t>Sorted array:</w:t>
      </w:r>
    </w:p>
    <w:p w:rsidR="00D90039" w:rsidRPr="009038E9" w:rsidRDefault="00220C21" w:rsidP="00220C21">
      <w:pPr>
        <w:spacing w:after="40" w:line="240" w:lineRule="auto"/>
        <w:rPr>
          <w:bCs/>
          <w:sz w:val="28"/>
          <w:szCs w:val="28"/>
        </w:rPr>
      </w:pPr>
      <w:r w:rsidRPr="009038E9">
        <w:rPr>
          <w:bCs/>
          <w:sz w:val="28"/>
          <w:szCs w:val="28"/>
        </w:rPr>
        <w:t>11 12 22 25 34 64 90</w:t>
      </w:r>
    </w:p>
    <w:p w:rsidR="00103D12" w:rsidRPr="00E50587" w:rsidRDefault="00103D12" w:rsidP="00874F19"/>
    <w:p w:rsidR="00DC3C83" w:rsidRPr="00E50587" w:rsidRDefault="00DC3C83" w:rsidP="00966D27">
      <w:pPr>
        <w:rPr>
          <w:sz w:val="40"/>
          <w:szCs w:val="40"/>
        </w:rPr>
      </w:pPr>
    </w:p>
    <w:sectPr w:rsidR="00DC3C83" w:rsidRPr="00E50587" w:rsidSect="00E9754B">
      <w:pgSz w:w="12240" w:h="15840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D8E"/>
    <w:multiLevelType w:val="hybridMultilevel"/>
    <w:tmpl w:val="B78E75CA"/>
    <w:lvl w:ilvl="0" w:tplc="65DAE2CA">
      <w:start w:val="34"/>
      <w:numFmt w:val="decimal"/>
      <w:lvlText w:val="%1.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6E95"/>
    <w:multiLevelType w:val="hybridMultilevel"/>
    <w:tmpl w:val="E27A0116"/>
    <w:lvl w:ilvl="0" w:tplc="E5B0202E">
      <w:start w:val="3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04AD1"/>
    <w:multiLevelType w:val="hybridMultilevel"/>
    <w:tmpl w:val="68A2982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A40026A"/>
    <w:multiLevelType w:val="hybridMultilevel"/>
    <w:tmpl w:val="742A0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5561A"/>
    <w:multiLevelType w:val="hybridMultilevel"/>
    <w:tmpl w:val="D66E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3759F"/>
    <w:multiLevelType w:val="hybridMultilevel"/>
    <w:tmpl w:val="F2F4FD1A"/>
    <w:lvl w:ilvl="0" w:tplc="6BDC6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F6273"/>
    <w:multiLevelType w:val="hybridMultilevel"/>
    <w:tmpl w:val="C1465038"/>
    <w:lvl w:ilvl="0" w:tplc="34E216FA">
      <w:start w:val="5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E5"/>
    <w:rsid w:val="00011283"/>
    <w:rsid w:val="00016482"/>
    <w:rsid w:val="00027947"/>
    <w:rsid w:val="00031196"/>
    <w:rsid w:val="00034ECF"/>
    <w:rsid w:val="000425CA"/>
    <w:rsid w:val="00070BC2"/>
    <w:rsid w:val="00095776"/>
    <w:rsid w:val="000B1206"/>
    <w:rsid w:val="000B4A82"/>
    <w:rsid w:val="000E3D71"/>
    <w:rsid w:val="00103D12"/>
    <w:rsid w:val="00125EE1"/>
    <w:rsid w:val="00153BB5"/>
    <w:rsid w:val="00154DE3"/>
    <w:rsid w:val="001674B3"/>
    <w:rsid w:val="00187CB0"/>
    <w:rsid w:val="0019557E"/>
    <w:rsid w:val="00196AE0"/>
    <w:rsid w:val="001A089E"/>
    <w:rsid w:val="001A2DD8"/>
    <w:rsid w:val="001D3EC6"/>
    <w:rsid w:val="001E2926"/>
    <w:rsid w:val="001F5A63"/>
    <w:rsid w:val="0021575A"/>
    <w:rsid w:val="00220C21"/>
    <w:rsid w:val="00223C8D"/>
    <w:rsid w:val="00223DEC"/>
    <w:rsid w:val="00240B51"/>
    <w:rsid w:val="00254416"/>
    <w:rsid w:val="0026574F"/>
    <w:rsid w:val="00270154"/>
    <w:rsid w:val="00282EDF"/>
    <w:rsid w:val="002A4A51"/>
    <w:rsid w:val="002B2964"/>
    <w:rsid w:val="002C292A"/>
    <w:rsid w:val="002C5FBE"/>
    <w:rsid w:val="002D073F"/>
    <w:rsid w:val="002D512D"/>
    <w:rsid w:val="002E732F"/>
    <w:rsid w:val="002F0DAC"/>
    <w:rsid w:val="002F10AF"/>
    <w:rsid w:val="002F167B"/>
    <w:rsid w:val="0031556F"/>
    <w:rsid w:val="00317689"/>
    <w:rsid w:val="00320165"/>
    <w:rsid w:val="003233D1"/>
    <w:rsid w:val="00340F41"/>
    <w:rsid w:val="003437E7"/>
    <w:rsid w:val="0039590D"/>
    <w:rsid w:val="003979BB"/>
    <w:rsid w:val="003B2842"/>
    <w:rsid w:val="003B753D"/>
    <w:rsid w:val="003C40BD"/>
    <w:rsid w:val="003C5DBE"/>
    <w:rsid w:val="003E1B64"/>
    <w:rsid w:val="003E5540"/>
    <w:rsid w:val="003F5ED3"/>
    <w:rsid w:val="00414A85"/>
    <w:rsid w:val="0041777D"/>
    <w:rsid w:val="004347C0"/>
    <w:rsid w:val="00457050"/>
    <w:rsid w:val="00491585"/>
    <w:rsid w:val="00493279"/>
    <w:rsid w:val="00493932"/>
    <w:rsid w:val="00493DE4"/>
    <w:rsid w:val="004A1642"/>
    <w:rsid w:val="004A2C0C"/>
    <w:rsid w:val="004A4E31"/>
    <w:rsid w:val="004C3AA7"/>
    <w:rsid w:val="004D55EE"/>
    <w:rsid w:val="004E5DEF"/>
    <w:rsid w:val="004F17F7"/>
    <w:rsid w:val="005064F9"/>
    <w:rsid w:val="005256B0"/>
    <w:rsid w:val="005332AD"/>
    <w:rsid w:val="005409D0"/>
    <w:rsid w:val="005416E3"/>
    <w:rsid w:val="005462F2"/>
    <w:rsid w:val="00571306"/>
    <w:rsid w:val="005833E4"/>
    <w:rsid w:val="005866A5"/>
    <w:rsid w:val="005979A4"/>
    <w:rsid w:val="005A1346"/>
    <w:rsid w:val="005A4F81"/>
    <w:rsid w:val="005C10C1"/>
    <w:rsid w:val="005E2C71"/>
    <w:rsid w:val="005F1754"/>
    <w:rsid w:val="005F6A2F"/>
    <w:rsid w:val="00620675"/>
    <w:rsid w:val="00660E03"/>
    <w:rsid w:val="00661B80"/>
    <w:rsid w:val="006662B7"/>
    <w:rsid w:val="00697BEB"/>
    <w:rsid w:val="006B105F"/>
    <w:rsid w:val="006B39EC"/>
    <w:rsid w:val="006E3892"/>
    <w:rsid w:val="006E7CB7"/>
    <w:rsid w:val="006F076C"/>
    <w:rsid w:val="007177B2"/>
    <w:rsid w:val="00717842"/>
    <w:rsid w:val="00731767"/>
    <w:rsid w:val="00733D12"/>
    <w:rsid w:val="00742F81"/>
    <w:rsid w:val="00756A0B"/>
    <w:rsid w:val="007B7905"/>
    <w:rsid w:val="007E2084"/>
    <w:rsid w:val="007F73B4"/>
    <w:rsid w:val="008032A0"/>
    <w:rsid w:val="008048F3"/>
    <w:rsid w:val="00816A8E"/>
    <w:rsid w:val="00831504"/>
    <w:rsid w:val="008535F3"/>
    <w:rsid w:val="00861AFA"/>
    <w:rsid w:val="0087450E"/>
    <w:rsid w:val="00874F19"/>
    <w:rsid w:val="0087720B"/>
    <w:rsid w:val="0087759F"/>
    <w:rsid w:val="00886257"/>
    <w:rsid w:val="00895E14"/>
    <w:rsid w:val="008B523C"/>
    <w:rsid w:val="008D234E"/>
    <w:rsid w:val="008D4A1D"/>
    <w:rsid w:val="008E02F5"/>
    <w:rsid w:val="008F116D"/>
    <w:rsid w:val="009038E9"/>
    <w:rsid w:val="00915BD6"/>
    <w:rsid w:val="0091746A"/>
    <w:rsid w:val="00935582"/>
    <w:rsid w:val="0094440F"/>
    <w:rsid w:val="009556E3"/>
    <w:rsid w:val="00966D27"/>
    <w:rsid w:val="009728C5"/>
    <w:rsid w:val="009910A3"/>
    <w:rsid w:val="0099349D"/>
    <w:rsid w:val="009A1160"/>
    <w:rsid w:val="009A47DC"/>
    <w:rsid w:val="009A5BA2"/>
    <w:rsid w:val="009B0248"/>
    <w:rsid w:val="009C28E4"/>
    <w:rsid w:val="009C3277"/>
    <w:rsid w:val="009D4DB9"/>
    <w:rsid w:val="009F7553"/>
    <w:rsid w:val="00A13F3A"/>
    <w:rsid w:val="00A233EF"/>
    <w:rsid w:val="00A247C1"/>
    <w:rsid w:val="00A26D57"/>
    <w:rsid w:val="00A33B00"/>
    <w:rsid w:val="00A40A21"/>
    <w:rsid w:val="00A64803"/>
    <w:rsid w:val="00A8066C"/>
    <w:rsid w:val="00A87E98"/>
    <w:rsid w:val="00AA03A2"/>
    <w:rsid w:val="00AA2CA7"/>
    <w:rsid w:val="00AB504B"/>
    <w:rsid w:val="00AD6716"/>
    <w:rsid w:val="00AE33A9"/>
    <w:rsid w:val="00AE5064"/>
    <w:rsid w:val="00AF4957"/>
    <w:rsid w:val="00AF70A2"/>
    <w:rsid w:val="00AF7AE1"/>
    <w:rsid w:val="00B050D9"/>
    <w:rsid w:val="00B05A5C"/>
    <w:rsid w:val="00B14DE5"/>
    <w:rsid w:val="00B14E58"/>
    <w:rsid w:val="00B16695"/>
    <w:rsid w:val="00B217B1"/>
    <w:rsid w:val="00B25368"/>
    <w:rsid w:val="00B33E54"/>
    <w:rsid w:val="00B438C2"/>
    <w:rsid w:val="00B45DB2"/>
    <w:rsid w:val="00B610CD"/>
    <w:rsid w:val="00B70BBD"/>
    <w:rsid w:val="00B73D2D"/>
    <w:rsid w:val="00B77A89"/>
    <w:rsid w:val="00B931A8"/>
    <w:rsid w:val="00B93821"/>
    <w:rsid w:val="00B963D1"/>
    <w:rsid w:val="00B97243"/>
    <w:rsid w:val="00BB2CA3"/>
    <w:rsid w:val="00BB5FF7"/>
    <w:rsid w:val="00BC4F86"/>
    <w:rsid w:val="00BC5B1F"/>
    <w:rsid w:val="00BD15F7"/>
    <w:rsid w:val="00BD2DB1"/>
    <w:rsid w:val="00BD4CE4"/>
    <w:rsid w:val="00C15ED0"/>
    <w:rsid w:val="00C17398"/>
    <w:rsid w:val="00C17BB1"/>
    <w:rsid w:val="00C27C59"/>
    <w:rsid w:val="00C43033"/>
    <w:rsid w:val="00C437F4"/>
    <w:rsid w:val="00C641C0"/>
    <w:rsid w:val="00C91860"/>
    <w:rsid w:val="00C974D0"/>
    <w:rsid w:val="00C97C3A"/>
    <w:rsid w:val="00CC1CE9"/>
    <w:rsid w:val="00CD0BD3"/>
    <w:rsid w:val="00CE1576"/>
    <w:rsid w:val="00CE35D9"/>
    <w:rsid w:val="00CE514A"/>
    <w:rsid w:val="00CF2F12"/>
    <w:rsid w:val="00CF46C6"/>
    <w:rsid w:val="00D13A32"/>
    <w:rsid w:val="00D159D8"/>
    <w:rsid w:val="00D23121"/>
    <w:rsid w:val="00D45B2A"/>
    <w:rsid w:val="00D63158"/>
    <w:rsid w:val="00D66AB4"/>
    <w:rsid w:val="00D70F4F"/>
    <w:rsid w:val="00D71533"/>
    <w:rsid w:val="00D75F5C"/>
    <w:rsid w:val="00D90039"/>
    <w:rsid w:val="00D93C31"/>
    <w:rsid w:val="00D95613"/>
    <w:rsid w:val="00D959B6"/>
    <w:rsid w:val="00DA04FB"/>
    <w:rsid w:val="00DA0613"/>
    <w:rsid w:val="00DB026B"/>
    <w:rsid w:val="00DC0034"/>
    <w:rsid w:val="00DC3C83"/>
    <w:rsid w:val="00E0226E"/>
    <w:rsid w:val="00E21EA7"/>
    <w:rsid w:val="00E2777B"/>
    <w:rsid w:val="00E42065"/>
    <w:rsid w:val="00E50587"/>
    <w:rsid w:val="00E54E07"/>
    <w:rsid w:val="00E6716C"/>
    <w:rsid w:val="00E727E4"/>
    <w:rsid w:val="00E7721E"/>
    <w:rsid w:val="00E9754B"/>
    <w:rsid w:val="00EA42DB"/>
    <w:rsid w:val="00EB27ED"/>
    <w:rsid w:val="00EC0035"/>
    <w:rsid w:val="00EC5453"/>
    <w:rsid w:val="00ED2D4F"/>
    <w:rsid w:val="00F14326"/>
    <w:rsid w:val="00F14B20"/>
    <w:rsid w:val="00F32343"/>
    <w:rsid w:val="00F32B2F"/>
    <w:rsid w:val="00F364D9"/>
    <w:rsid w:val="00F45AFA"/>
    <w:rsid w:val="00F551B4"/>
    <w:rsid w:val="00F8369E"/>
    <w:rsid w:val="00F93278"/>
    <w:rsid w:val="00FA6062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4F055-E6DD-45C5-9F74-5046773C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5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11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5600-0C44-40CA-9E85-E740EA78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0</Pages>
  <Words>4954</Words>
  <Characters>2824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3</cp:revision>
  <dcterms:created xsi:type="dcterms:W3CDTF">2021-03-08T05:28:00Z</dcterms:created>
  <dcterms:modified xsi:type="dcterms:W3CDTF">2021-03-08T19:29:00Z</dcterms:modified>
</cp:coreProperties>
</file>